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10"/>
        <w:gridCol w:w="6325"/>
        <w:gridCol w:w="1194"/>
        <w:gridCol w:w="1727"/>
      </w:tblGrid>
      <w:tr w:rsidR="00E0029B" w:rsidRPr="006F0103" w14:paraId="050EEC82" w14:textId="77777777" w:rsidTr="00800B86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5226F27" w14:textId="6BA854E4" w:rsidR="00E0029B" w:rsidRPr="006F0103" w:rsidRDefault="00966621" w:rsidP="00FD16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F2AA5">
              <w:rPr>
                <w:rFonts w:ascii="Arial" w:hAnsi="Arial" w:cs="Arial"/>
                <w:b/>
              </w:rPr>
              <w:t>EMPRESA</w:t>
            </w:r>
            <w:r w:rsidR="00800B86">
              <w:rPr>
                <w:rFonts w:ascii="Arial" w:hAnsi="Arial" w:cs="Arial"/>
                <w:b/>
              </w:rPr>
              <w:t xml:space="preserve">:     </w:t>
            </w:r>
            <w:r w:rsidR="004142E8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F2AA5" w:rsidRPr="006F0103" w14:paraId="619384A9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151FE3F" w14:textId="7349C612" w:rsidR="000F2AA5" w:rsidRPr="00800B86" w:rsidRDefault="00800B86" w:rsidP="00FD163F">
            <w:pPr>
              <w:spacing w:before="120" w:after="120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</w:rPr>
              <w:t xml:space="preserve"> JEFE EQUIPO DE CERTIFICACION (JEC)</w:t>
            </w:r>
            <w:r w:rsidR="004142E8">
              <w:rPr>
                <w:rFonts w:ascii="Arial" w:hAnsi="Arial" w:cs="Arial"/>
                <w:b/>
                <w:lang w:val="es-CO"/>
              </w:rPr>
              <w:t>: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bookmarkStart w:id="0" w:name="_GoBack"/>
        <w:bookmarkEnd w:id="0"/>
      </w:tr>
      <w:tr w:rsidR="000F2AA5" w:rsidRPr="006F0103" w14:paraId="34FA192B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8CC698D" w14:textId="43B8BBD6" w:rsidR="000F2AA5" w:rsidRPr="006F0103" w:rsidRDefault="00800B86" w:rsidP="00FD16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SPECTOR DE OPERACIONES (</w:t>
            </w:r>
            <w:r w:rsidR="000154C8">
              <w:rPr>
                <w:rFonts w:ascii="Arial" w:hAnsi="Arial" w:cs="Arial"/>
                <w:b/>
              </w:rPr>
              <w:t>AEROCIVIL</w:t>
            </w:r>
            <w:r>
              <w:rPr>
                <w:rFonts w:ascii="Arial" w:hAnsi="Arial" w:cs="Arial"/>
                <w:b/>
              </w:rPr>
              <w:t>)</w:t>
            </w:r>
            <w:r w:rsidR="004142E8">
              <w:rPr>
                <w:rFonts w:ascii="Arial" w:hAnsi="Arial" w:cs="Arial"/>
                <w:b/>
              </w:rPr>
              <w:t>:</w:t>
            </w:r>
          </w:p>
        </w:tc>
      </w:tr>
      <w:tr w:rsidR="000F2AA5" w:rsidRPr="006F0103" w14:paraId="45DF8955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2857B7F" w14:textId="35BE76D7" w:rsidR="000F2AA5" w:rsidRPr="006F0103" w:rsidRDefault="00800B86" w:rsidP="00FD16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SPECTOR DE AERONAVEGABILIDAD (</w:t>
            </w:r>
            <w:r w:rsidR="000154C8">
              <w:rPr>
                <w:rFonts w:ascii="Arial" w:hAnsi="Arial" w:cs="Arial"/>
                <w:b/>
              </w:rPr>
              <w:t>AEROCIVIL</w:t>
            </w:r>
            <w:r>
              <w:rPr>
                <w:rFonts w:ascii="Arial" w:hAnsi="Arial" w:cs="Arial"/>
                <w:b/>
              </w:rPr>
              <w:t>)</w:t>
            </w:r>
            <w:r w:rsidR="004142E8">
              <w:rPr>
                <w:rFonts w:ascii="Arial" w:hAnsi="Arial" w:cs="Arial"/>
                <w:b/>
              </w:rPr>
              <w:t>:</w:t>
            </w:r>
          </w:p>
        </w:tc>
      </w:tr>
      <w:tr w:rsidR="000F2AA5" w:rsidRPr="006F0103" w14:paraId="42746BCD" w14:textId="77777777" w:rsidTr="00735A44">
        <w:trPr>
          <w:cantSplit/>
          <w:trHeight w:val="80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tbl>
            <w:tblPr>
              <w:tblW w:w="103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1009"/>
              <w:gridCol w:w="5665"/>
              <w:gridCol w:w="1577"/>
              <w:gridCol w:w="2050"/>
            </w:tblGrid>
            <w:tr w:rsidR="000F2AA5" w:rsidRPr="006F0103" w14:paraId="0998B95E" w14:textId="77777777" w:rsidTr="00735A44">
              <w:trPr>
                <w:cantSplit/>
                <w:trHeight w:val="752"/>
                <w:tblHeader/>
                <w:jc w:val="center"/>
              </w:trPr>
              <w:tc>
                <w:tcPr>
                  <w:tcW w:w="1009" w:type="dxa"/>
                  <w:shd w:val="clear" w:color="auto" w:fill="E0E0E0"/>
                  <w:vAlign w:val="center"/>
                </w:tcPr>
                <w:p w14:paraId="2E325812" w14:textId="77777777" w:rsidR="000F2AA5" w:rsidRPr="006F0103" w:rsidRDefault="000F2AA5" w:rsidP="000F2AA5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ITEM</w:t>
                  </w:r>
                </w:p>
                <w:p w14:paraId="5C697E62" w14:textId="77777777" w:rsidR="000F2AA5" w:rsidRPr="006F0103" w:rsidRDefault="000F2AA5" w:rsidP="000F2AA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5665" w:type="dxa"/>
                  <w:shd w:val="clear" w:color="auto" w:fill="E0E0E0"/>
                  <w:vAlign w:val="center"/>
                </w:tcPr>
                <w:p w14:paraId="0A52B72F" w14:textId="5C5E1700" w:rsidR="000F2AA5" w:rsidRPr="00735A44" w:rsidRDefault="000F2AA5" w:rsidP="00735A44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ACTIVIDADE</w:t>
                  </w:r>
                  <w:r w:rsidR="00735A44">
                    <w:rPr>
                      <w:rFonts w:ascii="Arial" w:hAnsi="Arial" w:cs="Arial"/>
                      <w:b/>
                    </w:rPr>
                    <w:t>S</w:t>
                  </w:r>
                </w:p>
              </w:tc>
              <w:tc>
                <w:tcPr>
                  <w:tcW w:w="1577" w:type="dxa"/>
                  <w:shd w:val="clear" w:color="auto" w:fill="E0E0E0"/>
                  <w:vAlign w:val="center"/>
                </w:tcPr>
                <w:p w14:paraId="7EC702C7" w14:textId="77777777" w:rsidR="000F2AA5" w:rsidRPr="006F0103" w:rsidRDefault="000F2AA5" w:rsidP="000F2AA5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FECHA</w:t>
                  </w:r>
                </w:p>
                <w:p w14:paraId="33C28946" w14:textId="77777777" w:rsidR="000F2AA5" w:rsidRPr="006F0103" w:rsidRDefault="000F2AA5" w:rsidP="000F2AA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INICIO</w:t>
                  </w:r>
                </w:p>
              </w:tc>
              <w:tc>
                <w:tcPr>
                  <w:tcW w:w="2050" w:type="dxa"/>
                  <w:shd w:val="clear" w:color="auto" w:fill="E0E0E0"/>
                  <w:vAlign w:val="center"/>
                </w:tcPr>
                <w:p w14:paraId="49191B5F" w14:textId="77777777" w:rsidR="000F2AA5" w:rsidRPr="006F0103" w:rsidRDefault="000F2AA5" w:rsidP="000F2AA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FECHA</w:t>
                  </w:r>
                </w:p>
                <w:p w14:paraId="633BD64A" w14:textId="77777777" w:rsidR="000F2AA5" w:rsidRPr="006F0103" w:rsidRDefault="000F2AA5" w:rsidP="000F2AA5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6F0103">
                    <w:rPr>
                      <w:rFonts w:ascii="Arial" w:hAnsi="Arial" w:cs="Arial"/>
                      <w:b/>
                    </w:rPr>
                    <w:t>TERMINACION</w:t>
                  </w:r>
                </w:p>
              </w:tc>
            </w:tr>
          </w:tbl>
          <w:p w14:paraId="5CDDC250" w14:textId="77777777" w:rsidR="000F2AA5" w:rsidRPr="006F0103" w:rsidRDefault="000F2AA5" w:rsidP="000F2A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2AA5" w:rsidRPr="006F0103" w14:paraId="2410C0E8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66FA1BFE" w14:textId="3A41813B" w:rsidR="000F2AA5" w:rsidRPr="006F0103" w:rsidRDefault="004142E8" w:rsidP="00FD16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F2AA5" w:rsidRPr="006F0103">
              <w:rPr>
                <w:rFonts w:ascii="Arial" w:hAnsi="Arial" w:cs="Arial"/>
                <w:b/>
              </w:rPr>
              <w:t xml:space="preserve">FASE 1 </w:t>
            </w:r>
            <w:r w:rsidR="000F2AA5">
              <w:rPr>
                <w:rFonts w:ascii="Arial" w:hAnsi="Arial" w:cs="Arial"/>
                <w:b/>
              </w:rPr>
              <w:t>PRE</w:t>
            </w:r>
            <w:r w:rsidR="009E5E10">
              <w:rPr>
                <w:rFonts w:ascii="Arial" w:hAnsi="Arial" w:cs="Arial"/>
                <w:b/>
              </w:rPr>
              <w:t>-</w:t>
            </w:r>
            <w:r w:rsidR="000F2AA5" w:rsidRPr="006F0103">
              <w:rPr>
                <w:rFonts w:ascii="Arial" w:hAnsi="Arial" w:cs="Arial"/>
                <w:b/>
              </w:rPr>
              <w:t>SOLICITUD (</w:t>
            </w:r>
            <w:r w:rsidR="000F2AA5">
              <w:rPr>
                <w:rFonts w:ascii="Arial" w:hAnsi="Arial" w:cs="Arial"/>
                <w:b/>
              </w:rPr>
              <w:t>Porcentaje Fase 5</w:t>
            </w:r>
            <w:r w:rsidR="000F2AA5" w:rsidRPr="006F0103">
              <w:rPr>
                <w:rFonts w:ascii="Arial" w:hAnsi="Arial" w:cs="Arial"/>
                <w:b/>
              </w:rPr>
              <w:t>%)</w:t>
            </w:r>
          </w:p>
        </w:tc>
      </w:tr>
      <w:tr w:rsidR="00DE67BB" w:rsidRPr="006F0103" w14:paraId="02AD997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893F9B1" w14:textId="77777777" w:rsidR="00DE67BB" w:rsidRPr="000B25DD" w:rsidRDefault="00DE67BB" w:rsidP="00DE67BB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0B25DD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5651" w:type="dxa"/>
            <w:shd w:val="clear" w:color="auto" w:fill="FFFFFF" w:themeFill="background1"/>
            <w:vAlign w:val="center"/>
          </w:tcPr>
          <w:p w14:paraId="4FDEB332" w14:textId="1C12F54B" w:rsidR="00DE67BB" w:rsidRPr="000B25DD" w:rsidRDefault="009602D5" w:rsidP="00DE67BB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Recepció</w:t>
            </w:r>
            <w:r w:rsidR="008459A7">
              <w:rPr>
                <w:rFonts w:ascii="Arial" w:hAnsi="Arial" w:cs="Arial"/>
                <w:color w:val="000000"/>
                <w:lang w:eastAsia="es-CO"/>
              </w:rPr>
              <w:t xml:space="preserve">n 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oficio</w:t>
            </w:r>
            <w:r w:rsidR="008459A7">
              <w:rPr>
                <w:rFonts w:ascii="Arial" w:hAnsi="Arial" w:cs="Arial"/>
                <w:color w:val="000000"/>
                <w:lang w:eastAsia="es-CO"/>
              </w:rPr>
              <w:t xml:space="preserve"> del</w:t>
            </w:r>
            <w:r w:rsidR="009F68EE">
              <w:rPr>
                <w:rFonts w:ascii="Arial" w:hAnsi="Arial" w:cs="Arial"/>
                <w:color w:val="000000"/>
                <w:lang w:eastAsia="es-CO"/>
              </w:rPr>
              <w:t xml:space="preserve"> solicitante para inicio 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del proceso</w:t>
            </w:r>
            <w:r w:rsidR="008459A7">
              <w:rPr>
                <w:rFonts w:ascii="Arial" w:hAnsi="Arial" w:cs="Arial"/>
                <w:color w:val="000000"/>
                <w:lang w:eastAsia="es-CO"/>
              </w:rPr>
              <w:t xml:space="preserve"> de certificación</w:t>
            </w:r>
            <w:r w:rsidR="000B25DD">
              <w:rPr>
                <w:rFonts w:ascii="Arial" w:hAnsi="Arial" w:cs="Arial"/>
                <w:color w:val="000000"/>
                <w:lang w:eastAsia="es-CO"/>
              </w:rPr>
              <w:t>, adjunt</w:t>
            </w:r>
            <w:r w:rsidR="008459A7">
              <w:rPr>
                <w:rFonts w:ascii="Arial" w:hAnsi="Arial" w:cs="Arial"/>
                <w:color w:val="000000"/>
                <w:lang w:eastAsia="es-CO"/>
              </w:rPr>
              <w:t>ando</w:t>
            </w:r>
            <w:r w:rsidR="000B25DD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9F68EE">
              <w:rPr>
                <w:rFonts w:ascii="Arial" w:hAnsi="Arial" w:cs="Arial"/>
                <w:color w:val="000000"/>
                <w:lang w:eastAsia="es-CO"/>
              </w:rPr>
              <w:t>carta</w:t>
            </w:r>
            <w:r w:rsidR="008459A7">
              <w:rPr>
                <w:rFonts w:ascii="Arial" w:hAnsi="Arial" w:cs="Arial"/>
                <w:color w:val="000000"/>
                <w:lang w:eastAsia="es-CO"/>
              </w:rPr>
              <w:t xml:space="preserve"> de</w:t>
            </w:r>
            <w:r w:rsidR="009F68EE">
              <w:rPr>
                <w:rFonts w:ascii="Arial" w:hAnsi="Arial" w:cs="Arial"/>
                <w:color w:val="000000"/>
                <w:lang w:eastAsia="es-CO"/>
              </w:rPr>
              <w:t xml:space="preserve"> aprobación del CEPA.</w:t>
            </w:r>
          </w:p>
        </w:tc>
        <w:tc>
          <w:tcPr>
            <w:tcW w:w="1475" w:type="dxa"/>
            <w:vAlign w:val="bottom"/>
          </w:tcPr>
          <w:p w14:paraId="2D8D7256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266819AC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44978A15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8E4B2EF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5651" w:type="dxa"/>
            <w:vAlign w:val="center"/>
          </w:tcPr>
          <w:p w14:paraId="726C16EC" w14:textId="0661F905" w:rsidR="009F68EE" w:rsidRDefault="009F68EE" w:rsidP="00DE67BB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Envío </w:t>
            </w:r>
            <w:r w:rsidR="00DE67BB" w:rsidRPr="006F0103">
              <w:rPr>
                <w:rFonts w:ascii="Arial" w:eastAsia="Arial Unicode MS" w:hAnsi="Arial" w:cs="Arial"/>
              </w:rPr>
              <w:t>Oficio Asignación</w:t>
            </w:r>
            <w:r>
              <w:rPr>
                <w:rFonts w:ascii="Arial" w:eastAsia="Arial Unicode MS" w:hAnsi="Arial" w:cs="Arial"/>
              </w:rPr>
              <w:t xml:space="preserve"> de</w:t>
            </w:r>
            <w:r w:rsidR="00A250E8">
              <w:rPr>
                <w:rFonts w:ascii="Arial" w:eastAsia="Arial Unicode MS" w:hAnsi="Arial" w:cs="Arial"/>
              </w:rPr>
              <w:t>l equipo certificador</w:t>
            </w:r>
            <w:r>
              <w:rPr>
                <w:rFonts w:ascii="Arial" w:eastAsia="Arial Unicode MS" w:hAnsi="Arial" w:cs="Arial"/>
              </w:rPr>
              <w:t xml:space="preserve"> al solicitante</w:t>
            </w:r>
            <w:r w:rsidR="00DE67BB" w:rsidRPr="006F0103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 </w:t>
            </w:r>
          </w:p>
          <w:p w14:paraId="58B152B7" w14:textId="1356579E" w:rsidR="00DE67BB" w:rsidRPr="006F0103" w:rsidRDefault="009F68EE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(Operaciones / </w:t>
            </w:r>
            <w:r w:rsidR="00DE67BB" w:rsidRPr="006F0103">
              <w:rPr>
                <w:rFonts w:ascii="Arial" w:eastAsia="Arial Unicode MS" w:hAnsi="Arial" w:cs="Arial"/>
              </w:rPr>
              <w:t>Aeronavegabilidad</w:t>
            </w:r>
            <w:r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1475" w:type="dxa"/>
            <w:vAlign w:val="bottom"/>
          </w:tcPr>
          <w:p w14:paraId="25BF29CC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31B33F7E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647792FD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4992225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5651" w:type="dxa"/>
            <w:vAlign w:val="center"/>
          </w:tcPr>
          <w:p w14:paraId="01BFA91B" w14:textId="6A01381B" w:rsidR="00DE67BB" w:rsidRPr="006F0103" w:rsidRDefault="00DE67BB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 xml:space="preserve">Envío </w:t>
            </w:r>
            <w:r w:rsidR="0059761B">
              <w:rPr>
                <w:rFonts w:ascii="Arial" w:hAnsi="Arial" w:cs="Arial"/>
              </w:rPr>
              <w:t xml:space="preserve">del </w:t>
            </w:r>
            <w:r w:rsidRPr="00A32E6D">
              <w:rPr>
                <w:rFonts w:ascii="Arial" w:hAnsi="Arial" w:cs="Arial"/>
              </w:rPr>
              <w:t xml:space="preserve">oficio citación </w:t>
            </w:r>
            <w:r w:rsidR="0059761B">
              <w:rPr>
                <w:rFonts w:ascii="Arial" w:hAnsi="Arial" w:cs="Arial"/>
              </w:rPr>
              <w:t xml:space="preserve">para la </w:t>
            </w:r>
            <w:r w:rsidR="00CE3C99" w:rsidRPr="00A32E6D">
              <w:rPr>
                <w:rFonts w:ascii="Arial" w:hAnsi="Arial" w:cs="Arial"/>
              </w:rPr>
              <w:t xml:space="preserve">reunión </w:t>
            </w:r>
            <w:r w:rsidR="00017688" w:rsidRPr="00A32E6D">
              <w:rPr>
                <w:rFonts w:ascii="Arial" w:hAnsi="Arial" w:cs="Arial"/>
              </w:rPr>
              <w:t>pre</w:t>
            </w:r>
            <w:r w:rsidR="004D2BBC">
              <w:rPr>
                <w:rFonts w:ascii="Arial" w:hAnsi="Arial" w:cs="Arial"/>
              </w:rPr>
              <w:t>-</w:t>
            </w:r>
            <w:r w:rsidR="00017688">
              <w:rPr>
                <w:rFonts w:ascii="Arial" w:hAnsi="Arial" w:cs="Arial"/>
              </w:rPr>
              <w:t>s</w:t>
            </w:r>
            <w:r w:rsidR="00017688" w:rsidRPr="00A32E6D">
              <w:rPr>
                <w:rFonts w:ascii="Arial" w:hAnsi="Arial" w:cs="Arial"/>
              </w:rPr>
              <w:t>olicitud</w:t>
            </w:r>
            <w:r w:rsidR="00CE3C99" w:rsidRPr="00A32E6D">
              <w:rPr>
                <w:rFonts w:ascii="Arial" w:hAnsi="Arial" w:cs="Arial"/>
              </w:rPr>
              <w:t xml:space="preserve"> a</w:t>
            </w:r>
            <w:r w:rsidR="00F57858">
              <w:rPr>
                <w:rFonts w:ascii="Arial" w:hAnsi="Arial" w:cs="Arial"/>
              </w:rPr>
              <w:t>l solicitante,</w:t>
            </w:r>
            <w:r w:rsidR="00740E4A">
              <w:rPr>
                <w:rFonts w:ascii="Arial" w:hAnsi="Arial" w:cs="Arial"/>
              </w:rPr>
              <w:t xml:space="preserve"> OTA</w:t>
            </w:r>
            <w:r w:rsidR="00F57858">
              <w:rPr>
                <w:rFonts w:ascii="Arial" w:hAnsi="Arial" w:cs="Arial"/>
              </w:rPr>
              <w:t>, Medicina de Aviación y AVSEC.</w:t>
            </w:r>
          </w:p>
        </w:tc>
        <w:tc>
          <w:tcPr>
            <w:tcW w:w="1475" w:type="dxa"/>
            <w:vAlign w:val="bottom"/>
          </w:tcPr>
          <w:p w14:paraId="30C7251C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62E774C5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304758D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A4EE38D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5651" w:type="dxa"/>
            <w:vAlign w:val="center"/>
          </w:tcPr>
          <w:p w14:paraId="1F7C8ACA" w14:textId="48340CF8" w:rsidR="00DE67BB" w:rsidRPr="006F0103" w:rsidRDefault="00DE67BB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 xml:space="preserve">Reunión de </w:t>
            </w:r>
            <w:r w:rsidR="00017688" w:rsidRPr="00A32E6D">
              <w:rPr>
                <w:rFonts w:ascii="Arial" w:hAnsi="Arial" w:cs="Arial"/>
              </w:rPr>
              <w:t>Pre</w:t>
            </w:r>
            <w:r w:rsidR="002578CD">
              <w:rPr>
                <w:rFonts w:ascii="Arial" w:hAnsi="Arial" w:cs="Arial"/>
              </w:rPr>
              <w:t>-</w:t>
            </w:r>
            <w:r w:rsidR="00017688">
              <w:rPr>
                <w:rFonts w:ascii="Arial" w:hAnsi="Arial" w:cs="Arial"/>
              </w:rPr>
              <w:t>s</w:t>
            </w:r>
            <w:r w:rsidR="00017688" w:rsidRPr="00A32E6D">
              <w:rPr>
                <w:rFonts w:ascii="Arial" w:hAnsi="Arial" w:cs="Arial"/>
              </w:rPr>
              <w:t>olicitud</w:t>
            </w:r>
            <w:r w:rsidR="00F57858"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  <w:vAlign w:val="bottom"/>
          </w:tcPr>
          <w:p w14:paraId="07E536D0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7F746B5A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481DE88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C277DAE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5</w:t>
            </w:r>
          </w:p>
        </w:tc>
        <w:tc>
          <w:tcPr>
            <w:tcW w:w="5651" w:type="dxa"/>
            <w:vAlign w:val="center"/>
          </w:tcPr>
          <w:p w14:paraId="4F321823" w14:textId="36AD8CE2" w:rsidR="004D2BBC" w:rsidRDefault="00DE67BB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hAnsi="Arial" w:cs="Arial"/>
              </w:rPr>
              <w:t>Entrega al solicitante del Paquete de Información para Certificación</w:t>
            </w:r>
            <w:r w:rsidR="0059761B">
              <w:rPr>
                <w:rFonts w:ascii="Arial" w:hAnsi="Arial" w:cs="Arial"/>
              </w:rPr>
              <w:t>:</w:t>
            </w:r>
          </w:p>
          <w:p w14:paraId="520D4CAF" w14:textId="71CBE8C4" w:rsidR="00DE67BB" w:rsidRPr="006F0103" w:rsidRDefault="004D2BBC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36A4B">
              <w:rPr>
                <w:rFonts w:ascii="Arial" w:hAnsi="Arial" w:cs="Arial"/>
              </w:rPr>
              <w:t>Circular</w:t>
            </w:r>
            <w:r w:rsidR="00003004" w:rsidRPr="00E36A4B">
              <w:rPr>
                <w:rFonts w:ascii="Arial" w:hAnsi="Arial" w:cs="Arial"/>
              </w:rPr>
              <w:t>es</w:t>
            </w:r>
            <w:r w:rsidRPr="00E36A4B">
              <w:rPr>
                <w:rFonts w:ascii="Arial" w:hAnsi="Arial" w:cs="Arial"/>
              </w:rPr>
              <w:t xml:space="preserve"> Informativa</w:t>
            </w:r>
            <w:r w:rsidR="00003004" w:rsidRPr="00E36A4B">
              <w:rPr>
                <w:rFonts w:ascii="Arial" w:hAnsi="Arial" w:cs="Arial"/>
              </w:rPr>
              <w:t>s</w:t>
            </w:r>
            <w:r w:rsidRPr="00E36A4B">
              <w:rPr>
                <w:rFonts w:ascii="Arial" w:hAnsi="Arial" w:cs="Arial"/>
              </w:rPr>
              <w:t xml:space="preserve"> –</w:t>
            </w:r>
            <w:r w:rsidR="005F0A54" w:rsidRPr="00E36A4B">
              <w:rPr>
                <w:rFonts w:ascii="Arial" w:hAnsi="Arial" w:cs="Arial"/>
              </w:rPr>
              <w:t xml:space="preserve"> DIP – Cronograma</w:t>
            </w:r>
            <w:r w:rsidR="0071342F">
              <w:rPr>
                <w:rFonts w:ascii="Arial" w:hAnsi="Arial" w:cs="Arial"/>
              </w:rPr>
              <w:t xml:space="preserve"> </w:t>
            </w:r>
            <w:r w:rsidR="005F0A54">
              <w:rPr>
                <w:rFonts w:ascii="Arial" w:hAnsi="Arial" w:cs="Arial"/>
              </w:rPr>
              <w:t xml:space="preserve">- Borrador </w:t>
            </w:r>
            <w:r w:rsidR="0059761B">
              <w:rPr>
                <w:rFonts w:ascii="Arial" w:hAnsi="Arial" w:cs="Arial"/>
              </w:rPr>
              <w:t xml:space="preserve">de las </w:t>
            </w:r>
            <w:r w:rsidR="005F0A54">
              <w:rPr>
                <w:rFonts w:ascii="Arial" w:hAnsi="Arial" w:cs="Arial"/>
              </w:rPr>
              <w:t>OpSpecs</w:t>
            </w:r>
            <w:r w:rsidR="00F57858">
              <w:rPr>
                <w:rFonts w:ascii="Arial" w:hAnsi="Arial" w:cs="Arial"/>
              </w:rPr>
              <w:t>)</w:t>
            </w:r>
          </w:p>
        </w:tc>
        <w:tc>
          <w:tcPr>
            <w:tcW w:w="1475" w:type="dxa"/>
            <w:vAlign w:val="bottom"/>
          </w:tcPr>
          <w:p w14:paraId="6343B28F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372601C0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6131A5F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E6DA130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5651" w:type="dxa"/>
            <w:vAlign w:val="center"/>
          </w:tcPr>
          <w:p w14:paraId="0ECD7FBD" w14:textId="1E079265" w:rsidR="00DE67BB" w:rsidRPr="006F0103" w:rsidRDefault="0071342F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</w:rPr>
              <w:t xml:space="preserve">Presentación </w:t>
            </w:r>
            <w:r w:rsidRPr="00CE0C1B">
              <w:rPr>
                <w:rFonts w:ascii="Arial" w:hAnsi="Arial" w:cs="Arial"/>
              </w:rPr>
              <w:t>de los responsables de</w:t>
            </w:r>
            <w:r>
              <w:rPr>
                <w:rFonts w:ascii="Arial" w:hAnsi="Arial" w:cs="Arial"/>
              </w:rPr>
              <w:t>l proceso de c</w:t>
            </w:r>
            <w:r w:rsidRPr="00CE0C1B">
              <w:rPr>
                <w:rFonts w:ascii="Arial" w:hAnsi="Arial" w:cs="Arial"/>
              </w:rPr>
              <w:t>ertificació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  </w:t>
            </w:r>
          </w:p>
        </w:tc>
        <w:tc>
          <w:tcPr>
            <w:tcW w:w="1475" w:type="dxa"/>
            <w:vAlign w:val="bottom"/>
          </w:tcPr>
          <w:p w14:paraId="7CAA2C34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276ED016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E67BB" w:rsidRPr="006F0103" w14:paraId="11004F09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8B81978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7</w:t>
            </w:r>
          </w:p>
        </w:tc>
        <w:tc>
          <w:tcPr>
            <w:tcW w:w="5651" w:type="dxa"/>
            <w:vAlign w:val="center"/>
          </w:tcPr>
          <w:p w14:paraId="59B5E14A" w14:textId="1DBFA846" w:rsidR="00DE67BB" w:rsidRPr="00B57FBA" w:rsidRDefault="0071342F" w:rsidP="00DE67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2E6D">
              <w:rPr>
                <w:rFonts w:ascii="Arial" w:eastAsia="Arial Unicode MS" w:hAnsi="Arial" w:cs="Arial"/>
              </w:rPr>
              <w:t>Acta de Reunión de Pre</w:t>
            </w:r>
            <w:r>
              <w:rPr>
                <w:rFonts w:ascii="Arial" w:eastAsia="Arial Unicode MS" w:hAnsi="Arial" w:cs="Arial"/>
              </w:rPr>
              <w:t xml:space="preserve"> - </w:t>
            </w:r>
            <w:r w:rsidRPr="00A32E6D">
              <w:rPr>
                <w:rFonts w:ascii="Arial" w:eastAsia="Arial Unicode MS" w:hAnsi="Arial" w:cs="Arial"/>
              </w:rPr>
              <w:t>solicitud.</w:t>
            </w:r>
          </w:p>
        </w:tc>
        <w:tc>
          <w:tcPr>
            <w:tcW w:w="1475" w:type="dxa"/>
            <w:vAlign w:val="bottom"/>
          </w:tcPr>
          <w:p w14:paraId="3190C5C6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1A001A5E" w14:textId="77777777" w:rsidR="00DE67BB" w:rsidRPr="006F0103" w:rsidRDefault="00DE67BB" w:rsidP="00DE67BB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34BC4" w:rsidRPr="006F0103" w14:paraId="2C9258E6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3E4B94D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8</w:t>
            </w:r>
          </w:p>
        </w:tc>
        <w:tc>
          <w:tcPr>
            <w:tcW w:w="5651" w:type="dxa"/>
          </w:tcPr>
          <w:p w14:paraId="08A59F2F" w14:textId="6CCFA670" w:rsidR="00B34BC4" w:rsidRPr="00FF7D14" w:rsidRDefault="00F57858" w:rsidP="00B34BC4">
            <w:pPr>
              <w:spacing w:before="120"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uditorí</w:t>
            </w:r>
            <w:r w:rsidR="00B34BC4" w:rsidRPr="00B57FBA">
              <w:rPr>
                <w:rFonts w:ascii="Arial" w:hAnsi="Arial" w:cs="Arial"/>
                <w:color w:val="000000"/>
                <w:lang w:eastAsia="es-CO"/>
              </w:rPr>
              <w:t>a de la fase 1 y notificación de no conformidades.</w:t>
            </w:r>
          </w:p>
        </w:tc>
        <w:tc>
          <w:tcPr>
            <w:tcW w:w="1475" w:type="dxa"/>
            <w:vAlign w:val="bottom"/>
          </w:tcPr>
          <w:p w14:paraId="54D88A3E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123C40E5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34BC4" w:rsidRPr="006F0103" w14:paraId="7E47AC0C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56942E1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9</w:t>
            </w:r>
          </w:p>
        </w:tc>
        <w:tc>
          <w:tcPr>
            <w:tcW w:w="5651" w:type="dxa"/>
          </w:tcPr>
          <w:p w14:paraId="3237649E" w14:textId="77777777" w:rsidR="00B34BC4" w:rsidRPr="00B57FBA" w:rsidRDefault="00B34BC4" w:rsidP="00B34B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ceptación y Cierre Fase 1.</w:t>
            </w:r>
          </w:p>
        </w:tc>
        <w:tc>
          <w:tcPr>
            <w:tcW w:w="1475" w:type="dxa"/>
            <w:vAlign w:val="bottom"/>
          </w:tcPr>
          <w:p w14:paraId="121BC1B1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4DE250EE" w14:textId="77777777" w:rsidR="00B34BC4" w:rsidRPr="006F0103" w:rsidRDefault="00B34BC4" w:rsidP="00B34BC4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34BC4" w:rsidRPr="006F0103" w14:paraId="0828F5C0" w14:textId="77777777" w:rsidTr="000F2AA5">
        <w:trPr>
          <w:cantSplit/>
          <w:trHeight w:val="2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bottom"/>
          </w:tcPr>
          <w:p w14:paraId="1EA056A7" w14:textId="19DE5D35" w:rsidR="00B34BC4" w:rsidRPr="006F0103" w:rsidRDefault="004142E8" w:rsidP="00B34BC4">
            <w:pPr>
              <w:spacing w:before="120" w:after="12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34BC4" w:rsidRPr="006F0103">
              <w:rPr>
                <w:rFonts w:ascii="Arial" w:hAnsi="Arial" w:cs="Arial"/>
                <w:b/>
              </w:rPr>
              <w:t xml:space="preserve">FASE </w:t>
            </w:r>
            <w:r w:rsidR="00B34BC4">
              <w:rPr>
                <w:rFonts w:ascii="Arial" w:hAnsi="Arial" w:cs="Arial"/>
                <w:b/>
              </w:rPr>
              <w:t>2</w:t>
            </w:r>
            <w:r w:rsidR="00B34BC4" w:rsidRPr="006F0103">
              <w:rPr>
                <w:rFonts w:ascii="Arial" w:hAnsi="Arial" w:cs="Arial"/>
                <w:b/>
              </w:rPr>
              <w:t xml:space="preserve"> SOLICITUD FORMAL (</w:t>
            </w:r>
            <w:r w:rsidR="00B34BC4">
              <w:rPr>
                <w:rFonts w:ascii="Arial" w:hAnsi="Arial" w:cs="Arial"/>
                <w:b/>
              </w:rPr>
              <w:t>Porcentaje Fase 5</w:t>
            </w:r>
            <w:r w:rsidR="00B34BC4" w:rsidRPr="006F0103">
              <w:rPr>
                <w:rFonts w:ascii="Arial" w:hAnsi="Arial" w:cs="Arial"/>
                <w:b/>
              </w:rPr>
              <w:t>%)</w:t>
            </w:r>
          </w:p>
        </w:tc>
      </w:tr>
      <w:tr w:rsidR="00F44CA1" w:rsidRPr="006F0103" w14:paraId="02E27E4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bottom"/>
          </w:tcPr>
          <w:p w14:paraId="26687941" w14:textId="77777777" w:rsidR="00F44CA1" w:rsidRDefault="00F44CA1" w:rsidP="00F44CA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51" w:type="dxa"/>
            <w:shd w:val="clear" w:color="auto" w:fill="auto"/>
          </w:tcPr>
          <w:p w14:paraId="1100766D" w14:textId="2278779A" w:rsidR="00F44CA1" w:rsidRPr="00A32E6D" w:rsidRDefault="00F44CA1" w:rsidP="00F44CA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36A4B">
              <w:rPr>
                <w:rFonts w:ascii="Arial" w:hAnsi="Arial" w:cs="Arial"/>
              </w:rPr>
              <w:t>Presentación</w:t>
            </w:r>
            <w:r w:rsidR="00BD2045" w:rsidRPr="00E36A4B">
              <w:rPr>
                <w:rFonts w:ascii="Arial" w:hAnsi="Arial" w:cs="Arial"/>
              </w:rPr>
              <w:t xml:space="preserve"> </w:t>
            </w:r>
            <w:r w:rsidR="00DF1F6A">
              <w:rPr>
                <w:rFonts w:ascii="Arial" w:hAnsi="Arial" w:cs="Arial"/>
              </w:rPr>
              <w:t xml:space="preserve">de </w:t>
            </w:r>
            <w:r w:rsidR="00EE4EA9">
              <w:rPr>
                <w:rFonts w:ascii="Arial" w:hAnsi="Arial" w:cs="Arial"/>
              </w:rPr>
              <w:t>carta de solicitud f</w:t>
            </w:r>
            <w:r w:rsidRPr="00E36A4B">
              <w:rPr>
                <w:rFonts w:ascii="Arial" w:hAnsi="Arial" w:cs="Arial"/>
              </w:rPr>
              <w:t>ormal por parte de</w:t>
            </w:r>
            <w:r w:rsidR="00A250E8" w:rsidRPr="00E36A4B">
              <w:rPr>
                <w:rFonts w:ascii="Arial" w:hAnsi="Arial" w:cs="Arial"/>
              </w:rPr>
              <w:t xml:space="preserve"> la Empresa </w:t>
            </w:r>
            <w:r w:rsidR="000A0DC7" w:rsidRPr="00E36A4B">
              <w:rPr>
                <w:rFonts w:ascii="Arial" w:hAnsi="Arial" w:cs="Arial"/>
                <w:color w:val="000000"/>
                <w:lang w:eastAsia="es-CO"/>
              </w:rPr>
              <w:t>al equipo certificador</w:t>
            </w:r>
            <w:r w:rsidR="006C665A" w:rsidRPr="00E36A4B">
              <w:rPr>
                <w:rFonts w:ascii="Arial" w:hAnsi="Arial" w:cs="Arial"/>
                <w:color w:val="000000"/>
                <w:lang w:eastAsia="es-CO"/>
              </w:rPr>
              <w:t>, adjuntando</w:t>
            </w:r>
            <w:r w:rsidR="00CE0C1B" w:rsidRPr="00E36A4B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BD2045" w:rsidRPr="00E36A4B">
              <w:rPr>
                <w:rFonts w:ascii="Arial" w:hAnsi="Arial" w:cs="Arial"/>
                <w:color w:val="000000"/>
                <w:lang w:eastAsia="es-CO"/>
              </w:rPr>
              <w:t>los ítems 11,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BD2045" w:rsidRPr="00E36A4B">
              <w:rPr>
                <w:rFonts w:ascii="Arial" w:hAnsi="Arial" w:cs="Arial"/>
                <w:color w:val="000000"/>
                <w:lang w:eastAsia="es-CO"/>
              </w:rPr>
              <w:t>12,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BD2045" w:rsidRPr="00E36A4B">
              <w:rPr>
                <w:rFonts w:ascii="Arial" w:hAnsi="Arial" w:cs="Arial"/>
                <w:color w:val="000000"/>
                <w:lang w:eastAsia="es-CO"/>
              </w:rPr>
              <w:t>13</w:t>
            </w:r>
            <w:r w:rsidR="00357968"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="0024524F" w:rsidRPr="00E36A4B">
              <w:rPr>
                <w:rFonts w:ascii="Arial" w:hAnsi="Arial" w:cs="Arial"/>
                <w:color w:val="000000"/>
                <w:lang w:eastAsia="es-CO"/>
              </w:rPr>
              <w:t>14</w:t>
            </w:r>
            <w:r w:rsidR="00357968">
              <w:rPr>
                <w:rFonts w:ascii="Arial" w:hAnsi="Arial" w:cs="Arial"/>
                <w:color w:val="000000"/>
                <w:lang w:eastAsia="es-CO"/>
              </w:rPr>
              <w:t xml:space="preserve"> y 15.</w:t>
            </w:r>
          </w:p>
        </w:tc>
        <w:tc>
          <w:tcPr>
            <w:tcW w:w="1475" w:type="dxa"/>
            <w:vAlign w:val="bottom"/>
          </w:tcPr>
          <w:p w14:paraId="59CBF5D5" w14:textId="77777777" w:rsidR="00F44CA1" w:rsidRPr="006F0103" w:rsidRDefault="00F44CA1" w:rsidP="00F44CA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00A2DC1A" w14:textId="77777777" w:rsidR="00F44CA1" w:rsidRPr="006F0103" w:rsidRDefault="00F44CA1" w:rsidP="00F44CA1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D2045" w:rsidRPr="006F0103" w14:paraId="2E7D607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6124EEB" w14:textId="77777777" w:rsidR="00BD2045" w:rsidRDefault="00BD2045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51" w:type="dxa"/>
            <w:vAlign w:val="center"/>
          </w:tcPr>
          <w:p w14:paraId="476A6167" w14:textId="5C57522E" w:rsidR="00BD2045" w:rsidRPr="00A32E6D" w:rsidRDefault="0059761B" w:rsidP="003A47E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Hojas de Vida del p</w:t>
            </w:r>
            <w:r w:rsidR="00BD2045" w:rsidRPr="00CE0C1B">
              <w:rPr>
                <w:rFonts w:ascii="Arial" w:hAnsi="Arial" w:cs="Arial"/>
              </w:rPr>
              <w:t>ersonal directi</w:t>
            </w:r>
            <w:r w:rsidR="003A47ED">
              <w:rPr>
                <w:rFonts w:ascii="Arial" w:hAnsi="Arial" w:cs="Arial"/>
              </w:rPr>
              <w:t>vo de</w:t>
            </w:r>
            <w:r w:rsidR="006C665A">
              <w:rPr>
                <w:rFonts w:ascii="Arial" w:hAnsi="Arial" w:cs="Arial"/>
              </w:rPr>
              <w:t>l</w:t>
            </w:r>
            <w:r w:rsidR="003A47ED">
              <w:rPr>
                <w:rFonts w:ascii="Arial" w:hAnsi="Arial" w:cs="Arial"/>
              </w:rPr>
              <w:t xml:space="preserve"> solicitante</w:t>
            </w:r>
          </w:p>
        </w:tc>
        <w:tc>
          <w:tcPr>
            <w:tcW w:w="1475" w:type="dxa"/>
            <w:vAlign w:val="bottom"/>
          </w:tcPr>
          <w:p w14:paraId="57277758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201A5D63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BD2045" w:rsidRPr="006F0103" w14:paraId="6F2CE9A9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6F1EE20" w14:textId="22F4E986" w:rsidR="00BD2045" w:rsidRDefault="00BD2045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51" w:type="dxa"/>
            <w:vAlign w:val="center"/>
          </w:tcPr>
          <w:p w14:paraId="4A492607" w14:textId="18F7FA7F" w:rsidR="00BD2045" w:rsidRPr="00CE0C1B" w:rsidRDefault="006C665A" w:rsidP="00BD20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Declaración de</w:t>
            </w:r>
            <w:r w:rsidR="0059761B">
              <w:rPr>
                <w:rFonts w:ascii="Arial" w:hAnsi="Arial" w:cs="Arial"/>
                <w:color w:val="000000"/>
                <w:lang w:eastAsia="es-CO"/>
              </w:rPr>
              <w:t xml:space="preserve"> Intención de Pre – </w:t>
            </w:r>
            <w:r w:rsidR="00E203D7">
              <w:rPr>
                <w:rFonts w:ascii="Arial" w:hAnsi="Arial" w:cs="Arial"/>
                <w:color w:val="000000"/>
                <w:lang w:eastAsia="es-CO"/>
              </w:rPr>
              <w:t>solicitud (</w:t>
            </w:r>
            <w:r>
              <w:rPr>
                <w:rFonts w:ascii="Arial" w:hAnsi="Arial" w:cs="Arial"/>
                <w:color w:val="000000"/>
                <w:lang w:eastAsia="es-CO"/>
              </w:rPr>
              <w:t>DIP</w:t>
            </w:r>
            <w:r w:rsidR="0059761B">
              <w:rPr>
                <w:rFonts w:ascii="Arial" w:hAnsi="Arial" w:cs="Arial"/>
                <w:color w:val="000000"/>
                <w:lang w:eastAsia="es-CO"/>
              </w:rPr>
              <w:t>)</w:t>
            </w:r>
            <w:r w:rsidR="00BD204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475" w:type="dxa"/>
            <w:vAlign w:val="bottom"/>
          </w:tcPr>
          <w:p w14:paraId="7344C3AA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30134AE4" w14:textId="77777777" w:rsidR="00BD2045" w:rsidRPr="006F0103" w:rsidRDefault="00BD2045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E3313D" w:rsidRPr="006F0103" w14:paraId="4A2F6FE7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57D3885" w14:textId="1CA221E2" w:rsidR="00E3313D" w:rsidRDefault="00E3313D" w:rsidP="00BD20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5651" w:type="dxa"/>
            <w:vAlign w:val="center"/>
          </w:tcPr>
          <w:p w14:paraId="3FEE391B" w14:textId="00B0BD3F" w:rsidR="00E3313D" w:rsidRPr="00E3313D" w:rsidRDefault="005D28CD" w:rsidP="00BD2045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Borrador </w:t>
            </w:r>
            <w:r w:rsidR="006C665A">
              <w:rPr>
                <w:rFonts w:ascii="Arial" w:hAnsi="Arial" w:cs="Arial"/>
                <w:color w:val="000000"/>
                <w:lang w:eastAsia="es-CO"/>
              </w:rPr>
              <w:t>Especificaciones de Operación</w:t>
            </w:r>
            <w:r w:rsidR="00986A76">
              <w:rPr>
                <w:rFonts w:ascii="Arial" w:hAnsi="Arial" w:cs="Arial"/>
                <w:color w:val="000000"/>
                <w:lang w:eastAsia="es-CO"/>
              </w:rPr>
              <w:t xml:space="preserve"> (OpSpecs)</w:t>
            </w:r>
            <w:r w:rsidR="006C665A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475" w:type="dxa"/>
            <w:vAlign w:val="bottom"/>
          </w:tcPr>
          <w:p w14:paraId="3111A524" w14:textId="77777777" w:rsidR="00E3313D" w:rsidRPr="006F0103" w:rsidRDefault="00E3313D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0CF911E0" w14:textId="77777777" w:rsidR="00E3313D" w:rsidRPr="006F0103" w:rsidRDefault="00E3313D" w:rsidP="00BD204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15E9142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6F5CFB4" w14:textId="12320681" w:rsidR="0024524F" w:rsidRPr="00CE0EC7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E0EC7">
              <w:rPr>
                <w:rFonts w:ascii="Arial" w:hAnsi="Arial" w:cs="Arial"/>
              </w:rPr>
              <w:t>14</w:t>
            </w:r>
          </w:p>
        </w:tc>
        <w:tc>
          <w:tcPr>
            <w:tcW w:w="5651" w:type="dxa"/>
            <w:vAlign w:val="center"/>
          </w:tcPr>
          <w:p w14:paraId="0F2E0C9A" w14:textId="5F947233" w:rsidR="0024524F" w:rsidRPr="00CE0EC7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CE0EC7">
              <w:rPr>
                <w:rFonts w:ascii="Arial" w:hAnsi="Arial" w:cs="Arial"/>
              </w:rPr>
              <w:t>Propuesta de cronograma de certificación</w:t>
            </w:r>
            <w:r w:rsidR="00EE4EA9"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  <w:vAlign w:val="bottom"/>
          </w:tcPr>
          <w:p w14:paraId="74A62C1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25F728E8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357968" w:rsidRPr="006F0103" w14:paraId="0EF7F58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0C2FF65" w14:textId="496119A6" w:rsidR="00357968" w:rsidRPr="00CE0EC7" w:rsidRDefault="00357968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51" w:type="dxa"/>
            <w:vAlign w:val="center"/>
          </w:tcPr>
          <w:p w14:paraId="53CC6A55" w14:textId="0298A0D9" w:rsidR="00357968" w:rsidRPr="00CE0EC7" w:rsidRDefault="00357968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y radicación de todos los</w:t>
            </w:r>
            <w:r w:rsidRPr="00CE0EC7">
              <w:rPr>
                <w:rFonts w:ascii="Arial" w:hAnsi="Arial" w:cs="Arial"/>
              </w:rPr>
              <w:t xml:space="preserve"> manuales </w:t>
            </w:r>
            <w:r>
              <w:rPr>
                <w:rFonts w:ascii="Arial" w:hAnsi="Arial" w:cs="Arial"/>
              </w:rPr>
              <w:t xml:space="preserve">y documentos </w:t>
            </w:r>
            <w:r w:rsidRPr="00CE0EC7">
              <w:rPr>
                <w:rFonts w:ascii="Arial" w:hAnsi="Arial" w:cs="Arial"/>
              </w:rPr>
              <w:t>descritos en la Fase 3</w:t>
            </w:r>
          </w:p>
        </w:tc>
        <w:tc>
          <w:tcPr>
            <w:tcW w:w="1475" w:type="dxa"/>
            <w:vAlign w:val="bottom"/>
          </w:tcPr>
          <w:p w14:paraId="641811E6" w14:textId="77777777" w:rsidR="00357968" w:rsidRPr="006F0103" w:rsidRDefault="00357968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0A7393C0" w14:textId="77777777" w:rsidR="00357968" w:rsidRPr="006F0103" w:rsidRDefault="00357968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357A528A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F8E20EB" w14:textId="23B23639" w:rsidR="0024524F" w:rsidRPr="00CE0EC7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E0EC7">
              <w:rPr>
                <w:rFonts w:ascii="Arial" w:hAnsi="Arial" w:cs="Arial"/>
              </w:rPr>
              <w:t>1</w:t>
            </w:r>
            <w:r w:rsidR="00A57832">
              <w:rPr>
                <w:rFonts w:ascii="Arial" w:hAnsi="Arial" w:cs="Arial"/>
              </w:rPr>
              <w:t>6</w:t>
            </w:r>
          </w:p>
        </w:tc>
        <w:tc>
          <w:tcPr>
            <w:tcW w:w="5651" w:type="dxa"/>
            <w:vAlign w:val="center"/>
          </w:tcPr>
          <w:p w14:paraId="7A91B195" w14:textId="7C30339E" w:rsidR="0024524F" w:rsidRPr="00CE0EC7" w:rsidRDefault="0059761B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Reunión de solicitud f</w:t>
            </w:r>
            <w:r w:rsidR="0024524F" w:rsidRPr="00CE0EC7">
              <w:rPr>
                <w:rFonts w:ascii="Arial" w:hAnsi="Arial" w:cs="Arial"/>
              </w:rPr>
              <w:t xml:space="preserve">ormal y validación de los ítems </w:t>
            </w:r>
            <w:r w:rsidR="0024524F" w:rsidRPr="00CE0EC7">
              <w:rPr>
                <w:rFonts w:ascii="Arial" w:hAnsi="Arial" w:cs="Arial"/>
                <w:color w:val="000000"/>
                <w:lang w:eastAsia="es-CO"/>
              </w:rPr>
              <w:t>11,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4524F" w:rsidRPr="00CE0EC7">
              <w:rPr>
                <w:rFonts w:ascii="Arial" w:hAnsi="Arial" w:cs="Arial"/>
                <w:color w:val="000000"/>
                <w:lang w:eastAsia="es-CO"/>
              </w:rPr>
              <w:t>12,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4524F" w:rsidRPr="00CE0EC7">
              <w:rPr>
                <w:rFonts w:ascii="Arial" w:hAnsi="Arial" w:cs="Arial"/>
                <w:color w:val="000000"/>
                <w:lang w:eastAsia="es-CO"/>
              </w:rPr>
              <w:t>13</w:t>
            </w:r>
            <w:r w:rsidR="00CE0EC7" w:rsidRPr="00CE0EC7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24524F" w:rsidRPr="00CE0EC7">
              <w:rPr>
                <w:rFonts w:ascii="Arial" w:hAnsi="Arial" w:cs="Arial"/>
                <w:color w:val="000000"/>
                <w:lang w:eastAsia="es-CO"/>
              </w:rPr>
              <w:t>14</w:t>
            </w:r>
            <w:r w:rsidR="00357968">
              <w:rPr>
                <w:rFonts w:ascii="Arial" w:hAnsi="Arial" w:cs="Arial"/>
                <w:color w:val="000000"/>
                <w:lang w:eastAsia="es-CO"/>
              </w:rPr>
              <w:t xml:space="preserve"> y 15.</w:t>
            </w:r>
          </w:p>
        </w:tc>
        <w:tc>
          <w:tcPr>
            <w:tcW w:w="1475" w:type="dxa"/>
            <w:vAlign w:val="bottom"/>
          </w:tcPr>
          <w:p w14:paraId="425695A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0EB79FC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B8A81AA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73D8A87" w14:textId="7C6785A8" w:rsidR="0024524F" w:rsidRPr="00CE0EC7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E0EC7">
              <w:rPr>
                <w:rFonts w:ascii="Arial" w:hAnsi="Arial" w:cs="Arial"/>
              </w:rPr>
              <w:t>1</w:t>
            </w:r>
            <w:r w:rsidR="00A57832">
              <w:rPr>
                <w:rFonts w:ascii="Arial" w:hAnsi="Arial" w:cs="Arial"/>
              </w:rPr>
              <w:t>7</w:t>
            </w:r>
          </w:p>
        </w:tc>
        <w:tc>
          <w:tcPr>
            <w:tcW w:w="5651" w:type="dxa"/>
            <w:vAlign w:val="center"/>
          </w:tcPr>
          <w:p w14:paraId="4EF8383B" w14:textId="5C3735F2" w:rsidR="0024524F" w:rsidRPr="00CE0EC7" w:rsidRDefault="0059761B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>Acta r</w:t>
            </w:r>
            <w:r w:rsidR="0024524F" w:rsidRPr="00CE0EC7">
              <w:rPr>
                <w:rFonts w:ascii="Arial" w:hAnsi="Arial" w:cs="Arial"/>
              </w:rPr>
              <w:t>eunión</w:t>
            </w:r>
            <w:r w:rsidR="00D057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solicitud f</w:t>
            </w:r>
            <w:r w:rsidR="0024524F" w:rsidRPr="00CE0EC7">
              <w:rPr>
                <w:rFonts w:ascii="Arial" w:hAnsi="Arial" w:cs="Arial"/>
              </w:rPr>
              <w:t>ormal.</w:t>
            </w:r>
          </w:p>
        </w:tc>
        <w:tc>
          <w:tcPr>
            <w:tcW w:w="1475" w:type="dxa"/>
            <w:vAlign w:val="bottom"/>
          </w:tcPr>
          <w:p w14:paraId="23920B7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34CDF05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3670AA1B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3C1E283" w14:textId="75E5BEFE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7832">
              <w:rPr>
                <w:rFonts w:ascii="Arial" w:hAnsi="Arial" w:cs="Arial"/>
              </w:rPr>
              <w:t>8</w:t>
            </w:r>
          </w:p>
        </w:tc>
        <w:tc>
          <w:tcPr>
            <w:tcW w:w="5651" w:type="dxa"/>
          </w:tcPr>
          <w:p w14:paraId="601B791B" w14:textId="247820E0" w:rsidR="0024524F" w:rsidRPr="00A32E6D" w:rsidRDefault="0024524F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uditor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</w:t>
            </w:r>
            <w:r>
              <w:rPr>
                <w:rFonts w:ascii="Arial" w:hAnsi="Arial" w:cs="Arial"/>
                <w:color w:val="000000"/>
                <w:lang w:eastAsia="es-CO"/>
              </w:rPr>
              <w:t>F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ase 2 y notificación de no conformidades.</w:t>
            </w:r>
          </w:p>
        </w:tc>
        <w:tc>
          <w:tcPr>
            <w:tcW w:w="1475" w:type="dxa"/>
            <w:vAlign w:val="bottom"/>
          </w:tcPr>
          <w:p w14:paraId="1901DF8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77E8BB91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0AAF79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FCE226C" w14:textId="5231A9FA" w:rsidR="0024524F" w:rsidRDefault="00A57832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19</w:t>
            </w:r>
          </w:p>
        </w:tc>
        <w:tc>
          <w:tcPr>
            <w:tcW w:w="5651" w:type="dxa"/>
          </w:tcPr>
          <w:p w14:paraId="720B5309" w14:textId="2F91E454" w:rsidR="0024524F" w:rsidRPr="00A32E6D" w:rsidRDefault="0024524F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ceptación y Cierre Fase 2.</w:t>
            </w:r>
          </w:p>
        </w:tc>
        <w:tc>
          <w:tcPr>
            <w:tcW w:w="1475" w:type="dxa"/>
            <w:vAlign w:val="bottom"/>
          </w:tcPr>
          <w:p w14:paraId="377D7D4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vAlign w:val="bottom"/>
          </w:tcPr>
          <w:p w14:paraId="643AD93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0508E9C" w14:textId="77777777" w:rsidTr="000F2AA5">
        <w:trPr>
          <w:cantSplit/>
          <w:trHeight w:val="323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14:paraId="67C01E20" w14:textId="3F2EE788" w:rsidR="0024524F" w:rsidRPr="006F0103" w:rsidRDefault="0024524F" w:rsidP="0024524F">
            <w:pPr>
              <w:pStyle w:val="Ttulo3"/>
              <w:spacing w:before="120" w:after="120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 FASE 3</w:t>
            </w:r>
            <w:r w:rsidRPr="006F0103">
              <w:rPr>
                <w:sz w:val="20"/>
                <w:szCs w:val="20"/>
              </w:rPr>
              <w:t xml:space="preserve"> EVALUACION DE DOCUMENTACIÓN</w:t>
            </w:r>
            <w:r>
              <w:rPr>
                <w:sz w:val="20"/>
                <w:szCs w:val="20"/>
              </w:rPr>
              <w:t xml:space="preserve"> OPS – AIR </w:t>
            </w:r>
            <w:r w:rsidRPr="006F0103">
              <w:rPr>
                <w:sz w:val="20"/>
                <w:szCs w:val="20"/>
              </w:rPr>
              <w:t>(</w:t>
            </w:r>
            <w:r w:rsidRPr="006F0103">
              <w:rPr>
                <w:bCs w:val="0"/>
                <w:sz w:val="20"/>
                <w:szCs w:val="20"/>
              </w:rPr>
              <w:t>Porcentaje Fase 30%)</w:t>
            </w:r>
            <w:r w:rsidRPr="006F0103">
              <w:rPr>
                <w:sz w:val="20"/>
                <w:szCs w:val="20"/>
              </w:rPr>
              <w:t> </w:t>
            </w:r>
          </w:p>
        </w:tc>
      </w:tr>
      <w:tr w:rsidR="004919D5" w:rsidRPr="006F0103" w14:paraId="48FCFBFC" w14:textId="77777777" w:rsidTr="000F2AA5">
        <w:trPr>
          <w:cantSplit/>
          <w:trHeight w:val="323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14:paraId="63016E9A" w14:textId="1581C9E5" w:rsidR="004919D5" w:rsidRPr="004919D5" w:rsidRDefault="004919D5" w:rsidP="004919D5">
            <w:pPr>
              <w:pStyle w:val="Ttulo3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Pr="004919D5">
              <w:rPr>
                <w:sz w:val="20"/>
                <w:szCs w:val="20"/>
              </w:rPr>
              <w:t>OPERACIONES</w:t>
            </w:r>
          </w:p>
        </w:tc>
      </w:tr>
      <w:tr w:rsidR="0024524F" w:rsidRPr="006F0103" w14:paraId="4101703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3D7BE079" w14:textId="4134C1DB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7832">
              <w:rPr>
                <w:rFonts w:ascii="Arial" w:hAnsi="Arial" w:cs="Arial"/>
              </w:rPr>
              <w:t>0</w:t>
            </w:r>
          </w:p>
        </w:tc>
        <w:tc>
          <w:tcPr>
            <w:tcW w:w="5651" w:type="dxa"/>
          </w:tcPr>
          <w:p w14:paraId="545F47B7" w14:textId="1CF8A2C7" w:rsidR="0024524F" w:rsidRPr="006F0103" w:rsidRDefault="00A22A56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rador</w:t>
            </w:r>
            <w:r w:rsidR="000E5154">
              <w:rPr>
                <w:rFonts w:ascii="Arial" w:hAnsi="Arial" w:cs="Arial"/>
              </w:rPr>
              <w:t xml:space="preserve"> de las </w:t>
            </w:r>
            <w:r w:rsidR="0024524F">
              <w:rPr>
                <w:rFonts w:ascii="Arial" w:hAnsi="Arial" w:cs="Arial"/>
              </w:rPr>
              <w:t>OpSpecs</w:t>
            </w:r>
            <w:r w:rsidR="0059761B"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</w:tcPr>
          <w:p w14:paraId="664F157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2F6615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2EDA60A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F3BDD5B" w14:textId="657988AC" w:rsidR="0024524F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7832">
              <w:rPr>
                <w:rFonts w:ascii="Arial" w:hAnsi="Arial" w:cs="Arial"/>
              </w:rPr>
              <w:t>1</w:t>
            </w:r>
          </w:p>
        </w:tc>
        <w:tc>
          <w:tcPr>
            <w:tcW w:w="5651" w:type="dxa"/>
            <w:vAlign w:val="bottom"/>
          </w:tcPr>
          <w:p w14:paraId="66A7CCF0" w14:textId="2F9340F3" w:rsidR="0024524F" w:rsidRPr="006F0103" w:rsidRDefault="0024524F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ción, Carta o Lista de Cumplimiento</w:t>
            </w:r>
            <w:r w:rsidR="008A2700">
              <w:rPr>
                <w:rFonts w:ascii="Arial" w:hAnsi="Arial" w:cs="Arial"/>
              </w:rPr>
              <w:t>, OPS y AIR.</w:t>
            </w:r>
            <w:r w:rsidR="00DF1F6A" w:rsidRPr="00E54459">
              <w:rPr>
                <w:rFonts w:ascii="Arial" w:eastAsia="Arial" w:hAnsi="Arial" w:cs="Arial"/>
                <w:lang w:bidi="es-ES"/>
              </w:rPr>
              <w:t xml:space="preserve"> RAC 21, 39, 43, 91, </w:t>
            </w:r>
            <w:r w:rsidR="00DF1F6A">
              <w:rPr>
                <w:rFonts w:ascii="Arial" w:eastAsia="Arial" w:hAnsi="Arial" w:cs="Arial"/>
                <w:lang w:bidi="es-ES"/>
              </w:rPr>
              <w:t xml:space="preserve">119, </w:t>
            </w:r>
            <w:r w:rsidR="00DF1F6A" w:rsidRPr="00E54459">
              <w:rPr>
                <w:rFonts w:ascii="Arial" w:eastAsia="Arial" w:hAnsi="Arial" w:cs="Arial"/>
                <w:lang w:bidi="es-ES"/>
              </w:rPr>
              <w:t>121</w:t>
            </w:r>
            <w:r w:rsidR="00DF1F6A">
              <w:rPr>
                <w:rFonts w:ascii="Arial" w:eastAsia="Arial" w:hAnsi="Arial" w:cs="Arial"/>
                <w:lang w:bidi="es-ES"/>
              </w:rPr>
              <w:t xml:space="preserve"> o </w:t>
            </w:r>
            <w:r w:rsidR="00DF1F6A" w:rsidRPr="00E54459">
              <w:rPr>
                <w:rFonts w:ascii="Arial" w:eastAsia="Arial" w:hAnsi="Arial" w:cs="Arial"/>
                <w:lang w:bidi="es-ES"/>
              </w:rPr>
              <w:t>135</w:t>
            </w:r>
            <w:r w:rsidR="00DF1F6A">
              <w:rPr>
                <w:rFonts w:ascii="Arial" w:eastAsia="Arial" w:hAnsi="Arial" w:cs="Arial"/>
                <w:lang w:bidi="es-ES"/>
              </w:rPr>
              <w:t xml:space="preserve"> y 175 (si aplica)</w:t>
            </w:r>
          </w:p>
        </w:tc>
        <w:tc>
          <w:tcPr>
            <w:tcW w:w="1475" w:type="dxa"/>
          </w:tcPr>
          <w:p w14:paraId="4E6E0E2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F217E0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A977F8F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207CE70" w14:textId="170D6C45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7832">
              <w:rPr>
                <w:rFonts w:ascii="Arial" w:hAnsi="Arial" w:cs="Arial"/>
              </w:rPr>
              <w:t>2</w:t>
            </w:r>
          </w:p>
        </w:tc>
        <w:tc>
          <w:tcPr>
            <w:tcW w:w="5651" w:type="dxa"/>
            <w:vAlign w:val="bottom"/>
          </w:tcPr>
          <w:p w14:paraId="20875B75" w14:textId="2B302B0D" w:rsidR="0024524F" w:rsidRPr="006F0103" w:rsidRDefault="0024524F" w:rsidP="0024524F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Hojas de Vida del Personal, calificación y experiencia en la aviación</w:t>
            </w:r>
            <w:r w:rsidRPr="006F010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75" w:type="dxa"/>
          </w:tcPr>
          <w:p w14:paraId="03CC56E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12E5C4B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3152E88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11599F5" w14:textId="736D74BD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7832">
              <w:rPr>
                <w:rFonts w:ascii="Arial" w:hAnsi="Arial" w:cs="Arial"/>
              </w:rPr>
              <w:t>3</w:t>
            </w:r>
          </w:p>
        </w:tc>
        <w:tc>
          <w:tcPr>
            <w:tcW w:w="5651" w:type="dxa"/>
            <w:vAlign w:val="bottom"/>
          </w:tcPr>
          <w:p w14:paraId="74C01C2D" w14:textId="2785E869" w:rsidR="0024524F" w:rsidRPr="006F0103" w:rsidRDefault="0024524F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  <w:r w:rsidR="002C6FCD">
              <w:rPr>
                <w:rFonts w:ascii="Arial" w:hAnsi="Arial" w:cs="Arial"/>
              </w:rPr>
              <w:t xml:space="preserve"> de vuelo de la aeronave (AFM/</w:t>
            </w:r>
            <w:r>
              <w:rPr>
                <w:rFonts w:ascii="Arial" w:hAnsi="Arial" w:cs="Arial"/>
              </w:rPr>
              <w:t>RFM)</w:t>
            </w:r>
          </w:p>
        </w:tc>
        <w:tc>
          <w:tcPr>
            <w:tcW w:w="1475" w:type="dxa"/>
          </w:tcPr>
          <w:p w14:paraId="0905D1D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F4F5FA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7643FB8" w14:textId="77777777" w:rsidTr="00BF6E3F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1059ABF" w14:textId="49246B79" w:rsidR="0024524F" w:rsidRPr="006F0103" w:rsidRDefault="00A57832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5651" w:type="dxa"/>
            <w:shd w:val="clear" w:color="auto" w:fill="BFBFBF" w:themeFill="background1" w:themeFillShade="BF"/>
            <w:vAlign w:val="bottom"/>
          </w:tcPr>
          <w:p w14:paraId="05BC9AD2" w14:textId="77777777" w:rsidR="0024524F" w:rsidRDefault="0024524F" w:rsidP="00DF1F6A">
            <w:pPr>
              <w:jc w:val="both"/>
              <w:rPr>
                <w:rFonts w:ascii="Arial" w:hAnsi="Arial" w:cs="Arial"/>
                <w:b/>
                <w:bCs/>
              </w:rPr>
            </w:pPr>
            <w:r w:rsidRPr="00327420">
              <w:rPr>
                <w:rFonts w:ascii="Arial" w:hAnsi="Arial" w:cs="Arial"/>
                <w:b/>
                <w:bCs/>
              </w:rPr>
              <w:t>MANUAL DE OPERACIONES (MO)</w:t>
            </w:r>
            <w:r w:rsidR="002C6FCD">
              <w:rPr>
                <w:rFonts w:ascii="Arial" w:hAnsi="Arial" w:cs="Arial"/>
                <w:b/>
                <w:bCs/>
              </w:rPr>
              <w:t xml:space="preserve"> (Partes A, B, C y D)</w:t>
            </w:r>
          </w:p>
          <w:p w14:paraId="6F0E465C" w14:textId="2F8C1F31" w:rsidR="00DF1F6A" w:rsidRPr="00327420" w:rsidRDefault="00DF1F6A" w:rsidP="00DF1F6A">
            <w:pPr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éndice 10 RAC 121 o Apéndice 1 RAC 135.</w:t>
            </w:r>
          </w:p>
        </w:tc>
        <w:tc>
          <w:tcPr>
            <w:tcW w:w="1475" w:type="dxa"/>
          </w:tcPr>
          <w:p w14:paraId="11AE216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0430D5B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DBD43F9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4837FF1" w14:textId="61D5C780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25</w:t>
            </w:r>
          </w:p>
        </w:tc>
        <w:tc>
          <w:tcPr>
            <w:tcW w:w="5651" w:type="dxa"/>
          </w:tcPr>
          <w:p w14:paraId="13D01034" w14:textId="0C5719AC" w:rsidR="0024524F" w:rsidRPr="006F0103" w:rsidRDefault="00357968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Presentación del Plan de Implementación </w:t>
            </w:r>
            <w:r w:rsidR="0024524F">
              <w:rPr>
                <w:rFonts w:ascii="Arial" w:hAnsi="Arial" w:cs="Arial"/>
                <w:color w:val="000000"/>
                <w:lang w:eastAsia="es-CO"/>
              </w:rPr>
              <w:t xml:space="preserve">del Sistema de Seguridad Operacional </w:t>
            </w:r>
            <w:r w:rsidR="000E5154">
              <w:rPr>
                <w:rFonts w:ascii="Arial" w:hAnsi="Arial" w:cs="Arial"/>
                <w:color w:val="000000"/>
                <w:lang w:eastAsia="es-CO"/>
              </w:rPr>
              <w:t>–</w:t>
            </w:r>
            <w:r w:rsidR="0024524F">
              <w:rPr>
                <w:rFonts w:ascii="Arial" w:hAnsi="Arial" w:cs="Arial"/>
                <w:color w:val="000000"/>
                <w:lang w:eastAsia="es-CO"/>
              </w:rPr>
              <w:t xml:space="preserve"> SMS</w:t>
            </w:r>
            <w:r w:rsidR="000E5154">
              <w:rPr>
                <w:rFonts w:ascii="Arial" w:hAnsi="Arial" w:cs="Arial"/>
                <w:color w:val="000000"/>
                <w:lang w:eastAsia="es-CO"/>
              </w:rPr>
              <w:t>.</w:t>
            </w:r>
            <w:r w:rsidR="00597155">
              <w:rPr>
                <w:rFonts w:ascii="Arial" w:hAnsi="Arial" w:cs="Arial"/>
                <w:color w:val="000000"/>
                <w:lang w:eastAsia="es-CO"/>
              </w:rPr>
              <w:t xml:space="preserve"> Manual del Sistema de Seguridad Operacional.</w:t>
            </w:r>
          </w:p>
        </w:tc>
        <w:tc>
          <w:tcPr>
            <w:tcW w:w="1475" w:type="dxa"/>
          </w:tcPr>
          <w:p w14:paraId="300A5197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6E8D84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F1F6A" w:rsidRPr="006F0103" w14:paraId="5AF90507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D88B457" w14:textId="56BCA786" w:rsidR="00DF1F6A" w:rsidRDefault="009971F5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6</w:t>
            </w:r>
          </w:p>
        </w:tc>
        <w:tc>
          <w:tcPr>
            <w:tcW w:w="5651" w:type="dxa"/>
          </w:tcPr>
          <w:p w14:paraId="407B3743" w14:textId="3EA18104" w:rsidR="00DF1F6A" w:rsidRDefault="00DF1F6A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Plan de respuesta emergencias (PRE)</w:t>
            </w:r>
            <w:r>
              <w:rPr>
                <w:rFonts w:ascii="Arial" w:hAnsi="Arial" w:cs="Arial"/>
                <w:color w:val="000000"/>
                <w:lang w:eastAsia="es-CO"/>
              </w:rPr>
              <w:t>. Programa de asistencia a víctimas de accidentes de aviación y a sus familiares. (PAF)</w:t>
            </w:r>
          </w:p>
        </w:tc>
        <w:tc>
          <w:tcPr>
            <w:tcW w:w="1475" w:type="dxa"/>
          </w:tcPr>
          <w:p w14:paraId="5203CE05" w14:textId="77777777" w:rsidR="00DF1F6A" w:rsidRPr="006F0103" w:rsidRDefault="00DF1F6A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70376FF" w14:textId="77777777" w:rsidR="00DF1F6A" w:rsidRPr="006F0103" w:rsidRDefault="00DF1F6A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4E5F903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0E5AC27" w14:textId="5553A3C9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71F5">
              <w:rPr>
                <w:rFonts w:ascii="Arial" w:hAnsi="Arial" w:cs="Arial"/>
              </w:rPr>
              <w:t>7</w:t>
            </w:r>
          </w:p>
        </w:tc>
        <w:tc>
          <w:tcPr>
            <w:tcW w:w="5651" w:type="dxa"/>
          </w:tcPr>
          <w:p w14:paraId="660A4861" w14:textId="1411E6BE" w:rsidR="0024524F" w:rsidRPr="00B57FBA" w:rsidRDefault="000E5154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</w:t>
            </w:r>
            <w:r>
              <w:rPr>
                <w:rFonts w:ascii="Arial" w:hAnsi="Arial" w:cs="Arial"/>
              </w:rPr>
              <w:t xml:space="preserve">nual de Operación de la Aeronave - (AOM – POH – FCOM). </w:t>
            </w:r>
            <w:r>
              <w:rPr>
                <w:rFonts w:ascii="Arial" w:hAnsi="Arial" w:cs="Arial"/>
                <w:color w:val="000000"/>
                <w:lang w:eastAsia="es-CO"/>
              </w:rPr>
              <w:t>Listas de verificación de cabina de pilotaje (normal, anormal y de emergencia) y procedimientos estándar de operación (SOP)</w:t>
            </w:r>
          </w:p>
        </w:tc>
        <w:tc>
          <w:tcPr>
            <w:tcW w:w="1475" w:type="dxa"/>
          </w:tcPr>
          <w:p w14:paraId="3387A6E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619BFF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22D58668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A721FBA" w14:textId="39A3CE2B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71F5">
              <w:rPr>
                <w:rFonts w:ascii="Arial" w:hAnsi="Arial" w:cs="Arial"/>
              </w:rPr>
              <w:t>8</w:t>
            </w:r>
          </w:p>
        </w:tc>
        <w:tc>
          <w:tcPr>
            <w:tcW w:w="5651" w:type="dxa"/>
          </w:tcPr>
          <w:p w14:paraId="7737EC86" w14:textId="5E45DD1F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Equipo Mínimo (MEL)</w:t>
            </w:r>
            <w:r w:rsidR="002C6FCD">
              <w:rPr>
                <w:rFonts w:ascii="Arial" w:hAnsi="Arial" w:cs="Arial"/>
              </w:rPr>
              <w:t xml:space="preserve"> y </w:t>
            </w:r>
            <w:r w:rsidR="002C6FCD">
              <w:rPr>
                <w:rFonts w:ascii="Arial" w:hAnsi="Arial" w:cs="Arial"/>
                <w:color w:val="000000"/>
                <w:lang w:eastAsia="es-CO"/>
              </w:rPr>
              <w:t>Lista de Desviaciones respecto a la configuración (CDL)</w:t>
            </w:r>
          </w:p>
        </w:tc>
        <w:tc>
          <w:tcPr>
            <w:tcW w:w="1475" w:type="dxa"/>
          </w:tcPr>
          <w:p w14:paraId="3779B53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32A8FA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11D500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309696F" w14:textId="5E3752A7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651" w:type="dxa"/>
          </w:tcPr>
          <w:p w14:paraId="6B1E715B" w14:textId="35FC46A6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nual de Análisis de Pistas, Rutas de Aeródromos (Manual de Performance de la Aeronave)</w:t>
            </w:r>
          </w:p>
        </w:tc>
        <w:tc>
          <w:tcPr>
            <w:tcW w:w="1475" w:type="dxa"/>
          </w:tcPr>
          <w:p w14:paraId="09EFAC71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AB7329B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0558704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DAB2D1B" w14:textId="5A56A141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51" w:type="dxa"/>
          </w:tcPr>
          <w:p w14:paraId="7AEE161C" w14:textId="4422D658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Manual de Control de Peso y Balance (Masa y Centrado)</w:t>
            </w:r>
          </w:p>
        </w:tc>
        <w:tc>
          <w:tcPr>
            <w:tcW w:w="1475" w:type="dxa"/>
          </w:tcPr>
          <w:p w14:paraId="1AD31DF2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030847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70F0363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67FDE91" w14:textId="13DB3AB8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5651" w:type="dxa"/>
          </w:tcPr>
          <w:p w14:paraId="128A2FE1" w14:textId="26F185CA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95FDF">
              <w:rPr>
                <w:rFonts w:ascii="Arial" w:hAnsi="Arial" w:cs="Arial"/>
                <w:color w:val="000000"/>
                <w:lang w:eastAsia="es-CO"/>
              </w:rPr>
              <w:t>Manual de servicios de escala</w:t>
            </w:r>
            <w:r w:rsidR="000E5154">
              <w:rPr>
                <w:rFonts w:ascii="Arial" w:hAnsi="Arial" w:cs="Arial"/>
                <w:color w:val="000000"/>
                <w:lang w:eastAsia="es-CO"/>
              </w:rPr>
              <w:t xml:space="preserve"> (Manual de operaciones terrestres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):</w:t>
            </w:r>
            <w:r w:rsidR="00966621" w:rsidRPr="00F6556A">
              <w:rPr>
                <w:rFonts w:ascii="Arial" w:hAnsi="Arial" w:cs="Arial"/>
                <w:color w:val="000000"/>
                <w:lang w:eastAsia="es-CO"/>
              </w:rPr>
              <w:t xml:space="preserve"> Programa de asignación de asientos en las salidas de emergencia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="00966621" w:rsidRPr="00910DB9">
              <w:rPr>
                <w:rFonts w:ascii="Arial" w:hAnsi="Arial" w:cs="Arial"/>
                <w:color w:val="000000"/>
                <w:lang w:eastAsia="es-CO"/>
              </w:rPr>
              <w:t>Documento de carga/ recarga/vaciado de combustible en tierra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="00966621" w:rsidRPr="00F6556A">
              <w:rPr>
                <w:rFonts w:ascii="Arial" w:hAnsi="Arial" w:cs="Arial"/>
                <w:color w:val="000000"/>
                <w:lang w:eastAsia="es-CO"/>
              </w:rPr>
              <w:t>Programa de equipaje de mano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, </w:t>
            </w:r>
            <w:r w:rsidR="00966621" w:rsidRPr="00F6556A">
              <w:rPr>
                <w:rFonts w:ascii="Arial" w:hAnsi="Arial" w:cs="Arial"/>
                <w:color w:val="000000"/>
                <w:lang w:eastAsia="es-CO"/>
              </w:rPr>
              <w:t>Programa de deshielo y anti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 xml:space="preserve"> - </w:t>
            </w:r>
            <w:r w:rsidR="00966621" w:rsidRPr="00F6556A">
              <w:rPr>
                <w:rFonts w:ascii="Arial" w:hAnsi="Arial" w:cs="Arial"/>
                <w:color w:val="000000"/>
                <w:lang w:eastAsia="es-CO"/>
              </w:rPr>
              <w:t>hielo (Si aplica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1475" w:type="dxa"/>
          </w:tcPr>
          <w:p w14:paraId="5A5B7DF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2FD360B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4996F4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0C0F89C" w14:textId="7980422D" w:rsidR="0024524F" w:rsidRPr="00F6556A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="00966621">
              <w:rPr>
                <w:rFonts w:ascii="Arial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60E465F" w14:textId="4B4C493C" w:rsidR="00FA335B" w:rsidRDefault="0024524F" w:rsidP="00FA335B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e</w:t>
            </w:r>
            <w:r>
              <w:rPr>
                <w:rFonts w:ascii="Arial" w:hAnsi="Arial" w:cs="Arial"/>
                <w:color w:val="000000"/>
                <w:lang w:eastAsia="es-CO"/>
              </w:rPr>
              <w:t>s programa</w:t>
            </w:r>
            <w:r w:rsidR="00A22A56">
              <w:rPr>
                <w:rFonts w:ascii="Arial" w:hAnsi="Arial" w:cs="Arial"/>
                <w:color w:val="000000"/>
                <w:lang w:eastAsia="es-CO"/>
              </w:rPr>
              <w:t>s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F6556A">
              <w:rPr>
                <w:rFonts w:ascii="Arial" w:hAnsi="Arial" w:cs="Arial"/>
                <w:color w:val="000000"/>
                <w:lang w:eastAsia="es-CO"/>
              </w:rPr>
              <w:t>de instrucción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Tripulación de vuelo – Tripulación de Cabina – Despachador de Vuelo y Personal de Operaciones de Tierra)</w:t>
            </w:r>
            <w:r w:rsidR="00F57858">
              <w:rPr>
                <w:rFonts w:ascii="Arial" w:hAnsi="Arial" w:cs="Arial"/>
                <w:color w:val="000000"/>
                <w:lang w:eastAsia="es-CO"/>
              </w:rPr>
              <w:t xml:space="preserve">. </w:t>
            </w:r>
          </w:p>
        </w:tc>
        <w:tc>
          <w:tcPr>
            <w:tcW w:w="1475" w:type="dxa"/>
          </w:tcPr>
          <w:p w14:paraId="1CAE9237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02C0A7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F1F6A" w:rsidRPr="006F0103" w14:paraId="3A66AA48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96A41CB" w14:textId="2DA583B1" w:rsidR="00DF1F6A" w:rsidRDefault="009971F5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3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C6ACB96" w14:textId="0F9F5EE1" w:rsidR="00DF1F6A" w:rsidRPr="00F6556A" w:rsidRDefault="00DF1F6A" w:rsidP="00FA335B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</w:rPr>
              <w:t xml:space="preserve">Para las Ambulancias aéreas. </w:t>
            </w:r>
            <w:r w:rsidRPr="002B682D">
              <w:rPr>
                <w:rFonts w:ascii="Arial" w:hAnsi="Arial" w:cs="Arial"/>
              </w:rPr>
              <w:t>Manual de Ambulancia aérea. (RAC 135. Apéndice 20)</w:t>
            </w:r>
          </w:p>
        </w:tc>
        <w:tc>
          <w:tcPr>
            <w:tcW w:w="1475" w:type="dxa"/>
          </w:tcPr>
          <w:p w14:paraId="4810EDDE" w14:textId="77777777" w:rsidR="00DF1F6A" w:rsidRPr="006F0103" w:rsidRDefault="00DF1F6A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C823637" w14:textId="77777777" w:rsidR="00DF1F6A" w:rsidRPr="006F0103" w:rsidRDefault="00DF1F6A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FA335B" w:rsidRPr="006F0103" w14:paraId="43D6245A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31D8717" w14:textId="1470A717" w:rsidR="00FA335B" w:rsidRDefault="00EE4EA9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="009971F5">
              <w:rPr>
                <w:rFonts w:ascii="Arial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ED43E3F" w14:textId="0A2729A9" w:rsidR="00FA335B" w:rsidRPr="00F6556A" w:rsidRDefault="00FA335B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Modalidad de ambulancias aéreas, Programa de Instrucción para </w:t>
            </w:r>
            <w:r w:rsidRPr="00FA335B">
              <w:rPr>
                <w:rFonts w:ascii="Arial" w:hAnsi="Arial" w:cs="Arial"/>
                <w:color w:val="000000"/>
                <w:lang w:eastAsia="es-CO"/>
              </w:rPr>
              <w:t xml:space="preserve">Tripulación de vuelo y Personal </w:t>
            </w:r>
            <w:r>
              <w:rPr>
                <w:rFonts w:ascii="Arial" w:hAnsi="Arial" w:cs="Arial"/>
                <w:color w:val="000000"/>
                <w:lang w:eastAsia="es-CO"/>
              </w:rPr>
              <w:t>Aero</w:t>
            </w:r>
            <w:r w:rsidRPr="00FA335B">
              <w:rPr>
                <w:rFonts w:ascii="Arial" w:hAnsi="Arial" w:cs="Arial"/>
                <w:color w:val="000000"/>
                <w:lang w:eastAsia="es-CO"/>
              </w:rPr>
              <w:t>médico</w:t>
            </w:r>
            <w:r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75" w:type="dxa"/>
          </w:tcPr>
          <w:p w14:paraId="4F64B5E7" w14:textId="77777777" w:rsidR="00FA335B" w:rsidRPr="006F0103" w:rsidRDefault="00FA335B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5A3468B" w14:textId="77777777" w:rsidR="00FA335B" w:rsidRPr="006F0103" w:rsidRDefault="00FA335B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E3B4815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D501704" w14:textId="2A5F7DD9" w:rsidR="0024524F" w:rsidRPr="00F6556A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="009971F5">
              <w:rPr>
                <w:rFonts w:ascii="Arial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F5D1397" w14:textId="77777777" w:rsidR="0024524F" w:rsidRPr="00F6556A" w:rsidRDefault="0024524F" w:rsidP="0024524F">
            <w:pPr>
              <w:pStyle w:val="TableParagraph"/>
              <w:spacing w:before="5" w:line="11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CO"/>
              </w:rPr>
            </w:pPr>
          </w:p>
          <w:p w14:paraId="348FF52E" w14:textId="61F5A42E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 de rutas y datos de aeródromo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carta de rutas y aproximaciones)</w:t>
            </w:r>
          </w:p>
        </w:tc>
        <w:tc>
          <w:tcPr>
            <w:tcW w:w="1475" w:type="dxa"/>
          </w:tcPr>
          <w:p w14:paraId="11BDC1F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7C651C2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2E253E2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A130484" w14:textId="3C9311C5" w:rsidR="0024524F" w:rsidRPr="00F6556A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="009971F5">
              <w:rPr>
                <w:rFonts w:ascii="Arial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6A0EDA1" w14:textId="30DE8AAA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Manual de Mercancías Peligrosas.</w:t>
            </w:r>
          </w:p>
        </w:tc>
        <w:tc>
          <w:tcPr>
            <w:tcW w:w="1475" w:type="dxa"/>
          </w:tcPr>
          <w:p w14:paraId="46C923B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D6CD2D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DF1F6A" w:rsidRPr="006F0103" w14:paraId="013E40FB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57FBA9B" w14:textId="165B1B0D" w:rsidR="00DF1F6A" w:rsidRDefault="009971F5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7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02696DC" w14:textId="76DC4C1C" w:rsidR="00DF1F6A" w:rsidRPr="00F6556A" w:rsidRDefault="00DF1F6A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Manual del programa de seguridad de la aviación </w:t>
            </w:r>
            <w:r w:rsidRPr="00C80A4D">
              <w:rPr>
                <w:rFonts w:ascii="Arial" w:hAnsi="Arial" w:cs="Arial"/>
              </w:rPr>
              <w:t>civil (AVSEC).</w:t>
            </w:r>
            <w:r>
              <w:rPr>
                <w:rFonts w:ascii="Arial" w:hAnsi="Arial" w:cs="Arial"/>
              </w:rPr>
              <w:t xml:space="preserve"> (</w:t>
            </w:r>
            <w:r w:rsidRPr="00C80A4D">
              <w:rPr>
                <w:rFonts w:ascii="Arial" w:hAnsi="Arial" w:cs="Arial"/>
              </w:rPr>
              <w:t>RAC 16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75" w:type="dxa"/>
          </w:tcPr>
          <w:p w14:paraId="43766BDC" w14:textId="77777777" w:rsidR="00DF1F6A" w:rsidRPr="006F0103" w:rsidRDefault="00DF1F6A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114AD04" w14:textId="77777777" w:rsidR="00DF1F6A" w:rsidRPr="006F0103" w:rsidRDefault="00DF1F6A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65E512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7FB8D8A5" w14:textId="118D76AF" w:rsidR="0024524F" w:rsidRPr="00F6556A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="009971F5">
              <w:rPr>
                <w:rFonts w:ascii="Arial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15C2015" w14:textId="31F43068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F6556A">
              <w:rPr>
                <w:rFonts w:ascii="Arial" w:hAnsi="Arial" w:cs="Arial"/>
                <w:color w:val="000000"/>
                <w:lang w:eastAsia="es-CO"/>
              </w:rPr>
              <w:t>Lista de verificación para procedimientos de búsqueda en la aeronave de bomba y artefactos sospechosos</w:t>
            </w:r>
          </w:p>
        </w:tc>
        <w:tc>
          <w:tcPr>
            <w:tcW w:w="1475" w:type="dxa"/>
          </w:tcPr>
          <w:p w14:paraId="7647C66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A944D17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7588D66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B5D4C25" w14:textId="04C69E69" w:rsidR="0024524F" w:rsidRPr="000A63E8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="009971F5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53EF9A3" w14:textId="600EAF9A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0A63E8">
              <w:rPr>
                <w:rFonts w:ascii="Arial" w:hAnsi="Arial" w:cs="Arial"/>
                <w:color w:val="000000"/>
                <w:lang w:eastAsia="es-CO"/>
              </w:rPr>
              <w:t>Manual de tripulación de cabina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(si </w:t>
            </w:r>
            <w:r w:rsidR="009E5E10">
              <w:rPr>
                <w:rFonts w:ascii="Arial" w:hAnsi="Arial" w:cs="Arial"/>
                <w:color w:val="000000"/>
                <w:lang w:eastAsia="es-CO"/>
              </w:rPr>
              <w:t>aplica)</w:t>
            </w:r>
            <w:r w:rsidR="00DF1F6A">
              <w:rPr>
                <w:rFonts w:ascii="Arial" w:hAnsi="Arial" w:cs="Arial"/>
                <w:color w:val="000000"/>
                <w:lang w:eastAsia="es-CO"/>
              </w:rPr>
              <w:t>.</w:t>
            </w:r>
            <w:r w:rsidR="00DF1F6A" w:rsidRPr="000A63E8">
              <w:rPr>
                <w:rFonts w:ascii="Arial" w:hAnsi="Arial" w:cs="Arial"/>
                <w:color w:val="000000"/>
                <w:lang w:eastAsia="es-CO"/>
              </w:rPr>
              <w:t xml:space="preserve"> Listas de verificación de equipo de emergencia y seguridad</w:t>
            </w:r>
            <w:r w:rsidR="00DF1F6A">
              <w:rPr>
                <w:rFonts w:ascii="Arial" w:hAnsi="Arial" w:cs="Arial"/>
                <w:color w:val="000000"/>
                <w:lang w:eastAsia="es-CO"/>
              </w:rPr>
              <w:t xml:space="preserve"> y las instrucciones para su utilización.</w:t>
            </w:r>
          </w:p>
        </w:tc>
        <w:tc>
          <w:tcPr>
            <w:tcW w:w="1475" w:type="dxa"/>
          </w:tcPr>
          <w:p w14:paraId="6BFBC60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4E8858F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0A9D452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9CAF192" w14:textId="59403B5B" w:rsidR="0024524F" w:rsidRPr="00910DB9" w:rsidRDefault="009971F5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40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9A24B53" w14:textId="337DBA3F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 xml:space="preserve">Tarjetas de instrucciones de </w:t>
            </w:r>
            <w:r>
              <w:rPr>
                <w:rFonts w:ascii="Arial" w:hAnsi="Arial" w:cs="Arial"/>
                <w:color w:val="000000"/>
                <w:lang w:eastAsia="es-CO"/>
              </w:rPr>
              <w:t>emergencia p</w:t>
            </w:r>
            <w:r w:rsidRPr="00910DB9">
              <w:rPr>
                <w:rFonts w:ascii="Arial" w:hAnsi="Arial" w:cs="Arial"/>
                <w:color w:val="000000"/>
                <w:lang w:eastAsia="es-CO"/>
              </w:rPr>
              <w:t>ara los pasajeros</w:t>
            </w:r>
            <w:r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75" w:type="dxa"/>
          </w:tcPr>
          <w:p w14:paraId="42308E7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BD62081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1833A607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5D41F43" w14:textId="6819725E" w:rsidR="0024524F" w:rsidRPr="00910DB9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="009971F5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5C01DCF" w14:textId="55354CFD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Manual de control operacional (Manual de despacho)</w:t>
            </w:r>
          </w:p>
        </w:tc>
        <w:tc>
          <w:tcPr>
            <w:tcW w:w="1475" w:type="dxa"/>
          </w:tcPr>
          <w:p w14:paraId="6644918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F9091BB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3ABA3A6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0750E06" w14:textId="0B65795D" w:rsidR="0024524F" w:rsidRPr="00910DB9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="009971F5">
              <w:rPr>
                <w:rFonts w:ascii="Arial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5A7A77C" w14:textId="36A081A2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10DB9">
              <w:rPr>
                <w:rFonts w:ascii="Arial" w:hAnsi="Arial" w:cs="Arial"/>
                <w:color w:val="000000"/>
                <w:lang w:eastAsia="es-CO"/>
              </w:rPr>
              <w:t>Información esencial relativa a los servicios de búsqueda y salvamento</w:t>
            </w:r>
            <w:r w:rsidR="008A2700">
              <w:rPr>
                <w:rFonts w:ascii="Arial" w:hAnsi="Arial" w:cs="Arial"/>
                <w:color w:val="000000"/>
                <w:lang w:eastAsia="es-CO"/>
              </w:rPr>
              <w:t>.</w:t>
            </w:r>
            <w:r w:rsidR="00F86723">
              <w:rPr>
                <w:rFonts w:ascii="Arial" w:hAnsi="Arial" w:cs="Arial"/>
                <w:color w:val="000000"/>
                <w:lang w:eastAsia="es-CO"/>
              </w:rPr>
              <w:t xml:space="preserve"> (</w:t>
            </w:r>
            <w:r w:rsidR="00597155">
              <w:rPr>
                <w:rFonts w:ascii="Arial" w:hAnsi="Arial" w:cs="Arial"/>
                <w:color w:val="000000"/>
                <w:lang w:eastAsia="es-CO"/>
              </w:rPr>
              <w:t>RAC 91.530, RAC 212.440).</w:t>
            </w:r>
          </w:p>
        </w:tc>
        <w:tc>
          <w:tcPr>
            <w:tcW w:w="1475" w:type="dxa"/>
          </w:tcPr>
          <w:p w14:paraId="3BD13FC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58969C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DA4E545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AB20586" w14:textId="0CA66C20" w:rsidR="0024524F" w:rsidRPr="00910DB9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="009971F5">
              <w:rPr>
                <w:rFonts w:ascii="Arial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A8AC6F0" w14:textId="453F4330" w:rsidR="0024524F" w:rsidRDefault="00FE12AE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CA258E">
              <w:rPr>
                <w:rFonts w:ascii="Arial" w:hAnsi="Arial" w:cs="Arial"/>
                <w:color w:val="000000"/>
                <w:lang w:val="es-CO" w:eastAsia="es-CO"/>
              </w:rPr>
              <w:t xml:space="preserve">Programa de prevención del uso indebido de alcohol y drogas 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en personal aeronáutico. </w:t>
            </w:r>
            <w:r w:rsidRPr="00CA258E">
              <w:rPr>
                <w:rFonts w:ascii="Arial" w:hAnsi="Arial" w:cs="Arial"/>
                <w:color w:val="000000"/>
                <w:lang w:val="es-CO" w:eastAsia="es-CO"/>
              </w:rPr>
              <w:t>(RAC 120)</w:t>
            </w:r>
          </w:p>
        </w:tc>
        <w:tc>
          <w:tcPr>
            <w:tcW w:w="1475" w:type="dxa"/>
          </w:tcPr>
          <w:p w14:paraId="28FEB63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EA0107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699BC79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72867FD2" w14:textId="65E03A5D" w:rsidR="00C33668" w:rsidRDefault="00C33668" w:rsidP="00C336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651" w:type="dxa"/>
            <w:shd w:val="clear" w:color="auto" w:fill="D5DCE4" w:themeFill="text2" w:themeFillTint="33"/>
          </w:tcPr>
          <w:p w14:paraId="2CE284CA" w14:textId="02AA693D" w:rsidR="0024524F" w:rsidRPr="008412A6" w:rsidRDefault="004142E8" w:rsidP="0024524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24524F" w:rsidRPr="008412A6">
              <w:rPr>
                <w:rFonts w:ascii="Arial" w:hAnsi="Arial" w:cs="Arial"/>
                <w:b/>
                <w:bCs/>
                <w:color w:val="000000"/>
                <w:lang w:eastAsia="es-CO"/>
              </w:rPr>
              <w:t>AERONAVEGABILIDAD</w:t>
            </w:r>
          </w:p>
        </w:tc>
        <w:tc>
          <w:tcPr>
            <w:tcW w:w="1475" w:type="dxa"/>
          </w:tcPr>
          <w:p w14:paraId="090D09A2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43753EF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69AE1EC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84609C3" w14:textId="0C603D7E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66621">
              <w:rPr>
                <w:rFonts w:ascii="Arial" w:hAnsi="Arial" w:cs="Arial"/>
              </w:rPr>
              <w:t>4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1F14000" w14:textId="4454FA26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8412A6">
              <w:rPr>
                <w:rFonts w:ascii="Arial" w:hAnsi="Arial" w:cs="Arial"/>
                <w:color w:val="000000"/>
                <w:lang w:eastAsia="es-CO"/>
              </w:rPr>
              <w:t>Manual de control de mantenimiento (MCM)</w:t>
            </w:r>
          </w:p>
        </w:tc>
        <w:tc>
          <w:tcPr>
            <w:tcW w:w="1475" w:type="dxa"/>
          </w:tcPr>
          <w:p w14:paraId="2F3128C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BF5250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6AA1BA1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4E43375D" w14:textId="63E4AF7E" w:rsidR="0024524F" w:rsidRPr="007B6CDF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14:paraId="03AFC201" w14:textId="6A1B4930" w:rsidR="0024524F" w:rsidRPr="007B6CD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B6CDF">
              <w:rPr>
                <w:rFonts w:ascii="Arial" w:hAnsi="Arial" w:cs="Arial"/>
                <w:color w:val="000000"/>
                <w:lang w:eastAsia="es-CO"/>
              </w:rPr>
              <w:t xml:space="preserve">Programa de </w:t>
            </w:r>
            <w:r w:rsidR="00164D15" w:rsidRPr="007B6CDF">
              <w:rPr>
                <w:rFonts w:ascii="Arial" w:hAnsi="Arial" w:cs="Arial"/>
                <w:color w:val="000000"/>
                <w:lang w:eastAsia="es-CO"/>
              </w:rPr>
              <w:t>mantenimiento</w:t>
            </w:r>
            <w:r w:rsidR="008A2700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75" w:type="dxa"/>
          </w:tcPr>
          <w:p w14:paraId="08B2645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EBF945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8A2700" w:rsidRPr="006F0103" w14:paraId="04BE729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12C1240D" w14:textId="5FD497DD" w:rsidR="008A2700" w:rsidRPr="007B6CDF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14:paraId="1690D061" w14:textId="41FD2687" w:rsidR="008A2700" w:rsidRPr="007B6CDF" w:rsidRDefault="008A2700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istado de modificaciones y alteraciones mayores.</w:t>
            </w:r>
          </w:p>
        </w:tc>
        <w:tc>
          <w:tcPr>
            <w:tcW w:w="1475" w:type="dxa"/>
          </w:tcPr>
          <w:p w14:paraId="4C96E1EB" w14:textId="77777777" w:rsidR="008A2700" w:rsidRPr="006F0103" w:rsidRDefault="008A2700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365D58D" w14:textId="77777777" w:rsidR="008A2700" w:rsidRPr="006F0103" w:rsidRDefault="008A2700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469021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6F2C368" w14:textId="2172ABE9" w:rsidR="0024524F" w:rsidRPr="001D7FBB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A3F5768" w14:textId="7D7B0436" w:rsidR="0024524F" w:rsidRPr="001D7FBB" w:rsidRDefault="00164D15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1D7FBB">
              <w:rPr>
                <w:rFonts w:ascii="Arial" w:hAnsi="Arial" w:cs="Arial"/>
                <w:color w:val="000000"/>
                <w:lang w:eastAsia="es-CO"/>
              </w:rPr>
              <w:t>Sistema de vigilancia continua del programa de mantenimiento</w:t>
            </w:r>
          </w:p>
        </w:tc>
        <w:tc>
          <w:tcPr>
            <w:tcW w:w="1475" w:type="dxa"/>
          </w:tcPr>
          <w:p w14:paraId="2B08F677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1E40A3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492031A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7B836228" w14:textId="2B0EF2F6" w:rsidR="0024524F" w:rsidRPr="001D7FBB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A59A551" w14:textId="5B9064A3" w:rsidR="0024524F" w:rsidRPr="001D7FBB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1D7FBB">
              <w:rPr>
                <w:rFonts w:ascii="Arial" w:hAnsi="Arial" w:cs="Arial"/>
                <w:color w:val="000000"/>
                <w:lang w:eastAsia="es-CO"/>
              </w:rPr>
              <w:t>Programa de confiabilidad de mantenimiento</w:t>
            </w:r>
          </w:p>
        </w:tc>
        <w:tc>
          <w:tcPr>
            <w:tcW w:w="1475" w:type="dxa"/>
          </w:tcPr>
          <w:p w14:paraId="5C282051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A6CA21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304164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5A0464E" w14:textId="0C9BE842" w:rsidR="0024524F" w:rsidRPr="001D7FBB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651" w:type="dxa"/>
          </w:tcPr>
          <w:p w14:paraId="10B5D855" w14:textId="02C34774" w:rsidR="0024524F" w:rsidRPr="001D7FBB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1D7FBB">
              <w:rPr>
                <w:rFonts w:ascii="Arial" w:hAnsi="Arial" w:cs="Arial"/>
                <w:color w:val="000000"/>
                <w:lang w:val="es-CO" w:eastAsia="es-CO"/>
              </w:rPr>
              <w:t xml:space="preserve">Programa de instrucción </w:t>
            </w:r>
          </w:p>
        </w:tc>
        <w:tc>
          <w:tcPr>
            <w:tcW w:w="1475" w:type="dxa"/>
          </w:tcPr>
          <w:p w14:paraId="2B38FEF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49AD5A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335891A8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7D43167" w14:textId="77777777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2783068" w14:textId="3B83C841" w:rsidR="0024524F" w:rsidRPr="0015030A" w:rsidRDefault="004142E8" w:rsidP="0024524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 xml:space="preserve"> </w:t>
            </w:r>
            <w:r w:rsidR="0024524F" w:rsidRPr="00BF6E3F">
              <w:rPr>
                <w:rFonts w:ascii="Arial" w:hAnsi="Arial" w:cs="Arial"/>
                <w:b/>
                <w:bCs/>
                <w:color w:val="000000"/>
                <w:shd w:val="clear" w:color="auto" w:fill="BFBFBF" w:themeFill="background1" w:themeFillShade="BF"/>
                <w:lang w:val="es-CO" w:eastAsia="es-CO"/>
              </w:rPr>
              <w:t>MANUALES TÉCNICOS</w:t>
            </w:r>
          </w:p>
        </w:tc>
        <w:tc>
          <w:tcPr>
            <w:tcW w:w="1475" w:type="dxa"/>
          </w:tcPr>
          <w:p w14:paraId="67E5E68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9C91C88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1693729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7D8A46F" w14:textId="65265A0B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6621">
              <w:rPr>
                <w:rFonts w:ascii="Arial" w:hAnsi="Arial" w:cs="Arial"/>
              </w:rPr>
              <w:t>0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7D291E52" w14:textId="0B14CDBD" w:rsidR="0024524F" w:rsidRPr="007B4940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7B4940">
              <w:rPr>
                <w:rFonts w:ascii="Arial" w:hAnsi="Arial" w:cs="Arial"/>
                <w:color w:val="000000"/>
                <w:lang w:val="es-CO" w:eastAsia="es-CO"/>
              </w:rPr>
              <w:t>Estructura/Motores</w:t>
            </w:r>
          </w:p>
        </w:tc>
        <w:tc>
          <w:tcPr>
            <w:tcW w:w="1475" w:type="dxa"/>
          </w:tcPr>
          <w:p w14:paraId="2D7D347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7536D4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6C5D247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1A0D19E" w14:textId="7BB963CB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6621">
              <w:rPr>
                <w:rFonts w:ascii="Arial" w:hAnsi="Arial" w:cs="Arial"/>
              </w:rPr>
              <w:t>1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1967969" w14:textId="2B9C8C66" w:rsidR="0024524F" w:rsidRPr="007B4940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7B4940">
              <w:rPr>
                <w:rFonts w:ascii="Arial" w:hAnsi="Arial" w:cs="Arial"/>
                <w:color w:val="000000"/>
                <w:lang w:val="es-CO" w:eastAsia="es-CO"/>
              </w:rPr>
              <w:t>Reparación estructural</w:t>
            </w:r>
          </w:p>
        </w:tc>
        <w:tc>
          <w:tcPr>
            <w:tcW w:w="1475" w:type="dxa"/>
          </w:tcPr>
          <w:p w14:paraId="04BC70E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C44643A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A77A43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E20DA24" w14:textId="4B147AE2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6621">
              <w:rPr>
                <w:rFonts w:ascii="Arial" w:hAnsi="Arial" w:cs="Arial"/>
              </w:rPr>
              <w:t>2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D5D63BA" w14:textId="2BADF8C6" w:rsidR="0024524F" w:rsidRPr="007B4940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7B4940">
              <w:rPr>
                <w:rFonts w:ascii="Arial" w:hAnsi="Arial" w:cs="Arial"/>
                <w:color w:val="000000"/>
                <w:lang w:val="es-CO" w:eastAsia="es-CO"/>
              </w:rPr>
              <w:t>Catálogo ilustrado de partes</w:t>
            </w:r>
          </w:p>
        </w:tc>
        <w:tc>
          <w:tcPr>
            <w:tcW w:w="1475" w:type="dxa"/>
          </w:tcPr>
          <w:p w14:paraId="32C7CFC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67BE7C8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A13941B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AE4CE64" w14:textId="03593EA1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6621">
              <w:rPr>
                <w:rFonts w:ascii="Arial" w:hAnsi="Arial" w:cs="Arial"/>
              </w:rPr>
              <w:t>3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6CEB36F" w14:textId="647E360A" w:rsidR="0024524F" w:rsidRPr="007B4940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7B4940">
              <w:rPr>
                <w:rFonts w:ascii="Arial" w:hAnsi="Arial" w:cs="Arial"/>
                <w:color w:val="000000"/>
                <w:lang w:val="es-CO" w:eastAsia="es-CO"/>
              </w:rPr>
              <w:t>Procedimientos de inspección</w:t>
            </w:r>
          </w:p>
        </w:tc>
        <w:tc>
          <w:tcPr>
            <w:tcW w:w="1475" w:type="dxa"/>
          </w:tcPr>
          <w:p w14:paraId="22C692C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6F89908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26F65EF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C25C598" w14:textId="3506E70A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66621">
              <w:rPr>
                <w:rFonts w:ascii="Arial" w:hAnsi="Arial" w:cs="Arial"/>
              </w:rPr>
              <w:t>4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01A46BD" w14:textId="5681CBAB" w:rsidR="0024524F" w:rsidRPr="007B4940" w:rsidRDefault="008A2700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Publicaciones y subscripciones técnicas, aeronave, motores y </w:t>
            </w:r>
            <w:r w:rsidR="0053211E">
              <w:rPr>
                <w:rFonts w:ascii="Arial" w:hAnsi="Arial" w:cs="Arial"/>
                <w:color w:val="000000"/>
                <w:lang w:val="es-CO" w:eastAsia="es-CO"/>
              </w:rPr>
              <w:t>hélices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. </w:t>
            </w:r>
          </w:p>
        </w:tc>
        <w:tc>
          <w:tcPr>
            <w:tcW w:w="1475" w:type="dxa"/>
          </w:tcPr>
          <w:p w14:paraId="7B18976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9761779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0BE4D16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ED87A9D" w14:textId="308A01F2" w:rsidR="0024524F" w:rsidRPr="00AA3B61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5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61E4AF6E" w14:textId="4C6F34C4" w:rsidR="0024524F" w:rsidRPr="00AA3B61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AA3B61">
              <w:rPr>
                <w:rFonts w:ascii="Arial" w:hAnsi="Arial" w:cs="Arial"/>
                <w:color w:val="000000"/>
                <w:lang w:val="es-CO" w:eastAsia="es-CO"/>
              </w:rPr>
              <w:t>Manual de cableado</w:t>
            </w:r>
            <w:r w:rsidR="0053211E">
              <w:rPr>
                <w:rFonts w:ascii="Arial" w:hAnsi="Arial" w:cs="Arial"/>
                <w:color w:val="000000"/>
                <w:lang w:val="es-CO" w:eastAsia="es-CO"/>
              </w:rPr>
              <w:t>.</w:t>
            </w:r>
            <w:r w:rsidRPr="00AA3B61">
              <w:rPr>
                <w:rFonts w:ascii="Arial" w:hAnsi="Arial" w:cs="Arial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475" w:type="dxa"/>
          </w:tcPr>
          <w:p w14:paraId="1D2AEA0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25FD01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7FE6647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F9FF2DA" w14:textId="10E657AC" w:rsidR="0024524F" w:rsidRPr="00AA3B61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6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56344EF7" w14:textId="61480E48" w:rsidR="0024524F" w:rsidRPr="00AA3B61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AA3B61">
              <w:rPr>
                <w:rFonts w:ascii="Arial" w:hAnsi="Arial" w:cs="Arial"/>
                <w:color w:val="000000"/>
                <w:lang w:val="es-CO" w:eastAsia="es-CO"/>
              </w:rPr>
              <w:t>Manual de reparación general (Overhaul)</w:t>
            </w:r>
            <w:r w:rsidR="0053211E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2FC640C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3B092D8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CE0CF3B" w14:textId="77777777" w:rsidTr="00BF6E3F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5A6644B" w14:textId="77777777" w:rsidR="0024524F" w:rsidRPr="00AA3B61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5651" w:type="dxa"/>
            <w:shd w:val="clear" w:color="auto" w:fill="BFBFBF" w:themeFill="background1" w:themeFillShade="BF"/>
          </w:tcPr>
          <w:p w14:paraId="1B627B6C" w14:textId="0D7420D5" w:rsidR="0024524F" w:rsidRPr="00B01E4D" w:rsidRDefault="0024524F" w:rsidP="0024524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B01E4D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APROBACIONES ESPECIFICAS</w:t>
            </w:r>
          </w:p>
        </w:tc>
        <w:tc>
          <w:tcPr>
            <w:tcW w:w="1475" w:type="dxa"/>
          </w:tcPr>
          <w:p w14:paraId="2C25A079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A8A0B50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550C5D30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377AFC1A" w14:textId="01E328AE" w:rsidR="0024524F" w:rsidRDefault="00966621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651" w:type="dxa"/>
          </w:tcPr>
          <w:p w14:paraId="042639FB" w14:textId="0C07DF76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VSM – LVO- PBN – EDTO- EFB- Otras.</w:t>
            </w:r>
          </w:p>
        </w:tc>
        <w:tc>
          <w:tcPr>
            <w:tcW w:w="1475" w:type="dxa"/>
          </w:tcPr>
          <w:p w14:paraId="498AFF11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4680172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ADF8B7B" w14:textId="77777777" w:rsidTr="00BF6E3F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4A64D37" w14:textId="77777777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51" w:type="dxa"/>
            <w:shd w:val="clear" w:color="auto" w:fill="BFBFBF" w:themeFill="background1" w:themeFillShade="BF"/>
          </w:tcPr>
          <w:p w14:paraId="5AED1B15" w14:textId="308727C5" w:rsidR="0024524F" w:rsidRPr="008B4ADA" w:rsidRDefault="0024524F" w:rsidP="0024524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B4ADA">
              <w:rPr>
                <w:rFonts w:ascii="Arial" w:hAnsi="Arial" w:cs="Arial"/>
                <w:b/>
                <w:bCs/>
                <w:color w:val="000000"/>
                <w:lang w:eastAsia="es-CO"/>
              </w:rPr>
              <w:t>MISCELANEOS</w:t>
            </w:r>
          </w:p>
        </w:tc>
        <w:tc>
          <w:tcPr>
            <w:tcW w:w="1475" w:type="dxa"/>
          </w:tcPr>
          <w:p w14:paraId="5534E83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9BE76C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12C817FE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252ECB0" w14:textId="30B1950D" w:rsidR="0024524F" w:rsidRPr="008B4ADA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8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224EF88D" w14:textId="5E390DF4" w:rsidR="0024524F" w:rsidRPr="008B4ADA" w:rsidRDefault="0024524F" w:rsidP="0024524F">
            <w:pPr>
              <w:pStyle w:val="TableParagraph"/>
              <w:spacing w:before="5"/>
              <w:ind w:right="-9097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B4AD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tratos de compra o arrendamiento de las aeronaves</w:t>
            </w:r>
          </w:p>
        </w:tc>
        <w:tc>
          <w:tcPr>
            <w:tcW w:w="1475" w:type="dxa"/>
          </w:tcPr>
          <w:p w14:paraId="4AA2002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3EDBF1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11DBBA1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250F3C6" w14:textId="5CA55D30" w:rsidR="0024524F" w:rsidRPr="008B4ADA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9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16A4A669" w14:textId="1A436DED" w:rsidR="0024524F" w:rsidRPr="008B4ADA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8B4ADA">
              <w:rPr>
                <w:rFonts w:ascii="Arial" w:hAnsi="Arial" w:cs="Arial"/>
                <w:color w:val="000000"/>
                <w:lang w:val="es-CO" w:eastAsia="es-CO"/>
              </w:rPr>
              <w:t>Contratos/acuerdos de mantenimiento (OMA)</w:t>
            </w:r>
          </w:p>
        </w:tc>
        <w:tc>
          <w:tcPr>
            <w:tcW w:w="1475" w:type="dxa"/>
          </w:tcPr>
          <w:p w14:paraId="4590B57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B8DFC87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D737C1D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CB4019B" w14:textId="26320369" w:rsidR="0024524F" w:rsidRPr="008B4ADA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8B4ADA">
              <w:rPr>
                <w:rFonts w:ascii="Arial" w:hAnsi="Arial" w:cs="Arial"/>
                <w:color w:val="000000"/>
                <w:lang w:val="es-CO" w:eastAsia="es-CO"/>
              </w:rPr>
              <w:t>6</w:t>
            </w:r>
            <w:r w:rsidR="00966621">
              <w:rPr>
                <w:rFonts w:ascii="Arial" w:hAnsi="Arial" w:cs="Arial"/>
                <w:color w:val="000000"/>
                <w:lang w:val="es-CO" w:eastAsia="es-CO"/>
              </w:rPr>
              <w:t>0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0AE635C" w14:textId="0C5ED2B7" w:rsidR="0024524F" w:rsidRPr="008B4ADA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8B4ADA">
              <w:rPr>
                <w:rFonts w:ascii="Arial" w:hAnsi="Arial" w:cs="Arial"/>
                <w:color w:val="000000"/>
                <w:lang w:val="es-CO" w:eastAsia="es-CO"/>
              </w:rPr>
              <w:t>Contratos/acuerdos de servicios</w:t>
            </w:r>
          </w:p>
        </w:tc>
        <w:tc>
          <w:tcPr>
            <w:tcW w:w="1475" w:type="dxa"/>
          </w:tcPr>
          <w:p w14:paraId="7D26A84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F1255D4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31AF7519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14D27D1" w14:textId="53ECCDBE" w:rsidR="0024524F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66621">
              <w:rPr>
                <w:rFonts w:ascii="Arial" w:hAnsi="Arial" w:cs="Arial"/>
              </w:rPr>
              <w:t>1</w:t>
            </w:r>
          </w:p>
        </w:tc>
        <w:tc>
          <w:tcPr>
            <w:tcW w:w="5651" w:type="dxa"/>
          </w:tcPr>
          <w:p w14:paraId="27FD4DC6" w14:textId="15ADDAF9" w:rsidR="0024524F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Con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t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ra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t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o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s</w:t>
            </w:r>
            <w:r w:rsidRPr="00103BF7">
              <w:rPr>
                <w:rFonts w:ascii="Arial" w:eastAsia="Arial" w:hAnsi="Arial" w:cs="Arial"/>
                <w:color w:val="231F20"/>
                <w:spacing w:val="2"/>
                <w:lang w:val="es-CO"/>
              </w:rPr>
              <w:t xml:space="preserve"> </w:t>
            </w:r>
            <w:r w:rsidRPr="00103BF7">
              <w:rPr>
                <w:rFonts w:ascii="Arial" w:eastAsia="Arial" w:hAnsi="Arial" w:cs="Arial"/>
                <w:color w:val="231F20"/>
                <w:spacing w:val="-4"/>
                <w:lang w:val="es-CO"/>
              </w:rPr>
              <w:t>y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 xml:space="preserve">/o </w:t>
            </w:r>
            <w:r w:rsidRPr="00103BF7">
              <w:rPr>
                <w:rFonts w:ascii="Arial" w:eastAsia="Arial" w:hAnsi="Arial" w:cs="Arial"/>
                <w:color w:val="231F20"/>
                <w:spacing w:val="-4"/>
                <w:lang w:val="es-CO"/>
              </w:rPr>
              <w:t>a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c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uerdo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s</w:t>
            </w:r>
            <w:r w:rsidRPr="00103BF7">
              <w:rPr>
                <w:rFonts w:ascii="Arial" w:eastAsia="Arial" w:hAnsi="Arial" w:cs="Arial"/>
                <w:color w:val="231F20"/>
                <w:spacing w:val="2"/>
                <w:lang w:val="es-CO"/>
              </w:rPr>
              <w:t xml:space="preserve"> 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d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e</w:t>
            </w:r>
            <w:r w:rsidRPr="00103BF7">
              <w:rPr>
                <w:rFonts w:ascii="Arial" w:eastAsia="Arial" w:hAnsi="Arial" w:cs="Arial"/>
                <w:color w:val="231F20"/>
                <w:spacing w:val="-2"/>
                <w:lang w:val="es-CO"/>
              </w:rPr>
              <w:t xml:space="preserve"> 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ins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t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ruc</w:t>
            </w:r>
            <w:r w:rsidRPr="00103BF7">
              <w:rPr>
                <w:rFonts w:ascii="Arial" w:eastAsia="Arial" w:hAnsi="Arial" w:cs="Arial"/>
                <w:color w:val="231F20"/>
                <w:lang w:val="es-CO"/>
              </w:rPr>
              <w:t>c</w:t>
            </w:r>
            <w:r w:rsidRPr="00103BF7">
              <w:rPr>
                <w:rFonts w:ascii="Arial" w:eastAsia="Arial" w:hAnsi="Arial" w:cs="Arial"/>
                <w:color w:val="231F20"/>
                <w:spacing w:val="-1"/>
                <w:lang w:val="es-CO"/>
              </w:rPr>
              <w:t>ión</w:t>
            </w:r>
          </w:p>
        </w:tc>
        <w:tc>
          <w:tcPr>
            <w:tcW w:w="1475" w:type="dxa"/>
          </w:tcPr>
          <w:p w14:paraId="3B9D7E65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406BDE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48609E3D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02BFDF3" w14:textId="4823DDA1" w:rsidR="0024524F" w:rsidRPr="00F55774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6</w:t>
            </w:r>
            <w:r w:rsidR="00966621"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2BA3954" w14:textId="2C513EC5" w:rsidR="0024524F" w:rsidRPr="00F55774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Plan de demostración de evacuación de emergencia</w:t>
            </w:r>
            <w:r w:rsidR="005B24EC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7D36347D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3888B9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97B5375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6E15512E" w14:textId="739FDA16" w:rsidR="0024524F" w:rsidRPr="00F55774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6</w:t>
            </w:r>
            <w:r w:rsidR="00966621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02C97C83" w14:textId="77777777" w:rsidR="0024524F" w:rsidRPr="00F55774" w:rsidRDefault="0024524F" w:rsidP="0024524F">
            <w:pPr>
              <w:pStyle w:val="TableParagraph"/>
              <w:spacing w:before="5" w:line="110" w:lineRule="exact"/>
              <w:ind w:left="-220" w:right="-37" w:firstLine="324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42D84566" w14:textId="43E1D49F" w:rsidR="0024524F" w:rsidRPr="00F55774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Plan de demostración de amaraje</w:t>
            </w:r>
            <w:r w:rsidR="005B24EC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7DEB454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5CD8BDC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0058F693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B3D95DC" w14:textId="49E50224" w:rsidR="0024524F" w:rsidRPr="00F55774" w:rsidRDefault="0024524F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lastRenderedPageBreak/>
              <w:t>6</w:t>
            </w:r>
            <w:r w:rsidR="00966621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367E229C" w14:textId="77777777" w:rsidR="0024524F" w:rsidRPr="00F55774" w:rsidRDefault="0024524F" w:rsidP="0024524F">
            <w:pPr>
              <w:pStyle w:val="TableParagraph"/>
              <w:spacing w:before="5" w:line="110" w:lineRule="exact"/>
              <w:ind w:left="-220" w:right="-37" w:firstLine="324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54AAD131" w14:textId="49A6B56C" w:rsidR="0024524F" w:rsidRPr="00F55774" w:rsidRDefault="0024524F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F55774">
              <w:rPr>
                <w:rFonts w:ascii="Arial" w:hAnsi="Arial" w:cs="Arial"/>
                <w:color w:val="000000"/>
                <w:lang w:val="es-CO" w:eastAsia="es-CO"/>
              </w:rPr>
              <w:t>Plan de pruebas de demostración</w:t>
            </w:r>
            <w:r w:rsidR="005B24EC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38282E73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88ACFF6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4524F" w:rsidRPr="006F0103" w14:paraId="7056593A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9F1F7D7" w14:textId="6EEFA24F" w:rsidR="0024524F" w:rsidRPr="00F55774" w:rsidRDefault="00966621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</w:t>
            </w:r>
            <w:r w:rsidR="00C51863">
              <w:rPr>
                <w:rFonts w:ascii="Arial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2BDBA10" w14:textId="3CC16C16" w:rsidR="0024524F" w:rsidRPr="00F55774" w:rsidRDefault="00A22A56" w:rsidP="0024524F">
            <w:pPr>
              <w:spacing w:before="120" w:after="120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Sistema de registros del explotador</w:t>
            </w:r>
            <w:r w:rsidR="00A92B04">
              <w:rPr>
                <w:rFonts w:ascii="Arial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1475" w:type="dxa"/>
          </w:tcPr>
          <w:p w14:paraId="0397D22E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266E46F" w14:textId="77777777" w:rsidR="0024524F" w:rsidRPr="006F0103" w:rsidRDefault="0024524F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9761B" w:rsidRPr="006F0103" w14:paraId="067B9B30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4F856DE" w14:textId="012D341F" w:rsidR="0059761B" w:rsidRDefault="0059761B" w:rsidP="0024524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</w:t>
            </w:r>
            <w:r w:rsidR="00C51863">
              <w:rPr>
                <w:rFonts w:ascii="Arial" w:hAnsi="Arial" w:cs="Arial"/>
                <w:color w:val="000000"/>
                <w:lang w:val="es-CO" w:eastAsia="es-CO"/>
              </w:rPr>
              <w:t>6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14:paraId="462924BE" w14:textId="748F7414" w:rsidR="0059761B" w:rsidRDefault="0059761B" w:rsidP="0024524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/ Aceptación de Manuales y documentos.</w:t>
            </w:r>
          </w:p>
        </w:tc>
        <w:tc>
          <w:tcPr>
            <w:tcW w:w="1475" w:type="dxa"/>
          </w:tcPr>
          <w:p w14:paraId="3373594D" w14:textId="77777777" w:rsidR="0059761B" w:rsidRPr="006F0103" w:rsidRDefault="0059761B" w:rsidP="002452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B35B55D" w14:textId="77777777" w:rsidR="0059761B" w:rsidRPr="006F0103" w:rsidRDefault="0059761B" w:rsidP="0024524F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7D0F7A70" w14:textId="77777777" w:rsidTr="00765C43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7894A5B2" w14:textId="24B350E8" w:rsidR="004C3375" w:rsidRPr="00F55774" w:rsidRDefault="00C51863" w:rsidP="004C337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7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79A58C08" w14:textId="44733FBA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  <w:lang w:val="es-CO"/>
              </w:rPr>
              <w:t>Auditoría interna</w:t>
            </w:r>
            <w:r>
              <w:rPr>
                <w:rFonts w:ascii="Arial" w:hAnsi="Arial" w:cs="Arial"/>
                <w:lang w:val="es-CO"/>
              </w:rPr>
              <w:t xml:space="preserve"> del proceso </w:t>
            </w:r>
            <w:r w:rsidR="0059761B">
              <w:rPr>
                <w:rFonts w:ascii="Arial" w:hAnsi="Arial" w:cs="Arial"/>
                <w:lang w:val="es-CO"/>
              </w:rPr>
              <w:t xml:space="preserve">por </w:t>
            </w:r>
            <w:r>
              <w:rPr>
                <w:rFonts w:ascii="Arial" w:hAnsi="Arial" w:cs="Arial"/>
                <w:lang w:val="es-CO"/>
              </w:rPr>
              <w:t>parte del solicit</w:t>
            </w:r>
            <w:r w:rsidRPr="006F0103">
              <w:rPr>
                <w:rFonts w:ascii="Arial" w:hAnsi="Arial" w:cs="Arial"/>
                <w:lang w:val="es-CO"/>
              </w:rPr>
              <w:t>ante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475" w:type="dxa"/>
          </w:tcPr>
          <w:p w14:paraId="5EF9FE2C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798D42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4B4F78D1" w14:textId="77777777" w:rsidTr="00765C43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3A7820E" w14:textId="318E2669" w:rsidR="004C3375" w:rsidRPr="00F55774" w:rsidRDefault="00C51863" w:rsidP="004C3375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68</w:t>
            </w:r>
          </w:p>
        </w:tc>
        <w:tc>
          <w:tcPr>
            <w:tcW w:w="565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vAlign w:val="center"/>
          </w:tcPr>
          <w:p w14:paraId="1C3516F9" w14:textId="1A157266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Recepción informe de</w:t>
            </w:r>
            <w:r>
              <w:rPr>
                <w:rFonts w:ascii="Arial" w:hAnsi="Arial" w:cs="Arial"/>
              </w:rPr>
              <w:t xml:space="preserve"> la</w:t>
            </w:r>
            <w:r w:rsidRPr="006F0103">
              <w:rPr>
                <w:rFonts w:ascii="Arial" w:hAnsi="Arial" w:cs="Arial"/>
              </w:rPr>
              <w:t xml:space="preserve"> auditoría</w:t>
            </w:r>
            <w:r>
              <w:rPr>
                <w:rFonts w:ascii="Arial" w:hAnsi="Arial" w:cs="Arial"/>
              </w:rPr>
              <w:t xml:space="preserve"> realizada por el solicit</w:t>
            </w:r>
            <w:r w:rsidRPr="006F0103">
              <w:rPr>
                <w:rFonts w:ascii="Arial" w:hAnsi="Arial" w:cs="Arial"/>
              </w:rPr>
              <w:t>a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</w:tcPr>
          <w:p w14:paraId="3BBF17AA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CFB99FE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776DDB11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178D5DF8" w14:textId="4B55FC0E" w:rsidR="004C3375" w:rsidRDefault="00C51863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651" w:type="dxa"/>
          </w:tcPr>
          <w:p w14:paraId="255AB1E3" w14:textId="584B2866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uditor</w:t>
            </w:r>
            <w:r>
              <w:rPr>
                <w:rFonts w:ascii="Arial" w:hAnsi="Arial" w:cs="Arial"/>
                <w:color w:val="000000"/>
                <w:lang w:eastAsia="es-CO"/>
              </w:rPr>
              <w:t>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</w:t>
            </w:r>
            <w:r>
              <w:rPr>
                <w:rFonts w:ascii="Arial" w:hAnsi="Arial" w:cs="Arial"/>
                <w:color w:val="000000"/>
                <w:lang w:eastAsia="es-CO"/>
              </w:rPr>
              <w:t>F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se </w:t>
            </w: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 y notificación de no conformidades.</w:t>
            </w:r>
          </w:p>
        </w:tc>
        <w:tc>
          <w:tcPr>
            <w:tcW w:w="1475" w:type="dxa"/>
          </w:tcPr>
          <w:p w14:paraId="23670D2F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37194FF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64BEF920" w14:textId="77777777" w:rsidTr="000F2AA5">
        <w:trPr>
          <w:cantSplit/>
          <w:trHeight w:val="520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C7A129C" w14:textId="4FA87E48" w:rsidR="004C3375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51863">
              <w:rPr>
                <w:rFonts w:ascii="Arial" w:hAnsi="Arial" w:cs="Arial"/>
              </w:rPr>
              <w:t>0</w:t>
            </w:r>
          </w:p>
        </w:tc>
        <w:tc>
          <w:tcPr>
            <w:tcW w:w="5651" w:type="dxa"/>
          </w:tcPr>
          <w:p w14:paraId="0228D932" w14:textId="5256356F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ceptación y Cierre Fase </w:t>
            </w:r>
            <w:r>
              <w:rPr>
                <w:rFonts w:ascii="Arial" w:hAnsi="Arial" w:cs="Arial"/>
                <w:color w:val="000000"/>
                <w:lang w:eastAsia="es-CO"/>
              </w:rPr>
              <w:t>3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75" w:type="dxa"/>
          </w:tcPr>
          <w:p w14:paraId="7421039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3192B88E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64671F9" w14:textId="77777777" w:rsidTr="000F2AA5">
        <w:trPr>
          <w:cantSplit/>
          <w:trHeight w:val="241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483722FF" w14:textId="77777777" w:rsidR="004C3375" w:rsidRPr="006F0103" w:rsidRDefault="004C3375" w:rsidP="004C3375">
            <w:pPr>
              <w:spacing w:before="120" w:after="12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FASE 4</w:t>
            </w:r>
            <w:r w:rsidRPr="006F0103">
              <w:rPr>
                <w:rFonts w:ascii="Arial" w:hAnsi="Arial" w:cs="Arial"/>
                <w:b/>
              </w:rPr>
              <w:t xml:space="preserve"> INSPECCIÓN Y DEMOSTRACIÓN (Porcentaje Fase 40%)</w:t>
            </w:r>
            <w:r w:rsidRPr="006F0103">
              <w:rPr>
                <w:rFonts w:ascii="Arial" w:hAnsi="Arial" w:cs="Arial"/>
              </w:rPr>
              <w:t> </w:t>
            </w:r>
          </w:p>
        </w:tc>
      </w:tr>
      <w:tr w:rsidR="004C3375" w:rsidRPr="006F0103" w14:paraId="77E12BE3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0AA4ECC" w14:textId="6A264C75" w:rsidR="004C3375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C51863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409DB596" w14:textId="647B5943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l programa de instrucción (Aulas, simuladores y Aeronaves)</w:t>
            </w:r>
          </w:p>
        </w:tc>
        <w:tc>
          <w:tcPr>
            <w:tcW w:w="1475" w:type="dxa"/>
          </w:tcPr>
          <w:p w14:paraId="7D4C0E49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9CCFBB5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4AA0603B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F3EC3DD" w14:textId="4DE81915" w:rsidR="004C3375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C51863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25ECF830" w14:textId="373C4D94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y Certificac</w:t>
            </w:r>
            <w:r w:rsidR="00113230">
              <w:rPr>
                <w:rFonts w:ascii="Arial" w:hAnsi="Arial" w:cs="Arial"/>
              </w:rPr>
              <w:t>ión de los tripulantes de vuelo, TCP</w:t>
            </w:r>
            <w:r>
              <w:rPr>
                <w:rFonts w:ascii="Arial" w:hAnsi="Arial" w:cs="Arial"/>
              </w:rPr>
              <w:t xml:space="preserve"> DV</w:t>
            </w:r>
            <w:r w:rsidR="00113230">
              <w:rPr>
                <w:rFonts w:ascii="Arial" w:hAnsi="Arial" w:cs="Arial"/>
              </w:rPr>
              <w:t xml:space="preserve"> y personal de tierra,</w:t>
            </w:r>
          </w:p>
        </w:tc>
        <w:tc>
          <w:tcPr>
            <w:tcW w:w="1475" w:type="dxa"/>
          </w:tcPr>
          <w:p w14:paraId="0EFA098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94B58F4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53DD231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0E0D48F" w14:textId="7E4ABC50" w:rsidR="004C3375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C51863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6C4738D4" w14:textId="05F79798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ción y Certificación de personal </w:t>
            </w:r>
            <w:r w:rsidR="00113230">
              <w:rPr>
                <w:rFonts w:ascii="Arial" w:hAnsi="Arial" w:cs="Arial"/>
              </w:rPr>
              <w:t>Aeromédico</w:t>
            </w:r>
            <w:r>
              <w:rPr>
                <w:rFonts w:ascii="Arial" w:hAnsi="Arial" w:cs="Arial"/>
              </w:rPr>
              <w:t>. (Para ambulancias aéreas.)</w:t>
            </w:r>
          </w:p>
        </w:tc>
        <w:tc>
          <w:tcPr>
            <w:tcW w:w="1475" w:type="dxa"/>
          </w:tcPr>
          <w:p w14:paraId="035C16C7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EE28A3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3C1ADE8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D1405F0" w14:textId="3FD122DE" w:rsidR="004C3375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C51863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24349644" w14:textId="6804E3C8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 los equipos, insumos y procedimientos médicos (Para ambulancias aéreas).</w:t>
            </w:r>
          </w:p>
        </w:tc>
        <w:tc>
          <w:tcPr>
            <w:tcW w:w="1475" w:type="dxa"/>
          </w:tcPr>
          <w:p w14:paraId="10756C8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3D0FE8A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651E3306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94F94A9" w14:textId="324EC8D5" w:rsidR="004C3375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C51863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2D06FD86" w14:textId="4B88337A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y Certificación de personal de mantenimiento</w:t>
            </w:r>
          </w:p>
        </w:tc>
        <w:tc>
          <w:tcPr>
            <w:tcW w:w="1475" w:type="dxa"/>
          </w:tcPr>
          <w:p w14:paraId="0038C743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D41170E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3940371B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DB6C5E5" w14:textId="01B2282A" w:rsidR="004C3375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C51863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7D2B690" w14:textId="5CDB8695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l programa de instrucción del personal de mantenimiento.</w:t>
            </w:r>
          </w:p>
        </w:tc>
        <w:tc>
          <w:tcPr>
            <w:tcW w:w="1475" w:type="dxa"/>
          </w:tcPr>
          <w:p w14:paraId="49B28585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0B9215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D72BA25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2D429E1" w14:textId="7F838442" w:rsidR="004C3375" w:rsidRDefault="00C51863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7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0579B71" w14:textId="3A87D60A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 de conformidad de las aeronaves</w:t>
            </w:r>
          </w:p>
        </w:tc>
        <w:tc>
          <w:tcPr>
            <w:tcW w:w="1475" w:type="dxa"/>
          </w:tcPr>
          <w:p w14:paraId="4BF31DE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8CE4D27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4EEBDB8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77E798F" w14:textId="2FF80584" w:rsidR="004C3375" w:rsidRDefault="00C51863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8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7A0A42B4" w14:textId="3D66F72D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de la implementación del programa de mantenimiento.</w:t>
            </w:r>
          </w:p>
        </w:tc>
        <w:tc>
          <w:tcPr>
            <w:tcW w:w="1475" w:type="dxa"/>
          </w:tcPr>
          <w:p w14:paraId="76ADF8D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B3016EB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E7D8DA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D36F333" w14:textId="14151666" w:rsidR="004C3375" w:rsidRPr="006F0103" w:rsidRDefault="00C51863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9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601CB64E" w14:textId="599B7F8C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0574E">
              <w:rPr>
                <w:rFonts w:ascii="Arial" w:hAnsi="Arial" w:cs="Arial"/>
              </w:rPr>
              <w:t>Inspección de bases</w:t>
            </w:r>
            <w:r w:rsidR="00B86DD6">
              <w:rPr>
                <w:rFonts w:ascii="Arial" w:hAnsi="Arial" w:cs="Arial"/>
              </w:rPr>
              <w:t>, principales y auxiliares</w:t>
            </w:r>
          </w:p>
        </w:tc>
        <w:tc>
          <w:tcPr>
            <w:tcW w:w="1475" w:type="dxa"/>
          </w:tcPr>
          <w:p w14:paraId="488AB2D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BFAC5A9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567C72F" w14:textId="77777777" w:rsidTr="00A22A56">
        <w:trPr>
          <w:cantSplit/>
          <w:trHeight w:val="936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1B12946" w14:textId="5B1E54FA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C51863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5651" w:type="dxa"/>
            <w:vAlign w:val="center"/>
          </w:tcPr>
          <w:p w14:paraId="24892CD6" w14:textId="2FB2F2E4" w:rsidR="004C3375" w:rsidRPr="006F0103" w:rsidRDefault="00597155" w:rsidP="004C3375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Inspección p</w:t>
            </w:r>
            <w:r w:rsidR="004C3375">
              <w:rPr>
                <w:rFonts w:ascii="Arial" w:hAnsi="Arial" w:cs="Arial"/>
              </w:rPr>
              <w:t>rocedimientos de Registros (Documentación de la instrucción, entrenamiento, programación actividades de vuelo de los tripulantes, limitaciones al tiempo de vuelo, períodos de servicio, períodos de descanso)</w:t>
            </w:r>
            <w:r w:rsidR="004C3375" w:rsidRPr="006F0103"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</w:tcPr>
          <w:p w14:paraId="3D89CF6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6AE59A9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513E7BFC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  <w:bottom w:val="single" w:sz="4" w:space="0" w:color="auto"/>
            </w:tcBorders>
            <w:vAlign w:val="bottom"/>
          </w:tcPr>
          <w:p w14:paraId="7950F82A" w14:textId="49173A2E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C51863">
              <w:rPr>
                <w:rFonts w:ascii="Arial" w:hAnsi="Arial" w:cs="Arial"/>
              </w:rPr>
              <w:t>1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vAlign w:val="center"/>
          </w:tcPr>
          <w:p w14:paraId="324D55E6" w14:textId="59B184F2" w:rsidR="004C3375" w:rsidRPr="006F0103" w:rsidRDefault="00597155" w:rsidP="004C3375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Inspección c</w:t>
            </w:r>
            <w:r w:rsidR="004C3375">
              <w:rPr>
                <w:rFonts w:ascii="Arial" w:hAnsi="Arial" w:cs="Arial"/>
              </w:rPr>
              <w:t>ontrol de las operaciones de vuelo (capacidad y procedimientos de despacho, iniciación, continuaci</w:t>
            </w:r>
            <w:r w:rsidR="00A86823">
              <w:rPr>
                <w:rFonts w:ascii="Arial" w:hAnsi="Arial" w:cs="Arial"/>
              </w:rPr>
              <w:t>ón, desviación y terminación de</w:t>
            </w:r>
            <w:r w:rsidR="004C3375">
              <w:rPr>
                <w:rFonts w:ascii="Arial" w:hAnsi="Arial" w:cs="Arial"/>
              </w:rPr>
              <w:t xml:space="preserve"> vuelos)</w:t>
            </w:r>
            <w:r w:rsidR="004C3375" w:rsidRPr="006F0103">
              <w:rPr>
                <w:rFonts w:ascii="Arial" w:hAnsi="Arial" w:cs="Arial"/>
              </w:rPr>
              <w:t>.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5BE52F18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double" w:sz="6" w:space="0" w:color="auto"/>
            </w:tcBorders>
          </w:tcPr>
          <w:p w14:paraId="024CA40F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B9CF05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652756A7" w14:textId="2C2F1E50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51863">
              <w:rPr>
                <w:rFonts w:ascii="Arial" w:hAnsi="Arial" w:cs="Arial"/>
              </w:rPr>
              <w:t>2</w:t>
            </w:r>
          </w:p>
        </w:tc>
        <w:tc>
          <w:tcPr>
            <w:tcW w:w="5651" w:type="dxa"/>
            <w:tcBorders>
              <w:bottom w:val="single" w:sz="4" w:space="0" w:color="auto"/>
            </w:tcBorders>
            <w:vAlign w:val="center"/>
          </w:tcPr>
          <w:p w14:paraId="313428EC" w14:textId="1703C433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ientos aprobados del programa de mantenimiento.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3912C0EC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bottom w:val="single" w:sz="4" w:space="0" w:color="auto"/>
              <w:right w:val="double" w:sz="6" w:space="0" w:color="auto"/>
            </w:tcBorders>
          </w:tcPr>
          <w:p w14:paraId="1F7FF9C0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6D326A14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1EBC7520" w14:textId="7DBF0B5D" w:rsidR="004C3375" w:rsidRPr="006F0103" w:rsidRDefault="0096662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51863">
              <w:rPr>
                <w:rFonts w:ascii="Arial" w:hAnsi="Arial" w:cs="Arial"/>
              </w:rPr>
              <w:t>3</w:t>
            </w:r>
          </w:p>
        </w:tc>
        <w:tc>
          <w:tcPr>
            <w:tcW w:w="5651" w:type="dxa"/>
            <w:tcBorders>
              <w:top w:val="single" w:sz="4" w:space="0" w:color="auto"/>
            </w:tcBorders>
            <w:vAlign w:val="center"/>
          </w:tcPr>
          <w:p w14:paraId="3EE5FF5A" w14:textId="08DE4374" w:rsidR="004C3375" w:rsidRPr="006F0103" w:rsidRDefault="004C3375" w:rsidP="004C3375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Actividades de mantenimiento (instalaciones, personal, información técnica y repuestos)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1881F86A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right w:val="double" w:sz="6" w:space="0" w:color="auto"/>
            </w:tcBorders>
          </w:tcPr>
          <w:p w14:paraId="4D23B061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4B7C1B00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421C703C" w14:textId="6F1E2B72" w:rsidR="004C3375" w:rsidRPr="006F0103" w:rsidRDefault="0096662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51863">
              <w:rPr>
                <w:rFonts w:ascii="Arial" w:hAnsi="Arial" w:cs="Arial"/>
              </w:rPr>
              <w:t>4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80A8816" w14:textId="73C4B36A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 y CDL (Cumplimiento con el AOM – AFM y procedimientos de mantenimiento.</w:t>
            </w:r>
          </w:p>
        </w:tc>
        <w:tc>
          <w:tcPr>
            <w:tcW w:w="1475" w:type="dxa"/>
            <w:shd w:val="clear" w:color="auto" w:fill="FFFFFF"/>
          </w:tcPr>
          <w:p w14:paraId="2713891D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337FDE33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97155" w:rsidRPr="006F0103" w14:paraId="7A8B15E3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1BF129F7" w14:textId="05B30252" w:rsidR="00597155" w:rsidRDefault="00C51863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0DE3983D" w14:textId="44D39269" w:rsidR="00597155" w:rsidRPr="00735A44" w:rsidRDefault="0059715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35A44">
              <w:rPr>
                <w:rFonts w:ascii="Arial" w:hAnsi="Arial" w:cs="Arial"/>
                <w:lang w:val="es-CO" w:eastAsia="es-CO"/>
              </w:rPr>
              <w:t>Documento o declaración que acredite homologación por concepto de ruido.</w:t>
            </w:r>
          </w:p>
        </w:tc>
        <w:tc>
          <w:tcPr>
            <w:tcW w:w="1475" w:type="dxa"/>
            <w:shd w:val="clear" w:color="auto" w:fill="FFFFFF"/>
          </w:tcPr>
          <w:p w14:paraId="6F5415C7" w14:textId="77777777" w:rsidR="00597155" w:rsidRPr="006F0103" w:rsidRDefault="0059715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07D46749" w14:textId="77777777" w:rsidR="00597155" w:rsidRPr="006F0103" w:rsidRDefault="0059715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EB0EB7" w:rsidRPr="006F0103" w14:paraId="74D04B86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4F857B51" w14:textId="467517C2" w:rsidR="00EB0EB7" w:rsidRDefault="00C51863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4ED8A166" w14:textId="02608D06" w:rsidR="00EB0EB7" w:rsidRPr="00735A44" w:rsidRDefault="00EB0EB7" w:rsidP="004C3375">
            <w:pPr>
              <w:spacing w:before="120" w:after="120"/>
              <w:jc w:val="both"/>
              <w:rPr>
                <w:rFonts w:ascii="Arial" w:hAnsi="Arial" w:cs="Arial"/>
                <w:lang w:val="es-CO" w:eastAsia="es-CO"/>
              </w:rPr>
            </w:pPr>
            <w:r w:rsidRPr="00735A44">
              <w:rPr>
                <w:rFonts w:ascii="Arial" w:hAnsi="Arial" w:cs="Arial"/>
                <w:lang w:val="es-CO" w:eastAsia="es-CO"/>
              </w:rPr>
              <w:t xml:space="preserve">Obtención del permiso especial de vuelo. </w:t>
            </w:r>
            <w:r w:rsidR="00C51863" w:rsidRPr="00735A44">
              <w:rPr>
                <w:rFonts w:ascii="Arial" w:hAnsi="Arial" w:cs="Arial"/>
                <w:lang w:val="es-CO" w:eastAsia="es-CO"/>
              </w:rPr>
              <w:t>RAC 8130-8</w:t>
            </w:r>
          </w:p>
        </w:tc>
        <w:tc>
          <w:tcPr>
            <w:tcW w:w="1475" w:type="dxa"/>
            <w:shd w:val="clear" w:color="auto" w:fill="FFFFFF"/>
          </w:tcPr>
          <w:p w14:paraId="67B4B120" w14:textId="77777777" w:rsidR="00EB0EB7" w:rsidRPr="006F0103" w:rsidRDefault="00EB0EB7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19FC081F" w14:textId="77777777" w:rsidR="00EB0EB7" w:rsidRPr="006F0103" w:rsidRDefault="00EB0EB7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EB97CD3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03F1ABBB" w14:textId="1EB60691" w:rsidR="004C3375" w:rsidRDefault="0096662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51863">
              <w:rPr>
                <w:rFonts w:ascii="Arial" w:hAnsi="Arial" w:cs="Arial"/>
              </w:rPr>
              <w:t>7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6955D230" w14:textId="441989D6" w:rsidR="004C3375" w:rsidRPr="00735A44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35A44">
              <w:rPr>
                <w:rFonts w:ascii="Arial" w:hAnsi="Arial" w:cs="Arial"/>
              </w:rPr>
              <w:t xml:space="preserve">Demostración de </w:t>
            </w:r>
            <w:r w:rsidR="00966621" w:rsidRPr="00735A44">
              <w:rPr>
                <w:rFonts w:ascii="Arial" w:hAnsi="Arial" w:cs="Arial"/>
              </w:rPr>
              <w:t>evacuación de emergencia</w:t>
            </w:r>
            <w:r w:rsidRPr="00735A44">
              <w:rPr>
                <w:rFonts w:ascii="Arial" w:hAnsi="Arial" w:cs="Arial"/>
              </w:rPr>
              <w:t xml:space="preserve"> y demostración de amaraje </w:t>
            </w:r>
            <w:r w:rsidR="00966621" w:rsidRPr="00735A44">
              <w:rPr>
                <w:rFonts w:ascii="Arial" w:hAnsi="Arial" w:cs="Arial"/>
              </w:rPr>
              <w:t>(</w:t>
            </w:r>
            <w:r w:rsidRPr="00735A44">
              <w:rPr>
                <w:rFonts w:ascii="Arial" w:hAnsi="Arial" w:cs="Arial"/>
              </w:rPr>
              <w:t>si aplica</w:t>
            </w:r>
            <w:r w:rsidR="00966621" w:rsidRPr="00735A44">
              <w:rPr>
                <w:rFonts w:ascii="Arial" w:hAnsi="Arial" w:cs="Arial"/>
              </w:rPr>
              <w:t>)</w:t>
            </w:r>
          </w:p>
        </w:tc>
        <w:tc>
          <w:tcPr>
            <w:tcW w:w="1475" w:type="dxa"/>
            <w:shd w:val="clear" w:color="auto" w:fill="FFFFFF"/>
          </w:tcPr>
          <w:p w14:paraId="1C6D708E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2D83A764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C92B4B7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068FC03D" w14:textId="4AA080A1" w:rsidR="004C3375" w:rsidRDefault="0096662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51863">
              <w:rPr>
                <w:rFonts w:ascii="Arial" w:hAnsi="Arial" w:cs="Arial"/>
              </w:rPr>
              <w:t>8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3CE95C3" w14:textId="1B59535F" w:rsidR="004C3375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de demostración</w:t>
            </w:r>
            <w:r w:rsidR="0059715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(</w:t>
            </w:r>
            <w:r w:rsidR="00597155">
              <w:rPr>
                <w:rFonts w:ascii="Arial" w:hAnsi="Arial" w:cs="Arial"/>
              </w:rPr>
              <w:t xml:space="preserve">Vuelos de demostración para verificar la </w:t>
            </w:r>
            <w:r>
              <w:rPr>
                <w:rFonts w:ascii="Arial" w:hAnsi="Arial" w:cs="Arial"/>
              </w:rPr>
              <w:t>habilidad del solicitante para operar en forma independiente, segura y en cumplimiento de los reglamentos aplicables)</w:t>
            </w:r>
          </w:p>
        </w:tc>
        <w:tc>
          <w:tcPr>
            <w:tcW w:w="1475" w:type="dxa"/>
            <w:shd w:val="clear" w:color="auto" w:fill="FFFFFF"/>
          </w:tcPr>
          <w:p w14:paraId="37543D1F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35B99B97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5F3FCBA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bottom"/>
          </w:tcPr>
          <w:p w14:paraId="7324ABFC" w14:textId="0F962F19" w:rsidR="004C3375" w:rsidRPr="006F0103" w:rsidRDefault="00C51863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60E6CC58" w14:textId="3101E94D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Notificación de discr</w:t>
            </w:r>
            <w:r>
              <w:rPr>
                <w:rFonts w:ascii="Arial" w:hAnsi="Arial" w:cs="Arial"/>
              </w:rPr>
              <w:t xml:space="preserve">epancias encontradas durante la fase de </w:t>
            </w:r>
            <w:r w:rsidRPr="006F0103">
              <w:rPr>
                <w:rFonts w:ascii="Arial" w:hAnsi="Arial" w:cs="Arial"/>
              </w:rPr>
              <w:t>inspección</w:t>
            </w:r>
            <w:r>
              <w:rPr>
                <w:rFonts w:ascii="Arial" w:hAnsi="Arial" w:cs="Arial"/>
              </w:rPr>
              <w:t xml:space="preserve"> y demostración.</w:t>
            </w:r>
          </w:p>
        </w:tc>
        <w:tc>
          <w:tcPr>
            <w:tcW w:w="1475" w:type="dxa"/>
            <w:shd w:val="clear" w:color="auto" w:fill="FFFFFF"/>
          </w:tcPr>
          <w:p w14:paraId="113A3818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0186A85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091480B0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bottom"/>
          </w:tcPr>
          <w:p w14:paraId="1C33221F" w14:textId="0F7792B2" w:rsidR="004C3375" w:rsidRPr="006F0103" w:rsidRDefault="00545241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51863">
              <w:rPr>
                <w:rFonts w:ascii="Arial" w:hAnsi="Arial" w:cs="Arial"/>
              </w:rPr>
              <w:t>0</w:t>
            </w:r>
          </w:p>
        </w:tc>
        <w:tc>
          <w:tcPr>
            <w:tcW w:w="5651" w:type="dxa"/>
            <w:vAlign w:val="center"/>
          </w:tcPr>
          <w:p w14:paraId="70B0C73A" w14:textId="1EBE85DD" w:rsidR="004C3375" w:rsidRPr="006F0103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Corrección de discrepancias</w:t>
            </w:r>
          </w:p>
        </w:tc>
        <w:tc>
          <w:tcPr>
            <w:tcW w:w="1475" w:type="dxa"/>
          </w:tcPr>
          <w:p w14:paraId="48D7FAF6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0C38D68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09554F6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9AECCF3" w14:textId="69274895" w:rsidR="004C3375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C51863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61F9340F" w14:textId="0F5F4721" w:rsidR="004C3375" w:rsidRDefault="004C3375" w:rsidP="004C3375">
            <w:pPr>
              <w:spacing w:before="120" w:after="120"/>
              <w:ind w:left="-27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a Habilitación emitida por la Secretaría de Salud respectiva. (Modalidad Ambulancias Aéreas).</w:t>
            </w:r>
          </w:p>
        </w:tc>
        <w:tc>
          <w:tcPr>
            <w:tcW w:w="1475" w:type="dxa"/>
            <w:shd w:val="clear" w:color="auto" w:fill="FFFFFF"/>
          </w:tcPr>
          <w:p w14:paraId="304EFC9D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613DF2B8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1295943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D5FF7F8" w14:textId="796188D9" w:rsidR="004C3375" w:rsidRPr="006F0103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C51863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35B89DAA" w14:textId="0B542C6A" w:rsidR="004C3375" w:rsidRPr="00B57FBA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uditorí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 de la fase </w:t>
            </w:r>
            <w:r>
              <w:rPr>
                <w:rFonts w:ascii="Arial" w:hAnsi="Arial" w:cs="Arial"/>
                <w:color w:val="000000"/>
                <w:lang w:eastAsia="es-CO"/>
              </w:rPr>
              <w:t>4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 y notificación de no conformidades.</w:t>
            </w:r>
          </w:p>
        </w:tc>
        <w:tc>
          <w:tcPr>
            <w:tcW w:w="1475" w:type="dxa"/>
            <w:shd w:val="clear" w:color="auto" w:fill="FFFFFF"/>
          </w:tcPr>
          <w:p w14:paraId="068561EC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460A421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294CF280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0F64D0FD" w14:textId="0020E8C0" w:rsidR="004C3375" w:rsidRPr="006F0103" w:rsidRDefault="00966621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C51863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29B231CF" w14:textId="77777777" w:rsidR="004C3375" w:rsidRPr="00B57FBA" w:rsidRDefault="004C3375" w:rsidP="004C3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>Aceptación y Cierre Fase 4.</w:t>
            </w:r>
          </w:p>
        </w:tc>
        <w:tc>
          <w:tcPr>
            <w:tcW w:w="1475" w:type="dxa"/>
            <w:shd w:val="clear" w:color="auto" w:fill="FFFFFF"/>
          </w:tcPr>
          <w:p w14:paraId="342D9902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  <w:shd w:val="clear" w:color="auto" w:fill="FFFFFF"/>
          </w:tcPr>
          <w:p w14:paraId="5453AE27" w14:textId="77777777" w:rsidR="004C3375" w:rsidRPr="006F0103" w:rsidRDefault="004C3375" w:rsidP="004C337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4C3375" w:rsidRPr="006F0103" w14:paraId="7C801922" w14:textId="77777777" w:rsidTr="000F2AA5">
        <w:trPr>
          <w:cantSplit/>
          <w:trHeight w:val="355"/>
          <w:jc w:val="center"/>
        </w:trPr>
        <w:tc>
          <w:tcPr>
            <w:tcW w:w="10276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  <w:vAlign w:val="bottom"/>
          </w:tcPr>
          <w:p w14:paraId="07FFD44C" w14:textId="53D0974B" w:rsidR="004C3375" w:rsidRPr="006F0103" w:rsidRDefault="004C3375" w:rsidP="004C337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F0103">
              <w:rPr>
                <w:rFonts w:ascii="Arial" w:hAnsi="Arial" w:cs="Arial"/>
                <w:b/>
              </w:rPr>
              <w:t xml:space="preserve">FASE </w:t>
            </w:r>
            <w:r w:rsidR="00DB2A8E">
              <w:rPr>
                <w:rFonts w:ascii="Arial" w:hAnsi="Arial" w:cs="Arial"/>
                <w:b/>
              </w:rPr>
              <w:t xml:space="preserve">5 </w:t>
            </w:r>
            <w:r w:rsidR="00DB2A8E" w:rsidRPr="006F0103">
              <w:rPr>
                <w:rFonts w:ascii="Arial" w:hAnsi="Arial" w:cs="Arial"/>
                <w:b/>
              </w:rPr>
              <w:t>CERTIFICACIÓN</w:t>
            </w:r>
            <w:r w:rsidRPr="006F0103">
              <w:rPr>
                <w:rFonts w:ascii="Arial" w:hAnsi="Arial" w:cs="Arial"/>
                <w:b/>
              </w:rPr>
              <w:t xml:space="preserve"> (Porcentaje Fase 20%)</w:t>
            </w:r>
          </w:p>
        </w:tc>
      </w:tr>
      <w:tr w:rsidR="00597155" w:rsidRPr="006F0103" w14:paraId="22CB5A84" w14:textId="77777777" w:rsidTr="002E0071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bottom"/>
          </w:tcPr>
          <w:p w14:paraId="37CBAB1D" w14:textId="1C605516" w:rsidR="00597155" w:rsidRPr="00735A44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 w:rsidRPr="00735A44">
              <w:rPr>
                <w:rFonts w:ascii="Arial" w:hAnsi="Arial" w:cs="Arial"/>
              </w:rPr>
              <w:t>9</w:t>
            </w:r>
            <w:r w:rsidR="00C51863" w:rsidRPr="00735A44">
              <w:rPr>
                <w:rFonts w:ascii="Arial" w:hAnsi="Arial" w:cs="Arial"/>
              </w:rPr>
              <w:t>4</w:t>
            </w:r>
          </w:p>
        </w:tc>
        <w:tc>
          <w:tcPr>
            <w:tcW w:w="5651" w:type="dxa"/>
            <w:vAlign w:val="center"/>
          </w:tcPr>
          <w:p w14:paraId="1B703CB2" w14:textId="42141A82" w:rsidR="00597155" w:rsidRPr="00735A44" w:rsidRDefault="00597155" w:rsidP="0059715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35A44">
              <w:rPr>
                <w:rFonts w:ascii="Arial" w:hAnsi="Arial" w:cs="Arial"/>
              </w:rPr>
              <w:t>Elaboración y aprobación de las OpSpecs</w:t>
            </w:r>
            <w:r w:rsidR="00EB0EB7" w:rsidRPr="00735A4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75" w:type="dxa"/>
          </w:tcPr>
          <w:p w14:paraId="3BD5453E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FCE276C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97155" w:rsidRPr="006F0103" w14:paraId="179A5885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5E38DCEF" w14:textId="21AD2B79" w:rsidR="00597155" w:rsidRPr="00735A44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 w:rsidRPr="00735A44">
              <w:rPr>
                <w:rFonts w:ascii="Arial" w:eastAsia="Arial Unicode MS" w:hAnsi="Arial" w:cs="Arial"/>
              </w:rPr>
              <w:t>9</w:t>
            </w:r>
            <w:r w:rsidR="00C51863" w:rsidRPr="00735A44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5651" w:type="dxa"/>
            <w:vAlign w:val="center"/>
          </w:tcPr>
          <w:p w14:paraId="4680A6C6" w14:textId="7ABB5919" w:rsidR="00597155" w:rsidRPr="00735A44" w:rsidRDefault="00597155" w:rsidP="0059715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35A44">
              <w:rPr>
                <w:rFonts w:ascii="Arial" w:hAnsi="Arial" w:cs="Arial"/>
              </w:rPr>
              <w:t xml:space="preserve">Emisión y firma del Certificado de Operación - CDO. </w:t>
            </w:r>
          </w:p>
        </w:tc>
        <w:tc>
          <w:tcPr>
            <w:tcW w:w="1475" w:type="dxa"/>
          </w:tcPr>
          <w:p w14:paraId="508ACDA0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77FF48D7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97155" w:rsidRPr="006F0103" w14:paraId="29F14A4D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771C0560" w14:textId="6B9B4A57" w:rsidR="00597155" w:rsidRPr="00735A44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 w:rsidRPr="00735A44">
              <w:rPr>
                <w:rFonts w:ascii="Arial" w:eastAsia="Arial Unicode MS" w:hAnsi="Arial" w:cs="Arial"/>
              </w:rPr>
              <w:t>9</w:t>
            </w:r>
            <w:r w:rsidR="00C51863" w:rsidRPr="00735A44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5651" w:type="dxa"/>
            <w:vAlign w:val="center"/>
          </w:tcPr>
          <w:p w14:paraId="09073DBF" w14:textId="7EF9616C" w:rsidR="00597155" w:rsidRPr="00735A44" w:rsidRDefault="00597155" w:rsidP="0059715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35A44">
              <w:rPr>
                <w:rFonts w:ascii="Arial" w:hAnsi="Arial" w:cs="Arial"/>
              </w:rPr>
              <w:t>Remisión de OpSpecs y CDO a la Oficina de Transporte Aéreo.</w:t>
            </w:r>
          </w:p>
        </w:tc>
        <w:tc>
          <w:tcPr>
            <w:tcW w:w="1475" w:type="dxa"/>
          </w:tcPr>
          <w:p w14:paraId="75D88440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E56907A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97155" w:rsidRPr="006F0103" w14:paraId="5ABD3EB3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04AA0962" w14:textId="29EAD17F" w:rsidR="00597155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C51863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5651" w:type="dxa"/>
            <w:vAlign w:val="center"/>
          </w:tcPr>
          <w:p w14:paraId="0A36A037" w14:textId="77777777" w:rsidR="00597155" w:rsidRPr="006F0103" w:rsidRDefault="00597155" w:rsidP="0059715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Recepción copia Resolución del permiso de Operación.</w:t>
            </w:r>
          </w:p>
        </w:tc>
        <w:tc>
          <w:tcPr>
            <w:tcW w:w="1475" w:type="dxa"/>
          </w:tcPr>
          <w:p w14:paraId="6CAD0684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44DFDA0F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97155" w:rsidRPr="006F0103" w14:paraId="5515183B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291B3D48" w14:textId="2A170AAE" w:rsidR="00597155" w:rsidRPr="006F0103" w:rsidRDefault="00C51863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98</w:t>
            </w:r>
          </w:p>
        </w:tc>
        <w:tc>
          <w:tcPr>
            <w:tcW w:w="5651" w:type="dxa"/>
            <w:vAlign w:val="center"/>
          </w:tcPr>
          <w:p w14:paraId="150ACE59" w14:textId="1B7BAE15" w:rsidR="00597155" w:rsidRPr="006F0103" w:rsidRDefault="00597155" w:rsidP="00597155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F0103">
              <w:rPr>
                <w:rFonts w:ascii="Arial" w:hAnsi="Arial" w:cs="Arial"/>
              </w:rPr>
              <w:t xml:space="preserve">ntrega de </w:t>
            </w:r>
            <w:r>
              <w:rPr>
                <w:rFonts w:ascii="Arial" w:hAnsi="Arial" w:cs="Arial"/>
              </w:rPr>
              <w:t>OpSpecs</w:t>
            </w:r>
            <w:r w:rsidRPr="006F0103">
              <w:rPr>
                <w:rFonts w:ascii="Arial" w:hAnsi="Arial" w:cs="Arial"/>
              </w:rPr>
              <w:t xml:space="preserve"> y CD</w:t>
            </w:r>
            <w:r>
              <w:rPr>
                <w:rFonts w:ascii="Arial" w:hAnsi="Arial" w:cs="Arial"/>
              </w:rPr>
              <w:t>O</w:t>
            </w:r>
            <w:r w:rsidRPr="006F0103">
              <w:rPr>
                <w:rFonts w:ascii="Arial" w:hAnsi="Arial" w:cs="Arial"/>
              </w:rPr>
              <w:t xml:space="preserve"> al representante de</w:t>
            </w:r>
            <w:r>
              <w:rPr>
                <w:rFonts w:ascii="Arial" w:hAnsi="Arial" w:cs="Arial"/>
              </w:rPr>
              <w:t xml:space="preserve"> </w:t>
            </w:r>
            <w:r w:rsidRPr="006F0103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Empresa o su autorizado.</w:t>
            </w:r>
          </w:p>
        </w:tc>
        <w:tc>
          <w:tcPr>
            <w:tcW w:w="1475" w:type="dxa"/>
          </w:tcPr>
          <w:p w14:paraId="5A9AE1FB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02DC3620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97155" w:rsidRPr="006F0103" w14:paraId="3BF0433F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vAlign w:val="center"/>
          </w:tcPr>
          <w:p w14:paraId="4DA584A8" w14:textId="433E7E61" w:rsidR="00597155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C51863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5651" w:type="dxa"/>
            <w:vAlign w:val="center"/>
          </w:tcPr>
          <w:p w14:paraId="61DEF27A" w14:textId="683EFF33" w:rsidR="00597155" w:rsidRDefault="00597155" w:rsidP="0059715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>Elaboración Reporte del Proceso de Certificación</w:t>
            </w:r>
            <w:r>
              <w:rPr>
                <w:rFonts w:ascii="Arial" w:hAnsi="Arial" w:cs="Arial"/>
              </w:rPr>
              <w:t xml:space="preserve"> y verificación de la publicación en el sistema de información correspondiente.</w:t>
            </w:r>
          </w:p>
        </w:tc>
        <w:tc>
          <w:tcPr>
            <w:tcW w:w="1475" w:type="dxa"/>
          </w:tcPr>
          <w:p w14:paraId="41091D2B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5B0D536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597155" w:rsidRPr="006F0103" w14:paraId="08344FD0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54F6887" w14:textId="749543E7" w:rsidR="00597155" w:rsidRPr="006F0103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  <w:r w:rsidR="00C51863">
              <w:rPr>
                <w:rFonts w:ascii="Arial" w:eastAsia="Arial Unicode MS" w:hAnsi="Arial" w:cs="Arial"/>
              </w:rPr>
              <w:t>0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5FD33839" w14:textId="39229B80" w:rsidR="00597155" w:rsidRPr="006F0103" w:rsidRDefault="00597155" w:rsidP="00597155">
            <w:pPr>
              <w:spacing w:before="120" w:after="120"/>
              <w:jc w:val="both"/>
              <w:rPr>
                <w:rFonts w:ascii="Arial" w:eastAsia="Arial Unicode MS" w:hAnsi="Arial" w:cs="Arial"/>
              </w:rPr>
            </w:pPr>
            <w:r w:rsidRPr="006F0103">
              <w:rPr>
                <w:rFonts w:ascii="Arial" w:hAnsi="Arial" w:cs="Arial"/>
              </w:rPr>
              <w:t xml:space="preserve">Auditoría </w:t>
            </w:r>
            <w:r>
              <w:rPr>
                <w:rFonts w:ascii="Arial" w:hAnsi="Arial" w:cs="Arial"/>
              </w:rPr>
              <w:t xml:space="preserve">final </w:t>
            </w:r>
            <w:r w:rsidRPr="006F0103">
              <w:rPr>
                <w:rFonts w:ascii="Arial" w:hAnsi="Arial" w:cs="Arial"/>
              </w:rPr>
              <w:t>por parte de</w:t>
            </w:r>
            <w:r>
              <w:rPr>
                <w:rFonts w:ascii="Arial" w:hAnsi="Arial" w:cs="Arial"/>
              </w:rPr>
              <w:t xml:space="preserve"> </w:t>
            </w:r>
            <w:r w:rsidRPr="006F0103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s</w:t>
            </w:r>
            <w:r w:rsidRPr="006F0103">
              <w:rPr>
                <w:rFonts w:ascii="Arial" w:hAnsi="Arial" w:cs="Arial"/>
              </w:rPr>
              <w:t xml:space="preserve"> Grupo</w:t>
            </w:r>
            <w:r>
              <w:rPr>
                <w:rFonts w:ascii="Arial" w:hAnsi="Arial" w:cs="Arial"/>
              </w:rPr>
              <w:t>s</w:t>
            </w:r>
            <w:r w:rsidRPr="006F0103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Inspección de Operaciones y </w:t>
            </w:r>
            <w:r w:rsidRPr="006F0103">
              <w:rPr>
                <w:rFonts w:ascii="Arial" w:hAnsi="Arial" w:cs="Arial"/>
              </w:rPr>
              <w:t>Aeronavegabilidad</w:t>
            </w:r>
          </w:p>
        </w:tc>
        <w:tc>
          <w:tcPr>
            <w:tcW w:w="1475" w:type="dxa"/>
          </w:tcPr>
          <w:p w14:paraId="4520D486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1785EF26" w14:textId="77777777" w:rsidR="00597155" w:rsidRPr="006F0103" w:rsidRDefault="00597155" w:rsidP="00597155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C51863" w:rsidRPr="006F0103" w14:paraId="715C7142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8FEF000" w14:textId="2651D7CD" w:rsidR="00C51863" w:rsidRDefault="00C51863" w:rsidP="00C5186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1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7749FCB9" w14:textId="2FFA04F7" w:rsidR="00C51863" w:rsidRPr="006F0103" w:rsidRDefault="00C51863" w:rsidP="00C5186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57FBA">
              <w:rPr>
                <w:rFonts w:ascii="Arial" w:hAnsi="Arial" w:cs="Arial"/>
                <w:color w:val="000000"/>
                <w:lang w:eastAsia="es-CO"/>
              </w:rPr>
              <w:t xml:space="preserve">Aceptación y Cierre Fase </w:t>
            </w:r>
            <w:r>
              <w:rPr>
                <w:rFonts w:ascii="Arial" w:hAnsi="Arial" w:cs="Arial"/>
                <w:color w:val="000000"/>
                <w:lang w:eastAsia="es-CO"/>
              </w:rPr>
              <w:t>5</w:t>
            </w:r>
            <w:r w:rsidRPr="00B57FB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475" w:type="dxa"/>
          </w:tcPr>
          <w:p w14:paraId="6C714568" w14:textId="77777777" w:rsidR="00C51863" w:rsidRPr="006F0103" w:rsidRDefault="00C51863" w:rsidP="00C5186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50809EE4" w14:textId="77777777" w:rsidR="00C51863" w:rsidRPr="006F0103" w:rsidRDefault="00C51863" w:rsidP="00C5186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C51863" w:rsidRPr="006F0103" w14:paraId="580F8B8E" w14:textId="77777777" w:rsidTr="000F2AA5">
        <w:trPr>
          <w:cantSplit/>
          <w:trHeight w:val="255"/>
          <w:jc w:val="center"/>
        </w:trPr>
        <w:tc>
          <w:tcPr>
            <w:tcW w:w="1025" w:type="dxa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9E68B38" w14:textId="5887F66B" w:rsidR="00C51863" w:rsidRDefault="00C51863" w:rsidP="00C5186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2</w:t>
            </w:r>
          </w:p>
        </w:tc>
        <w:tc>
          <w:tcPr>
            <w:tcW w:w="5651" w:type="dxa"/>
            <w:shd w:val="clear" w:color="auto" w:fill="FFFFFF"/>
            <w:vAlign w:val="center"/>
          </w:tcPr>
          <w:p w14:paraId="1A1CF4AD" w14:textId="201CECE8" w:rsidR="00C51863" w:rsidRDefault="00C51863" w:rsidP="00C5186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F0103">
              <w:rPr>
                <w:rFonts w:ascii="Arial" w:hAnsi="Arial" w:cs="Arial"/>
              </w:rPr>
              <w:t xml:space="preserve">Archivo de </w:t>
            </w:r>
            <w:r>
              <w:rPr>
                <w:rFonts w:ascii="Arial" w:hAnsi="Arial" w:cs="Arial"/>
              </w:rPr>
              <w:t>la carpeta del proceso de certificación, incluyendo OpSpecs, CDO y Resolución, y manuales aceptados en la biblioteca técnica y archivo digital en el sistema de información correspondiente.</w:t>
            </w:r>
          </w:p>
        </w:tc>
        <w:tc>
          <w:tcPr>
            <w:tcW w:w="1475" w:type="dxa"/>
          </w:tcPr>
          <w:p w14:paraId="63E3637E" w14:textId="77777777" w:rsidR="00C51863" w:rsidRPr="006F0103" w:rsidRDefault="00C51863" w:rsidP="00C5186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right w:val="double" w:sz="6" w:space="0" w:color="auto"/>
            </w:tcBorders>
          </w:tcPr>
          <w:p w14:paraId="256CC007" w14:textId="77777777" w:rsidR="00C51863" w:rsidRPr="006F0103" w:rsidRDefault="00C51863" w:rsidP="00C51863">
            <w:pPr>
              <w:spacing w:before="120" w:after="12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1A9B1E4C" w14:textId="77777777" w:rsidR="007A2DAA" w:rsidRDefault="007A2DAA" w:rsidP="00AA37B9">
      <w:pPr>
        <w:rPr>
          <w:rFonts w:ascii="Arial" w:hAnsi="Arial" w:cs="Arial"/>
          <w:b/>
          <w:sz w:val="18"/>
        </w:rPr>
      </w:pPr>
    </w:p>
    <w:p w14:paraId="66C1E735" w14:textId="77777777" w:rsidR="00EE4EA9" w:rsidRDefault="00EE4EA9" w:rsidP="00AA37B9">
      <w:pPr>
        <w:rPr>
          <w:rFonts w:ascii="Arial" w:hAnsi="Arial" w:cs="Arial"/>
          <w:b/>
          <w:sz w:val="18"/>
        </w:rPr>
      </w:pPr>
    </w:p>
    <w:p w14:paraId="1BA3653A" w14:textId="48CD91DF" w:rsidR="00AA37B9" w:rsidRDefault="00AA37B9" w:rsidP="00AA37B9">
      <w:pPr>
        <w:rPr>
          <w:rFonts w:ascii="Arial" w:hAnsi="Arial"/>
        </w:rPr>
      </w:pPr>
      <w:r w:rsidRPr="00555027">
        <w:rPr>
          <w:rFonts w:ascii="Arial" w:hAnsi="Arial" w:cs="Arial"/>
          <w:b/>
          <w:sz w:val="18"/>
        </w:rPr>
        <w:t>Fecha: ____________________</w:t>
      </w:r>
      <w:r w:rsidR="00B07501">
        <w:rPr>
          <w:rFonts w:ascii="Arial" w:hAnsi="Arial" w:cs="Arial"/>
          <w:b/>
          <w:sz w:val="18"/>
        </w:rPr>
        <w:t>_______</w:t>
      </w:r>
      <w:r w:rsidRPr="00555027">
        <w:rPr>
          <w:rFonts w:ascii="Arial" w:hAnsi="Arial" w:cs="Arial"/>
          <w:b/>
          <w:sz w:val="18"/>
        </w:rPr>
        <w:t>_</w:t>
      </w:r>
      <w:r w:rsidR="007A2DAA">
        <w:rPr>
          <w:rFonts w:ascii="Arial" w:hAnsi="Arial" w:cs="Arial"/>
          <w:b/>
          <w:sz w:val="18"/>
        </w:rPr>
        <w:tab/>
      </w:r>
      <w:r w:rsidR="007A2DAA">
        <w:rPr>
          <w:rFonts w:ascii="Arial" w:hAnsi="Arial" w:cs="Arial"/>
          <w:b/>
          <w:sz w:val="18"/>
        </w:rPr>
        <w:tab/>
      </w:r>
      <w:r w:rsidR="00B07501">
        <w:rPr>
          <w:rFonts w:ascii="Arial" w:hAnsi="Arial" w:cs="Arial"/>
          <w:b/>
          <w:sz w:val="18"/>
        </w:rPr>
        <w:tab/>
      </w:r>
      <w:r w:rsidR="007A2DAA">
        <w:rPr>
          <w:rFonts w:ascii="Arial" w:hAnsi="Arial" w:cs="Arial"/>
          <w:b/>
          <w:sz w:val="18"/>
        </w:rPr>
        <w:t>Versión del Cronograma:</w:t>
      </w:r>
      <w:r w:rsidR="000914C5">
        <w:rPr>
          <w:rFonts w:ascii="Arial" w:hAnsi="Arial" w:cs="Arial"/>
          <w:b/>
          <w:sz w:val="18"/>
        </w:rPr>
        <w:t xml:space="preserve"> </w:t>
      </w:r>
      <w:r w:rsidR="007A2DAA">
        <w:rPr>
          <w:rFonts w:ascii="Arial" w:hAnsi="Arial" w:cs="Arial"/>
          <w:b/>
          <w:sz w:val="18"/>
        </w:rPr>
        <w:t xml:space="preserve">________________ </w:t>
      </w:r>
    </w:p>
    <w:p w14:paraId="3AF8F373" w14:textId="77777777" w:rsidR="007F37EA" w:rsidRDefault="007F37EA" w:rsidP="00AA37B9">
      <w:pPr>
        <w:rPr>
          <w:rFonts w:ascii="Arial" w:hAnsi="Arial" w:cs="Arial"/>
          <w:b/>
        </w:rPr>
      </w:pPr>
    </w:p>
    <w:p w14:paraId="2EADDC84" w14:textId="77777777" w:rsidR="00C51863" w:rsidRDefault="00C51863" w:rsidP="00AD6A45">
      <w:pPr>
        <w:rPr>
          <w:rFonts w:ascii="Arial" w:hAnsi="Arial" w:cs="Arial"/>
          <w:b/>
          <w:sz w:val="18"/>
        </w:rPr>
      </w:pPr>
    </w:p>
    <w:p w14:paraId="2FB11232" w14:textId="77777777" w:rsidR="00735A44" w:rsidRDefault="00735A44" w:rsidP="00AD6A45">
      <w:pPr>
        <w:rPr>
          <w:rFonts w:ascii="Arial" w:hAnsi="Arial" w:cs="Arial"/>
          <w:b/>
          <w:sz w:val="18"/>
        </w:rPr>
      </w:pPr>
    </w:p>
    <w:p w14:paraId="1175EAAB" w14:textId="77777777" w:rsidR="00735A44" w:rsidRDefault="00735A44" w:rsidP="00AD6A45">
      <w:pPr>
        <w:rPr>
          <w:rFonts w:ascii="Arial" w:hAnsi="Arial" w:cs="Arial"/>
          <w:b/>
          <w:sz w:val="18"/>
        </w:rPr>
      </w:pPr>
    </w:p>
    <w:p w14:paraId="655CC3D4" w14:textId="77777777" w:rsidR="00735A44" w:rsidRDefault="00735A44" w:rsidP="00AD6A45">
      <w:pPr>
        <w:rPr>
          <w:rFonts w:ascii="Arial" w:hAnsi="Arial" w:cs="Arial"/>
          <w:b/>
          <w:sz w:val="18"/>
        </w:rPr>
      </w:pPr>
    </w:p>
    <w:p w14:paraId="51EBE299" w14:textId="48079144" w:rsidR="00AD6A45" w:rsidRDefault="00AD6A45" w:rsidP="00AD6A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bre y Firma __________________</w:t>
      </w:r>
    </w:p>
    <w:p w14:paraId="6160E910" w14:textId="77777777" w:rsidR="00AD6A45" w:rsidRDefault="00AD6A45" w:rsidP="00AD6A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JEC</w:t>
      </w:r>
    </w:p>
    <w:p w14:paraId="5DD9F0B7" w14:textId="259D48E1" w:rsidR="00AD6A45" w:rsidRDefault="00AD6A45" w:rsidP="00AD6A45">
      <w:pPr>
        <w:rPr>
          <w:rFonts w:ascii="Arial" w:hAnsi="Arial" w:cs="Arial"/>
          <w:b/>
        </w:rPr>
      </w:pPr>
    </w:p>
    <w:p w14:paraId="1E01AEB7" w14:textId="77777777" w:rsidR="00C51863" w:rsidRDefault="00C51863" w:rsidP="00AD6A45">
      <w:pPr>
        <w:rPr>
          <w:rFonts w:ascii="Arial" w:hAnsi="Arial" w:cs="Arial"/>
          <w:b/>
        </w:rPr>
      </w:pPr>
    </w:p>
    <w:p w14:paraId="30E5F3C2" w14:textId="77777777" w:rsidR="00597155" w:rsidRDefault="00597155" w:rsidP="00AD6A45">
      <w:pPr>
        <w:rPr>
          <w:rFonts w:ascii="Arial" w:hAnsi="Arial" w:cs="Arial"/>
          <w:b/>
        </w:rPr>
      </w:pPr>
    </w:p>
    <w:p w14:paraId="09D1932B" w14:textId="77777777" w:rsidR="00735A44" w:rsidRDefault="00735A44" w:rsidP="00AD6A45">
      <w:pPr>
        <w:rPr>
          <w:rFonts w:ascii="Arial" w:hAnsi="Arial" w:cs="Arial"/>
          <w:b/>
          <w:sz w:val="18"/>
        </w:rPr>
      </w:pPr>
    </w:p>
    <w:p w14:paraId="0CF47786" w14:textId="145E899A" w:rsidR="00AD6A45" w:rsidRPr="00D24452" w:rsidRDefault="00AD6A45" w:rsidP="00AD6A45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Nombre y Firma______________________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  <w:t xml:space="preserve">Nombre y Firma______________________   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1999F765" w14:textId="77777777" w:rsidR="00AD6A45" w:rsidRDefault="00AD6A45" w:rsidP="00AD6A45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Inspector de Operaciones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  <w:t>Inspector de Aeronavegabilidad</w:t>
      </w:r>
    </w:p>
    <w:p w14:paraId="2859F7B7" w14:textId="77777777" w:rsidR="00605C60" w:rsidRDefault="00605C60" w:rsidP="00AD6A45">
      <w:pPr>
        <w:rPr>
          <w:rFonts w:ascii="Arial" w:hAnsi="Arial" w:cs="Arial"/>
          <w:b/>
          <w:sz w:val="18"/>
        </w:rPr>
      </w:pPr>
    </w:p>
    <w:p w14:paraId="2A318077" w14:textId="00C52502" w:rsidR="00EE4EA9" w:rsidRDefault="00EE4EA9" w:rsidP="00605C60">
      <w:pPr>
        <w:rPr>
          <w:rFonts w:ascii="Arial" w:hAnsi="Arial" w:cs="Arial"/>
          <w:b/>
          <w:sz w:val="18"/>
        </w:rPr>
      </w:pPr>
    </w:p>
    <w:p w14:paraId="262974CD" w14:textId="77777777" w:rsidR="00597155" w:rsidRDefault="00597155" w:rsidP="00605C60">
      <w:pPr>
        <w:rPr>
          <w:rFonts w:ascii="Arial" w:hAnsi="Arial" w:cs="Arial"/>
          <w:b/>
          <w:sz w:val="18"/>
        </w:rPr>
      </w:pPr>
    </w:p>
    <w:p w14:paraId="00F2492E" w14:textId="77777777" w:rsidR="00735A44" w:rsidRDefault="00735A44" w:rsidP="00605C60">
      <w:pPr>
        <w:rPr>
          <w:rFonts w:ascii="Arial" w:hAnsi="Arial" w:cs="Arial"/>
          <w:b/>
          <w:sz w:val="18"/>
        </w:rPr>
      </w:pPr>
    </w:p>
    <w:p w14:paraId="76D5EC6E" w14:textId="73B8506D" w:rsidR="00605C60" w:rsidRPr="00D24452" w:rsidRDefault="00605C60" w:rsidP="00605C60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Nombre y Firma</w:t>
      </w:r>
      <w:r>
        <w:rPr>
          <w:rFonts w:ascii="Arial" w:hAnsi="Arial" w:cs="Arial"/>
          <w:b/>
          <w:sz w:val="18"/>
        </w:rPr>
        <w:t xml:space="preserve">______________________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 xml:space="preserve"> 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07DC20CA" w14:textId="1D198BAE" w:rsidR="00605C60" w:rsidRDefault="00605C60" w:rsidP="00605C60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Inspector/</w:t>
      </w:r>
      <w:r w:rsidR="00E9653C">
        <w:rPr>
          <w:rFonts w:ascii="Arial" w:hAnsi="Arial" w:cs="Arial"/>
          <w:b/>
          <w:sz w:val="18"/>
        </w:rPr>
        <w:t>profesional Área de Medicina Aeronáutica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</w:p>
    <w:p w14:paraId="25BE9E73" w14:textId="1F72A35C" w:rsidR="00AD6A45" w:rsidRDefault="00AD6A45" w:rsidP="00AD6A45">
      <w:pPr>
        <w:rPr>
          <w:rFonts w:ascii="Arial" w:hAnsi="Arial" w:cs="Arial"/>
          <w:b/>
          <w:sz w:val="18"/>
        </w:rPr>
      </w:pPr>
    </w:p>
    <w:p w14:paraId="0BF1B8F5" w14:textId="77777777" w:rsidR="00597155" w:rsidRDefault="00597155" w:rsidP="00AD6A45">
      <w:pPr>
        <w:rPr>
          <w:rFonts w:ascii="Arial" w:hAnsi="Arial" w:cs="Arial"/>
          <w:b/>
          <w:sz w:val="18"/>
        </w:rPr>
      </w:pPr>
    </w:p>
    <w:p w14:paraId="0E67F30A" w14:textId="1C900886" w:rsidR="00EE4EA9" w:rsidRDefault="00EE4EA9" w:rsidP="00AD6A45">
      <w:pPr>
        <w:rPr>
          <w:rFonts w:ascii="Arial" w:hAnsi="Arial" w:cs="Arial"/>
          <w:b/>
          <w:sz w:val="18"/>
        </w:rPr>
      </w:pPr>
    </w:p>
    <w:p w14:paraId="7132B177" w14:textId="77777777" w:rsidR="00735A44" w:rsidRDefault="00735A44" w:rsidP="00AD6A45">
      <w:pPr>
        <w:rPr>
          <w:rFonts w:ascii="Arial" w:hAnsi="Arial" w:cs="Arial"/>
          <w:b/>
          <w:sz w:val="18"/>
        </w:rPr>
      </w:pPr>
    </w:p>
    <w:p w14:paraId="7935852F" w14:textId="77777777" w:rsidR="00735A44" w:rsidRDefault="00735A44" w:rsidP="00AD6A45">
      <w:pPr>
        <w:rPr>
          <w:rFonts w:ascii="Arial" w:hAnsi="Arial" w:cs="Arial"/>
          <w:b/>
          <w:sz w:val="18"/>
        </w:rPr>
      </w:pPr>
    </w:p>
    <w:p w14:paraId="1CD15B8D" w14:textId="668E3935" w:rsidR="00AD6A45" w:rsidRDefault="00AD6A45" w:rsidP="00AD6A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Nombre y Firma______________________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Nombre y Firma_______________________</w:t>
      </w:r>
    </w:p>
    <w:p w14:paraId="26B1E56C" w14:textId="77777777" w:rsidR="00AD6A45" w:rsidRDefault="00AD6A45" w:rsidP="00AD6A45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>Auditor Operaciones</w:t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</w:r>
      <w:r w:rsidRPr="00D24452">
        <w:rPr>
          <w:rFonts w:ascii="Arial" w:hAnsi="Arial" w:cs="Arial"/>
          <w:b/>
          <w:sz w:val="18"/>
        </w:rPr>
        <w:tab/>
        <w:t>Auditor Aeronavegabilidad</w:t>
      </w:r>
    </w:p>
    <w:p w14:paraId="4A0F0A0F" w14:textId="12B491A6" w:rsidR="00E9653C" w:rsidRDefault="00E9653C" w:rsidP="00AD6A45">
      <w:pPr>
        <w:rPr>
          <w:rFonts w:ascii="Arial" w:hAnsi="Arial" w:cs="Arial"/>
          <w:b/>
          <w:sz w:val="18"/>
        </w:rPr>
      </w:pPr>
    </w:p>
    <w:p w14:paraId="34444CEB" w14:textId="5351577F" w:rsidR="00597155" w:rsidRDefault="00597155" w:rsidP="00AD6A45">
      <w:pPr>
        <w:rPr>
          <w:rFonts w:ascii="Arial" w:hAnsi="Arial" w:cs="Arial"/>
          <w:b/>
          <w:sz w:val="18"/>
        </w:rPr>
      </w:pPr>
    </w:p>
    <w:p w14:paraId="6DEEBAC2" w14:textId="3B47B561" w:rsidR="00AD6A45" w:rsidRDefault="00AD6A45" w:rsidP="00AD6A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14:paraId="49061431" w14:textId="77777777" w:rsidR="00597155" w:rsidRDefault="00597155" w:rsidP="00AD6A45">
      <w:pPr>
        <w:rPr>
          <w:rFonts w:ascii="Arial" w:hAnsi="Arial" w:cs="Arial"/>
          <w:b/>
          <w:sz w:val="18"/>
        </w:rPr>
      </w:pPr>
    </w:p>
    <w:p w14:paraId="5503F86E" w14:textId="77777777" w:rsidR="00735A44" w:rsidRDefault="00735A44" w:rsidP="00AD6A45">
      <w:pPr>
        <w:rPr>
          <w:rFonts w:ascii="Arial" w:hAnsi="Arial" w:cs="Arial"/>
          <w:b/>
          <w:sz w:val="18"/>
        </w:rPr>
      </w:pPr>
    </w:p>
    <w:p w14:paraId="7A7F9251" w14:textId="15436199" w:rsidR="00AD6A45" w:rsidRDefault="00AD6A45" w:rsidP="00AD6A45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Nombre y Firma_________________________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5642852F" w14:textId="0B1D38B9" w:rsidR="00E0029B" w:rsidRPr="00D24452" w:rsidRDefault="00AD6A45" w:rsidP="00AD6A45">
      <w:pPr>
        <w:rPr>
          <w:rFonts w:ascii="Arial" w:hAnsi="Arial" w:cs="Arial"/>
          <w:b/>
          <w:sz w:val="18"/>
        </w:rPr>
      </w:pPr>
      <w:r w:rsidRPr="00D24452">
        <w:rPr>
          <w:rFonts w:ascii="Arial" w:hAnsi="Arial" w:cs="Arial"/>
          <w:b/>
          <w:sz w:val="18"/>
        </w:rPr>
        <w:t xml:space="preserve">Representante de la Empresa                                                      </w:t>
      </w:r>
    </w:p>
    <w:sectPr w:rsidR="00E0029B" w:rsidRPr="00D24452" w:rsidSect="00800B86">
      <w:headerReference w:type="default" r:id="rId11"/>
      <w:footerReference w:type="default" r:id="rId12"/>
      <w:headerReference w:type="first" r:id="rId13"/>
      <w:pgSz w:w="12242" w:h="15842" w:code="1"/>
      <w:pgMar w:top="851" w:right="1134" w:bottom="1134" w:left="1134" w:header="9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765D" w14:textId="77777777" w:rsidR="007D0840" w:rsidRDefault="007D0840">
      <w:r>
        <w:separator/>
      </w:r>
    </w:p>
    <w:p w14:paraId="1A17C11A" w14:textId="77777777" w:rsidR="007D0840" w:rsidRDefault="007D0840"/>
  </w:endnote>
  <w:endnote w:type="continuationSeparator" w:id="0">
    <w:p w14:paraId="6F0FCC31" w14:textId="77777777" w:rsidR="007D0840" w:rsidRDefault="007D0840">
      <w:r>
        <w:continuationSeparator/>
      </w:r>
    </w:p>
    <w:p w14:paraId="4C19708E" w14:textId="77777777" w:rsidR="007D0840" w:rsidRDefault="007D0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7E38" w14:textId="5C02DC11" w:rsidR="00735A44" w:rsidRPr="00F80EF4" w:rsidRDefault="00735A44" w:rsidP="00735A44">
    <w:pPr>
      <w:pStyle w:val="Piedepgina"/>
      <w:jc w:val="right"/>
      <w:rPr>
        <w:rFonts w:ascii="Arial" w:hAnsi="Arial" w:cs="Arial"/>
      </w:rPr>
    </w:pPr>
    <w:r w:rsidRPr="00F80EF4">
      <w:rPr>
        <w:rFonts w:ascii="Arial" w:hAnsi="Arial" w:cs="Arial"/>
        <w:b/>
        <w:sz w:val="16"/>
        <w:szCs w:val="16"/>
      </w:rPr>
      <w:t>Página:</w:t>
    </w:r>
    <w:r w:rsidRPr="00F80EF4">
      <w:rPr>
        <w:rFonts w:ascii="Arial" w:hAnsi="Arial" w:cs="Arial"/>
        <w:sz w:val="16"/>
        <w:szCs w:val="16"/>
      </w:rPr>
      <w:t xml:space="preserve"> </w:t>
    </w:r>
    <w:r w:rsidRPr="00F80EF4">
      <w:rPr>
        <w:rFonts w:ascii="Arial" w:hAnsi="Arial" w:cs="Arial"/>
        <w:b/>
        <w:bCs/>
        <w:sz w:val="16"/>
        <w:szCs w:val="16"/>
      </w:rPr>
      <w:fldChar w:fldCharType="begin"/>
    </w:r>
    <w:r w:rsidRPr="00F80EF4">
      <w:rPr>
        <w:rFonts w:ascii="Arial" w:hAnsi="Arial" w:cs="Arial"/>
        <w:b/>
        <w:bCs/>
        <w:sz w:val="16"/>
        <w:szCs w:val="16"/>
      </w:rPr>
      <w:instrText>PAGE</w:instrText>
    </w:r>
    <w:r w:rsidRPr="00F80EF4">
      <w:rPr>
        <w:rFonts w:ascii="Arial" w:hAnsi="Arial" w:cs="Arial"/>
        <w:b/>
        <w:bCs/>
        <w:sz w:val="16"/>
        <w:szCs w:val="16"/>
      </w:rPr>
      <w:fldChar w:fldCharType="separate"/>
    </w:r>
    <w:r w:rsidR="000154C8">
      <w:rPr>
        <w:rFonts w:ascii="Arial" w:hAnsi="Arial" w:cs="Arial"/>
        <w:b/>
        <w:bCs/>
        <w:noProof/>
        <w:sz w:val="16"/>
        <w:szCs w:val="16"/>
      </w:rPr>
      <w:t>2</w:t>
    </w:r>
    <w:r w:rsidRPr="00F80EF4">
      <w:rPr>
        <w:rFonts w:ascii="Arial" w:hAnsi="Arial" w:cs="Arial"/>
        <w:b/>
        <w:bCs/>
        <w:sz w:val="16"/>
        <w:szCs w:val="16"/>
      </w:rPr>
      <w:fldChar w:fldCharType="end"/>
    </w:r>
    <w:r w:rsidRPr="00F80EF4">
      <w:rPr>
        <w:rFonts w:ascii="Arial" w:hAnsi="Arial" w:cs="Arial"/>
        <w:sz w:val="16"/>
        <w:szCs w:val="16"/>
      </w:rPr>
      <w:t xml:space="preserve"> de </w:t>
    </w:r>
    <w:r w:rsidRPr="00F80EF4">
      <w:rPr>
        <w:rFonts w:ascii="Arial" w:hAnsi="Arial" w:cs="Arial"/>
        <w:b/>
        <w:bCs/>
        <w:sz w:val="16"/>
        <w:szCs w:val="16"/>
      </w:rPr>
      <w:fldChar w:fldCharType="begin"/>
    </w:r>
    <w:r w:rsidRPr="00F80EF4">
      <w:rPr>
        <w:rFonts w:ascii="Arial" w:hAnsi="Arial" w:cs="Arial"/>
        <w:b/>
        <w:bCs/>
        <w:sz w:val="16"/>
        <w:szCs w:val="16"/>
      </w:rPr>
      <w:instrText>NUMPAGES</w:instrText>
    </w:r>
    <w:r w:rsidRPr="00F80EF4">
      <w:rPr>
        <w:rFonts w:ascii="Arial" w:hAnsi="Arial" w:cs="Arial"/>
        <w:b/>
        <w:bCs/>
        <w:sz w:val="16"/>
        <w:szCs w:val="16"/>
      </w:rPr>
      <w:fldChar w:fldCharType="separate"/>
    </w:r>
    <w:r w:rsidR="000154C8">
      <w:rPr>
        <w:rFonts w:ascii="Arial" w:hAnsi="Arial" w:cs="Arial"/>
        <w:b/>
        <w:bCs/>
        <w:noProof/>
        <w:sz w:val="16"/>
        <w:szCs w:val="16"/>
      </w:rPr>
      <w:t>7</w:t>
    </w:r>
    <w:r w:rsidRPr="00F80EF4">
      <w:rPr>
        <w:rFonts w:ascii="Arial" w:hAnsi="Arial" w:cs="Arial"/>
        <w:b/>
        <w:bCs/>
        <w:sz w:val="16"/>
        <w:szCs w:val="16"/>
      </w:rPr>
      <w:fldChar w:fldCharType="end"/>
    </w:r>
  </w:p>
  <w:p w14:paraId="097B1A05" w14:textId="77777777" w:rsidR="00735A44" w:rsidRDefault="00735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04151" w14:textId="77777777" w:rsidR="007D0840" w:rsidRDefault="007D0840">
      <w:r>
        <w:separator/>
      </w:r>
    </w:p>
    <w:p w14:paraId="5EF68EB9" w14:textId="77777777" w:rsidR="007D0840" w:rsidRDefault="007D0840"/>
  </w:footnote>
  <w:footnote w:type="continuationSeparator" w:id="0">
    <w:p w14:paraId="0BB82D1B" w14:textId="77777777" w:rsidR="007D0840" w:rsidRDefault="007D0840">
      <w:r>
        <w:continuationSeparator/>
      </w:r>
    </w:p>
    <w:p w14:paraId="33A71FB4" w14:textId="77777777" w:rsidR="007D0840" w:rsidRDefault="007D0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4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51"/>
      <w:gridCol w:w="2551"/>
      <w:gridCol w:w="2551"/>
      <w:gridCol w:w="2551"/>
    </w:tblGrid>
    <w:tr w:rsidR="00735A44" w:rsidRPr="00EC0388" w14:paraId="0277AEE2" w14:textId="77777777" w:rsidTr="001272DC">
      <w:trPr>
        <w:trHeight w:val="399"/>
        <w:jc w:val="center"/>
      </w:trPr>
      <w:tc>
        <w:tcPr>
          <w:tcW w:w="2551" w:type="dxa"/>
          <w:vMerge w:val="restart"/>
          <w:shd w:val="clear" w:color="auto" w:fill="FFFFFF"/>
        </w:tcPr>
        <w:p w14:paraId="7E0100C7" w14:textId="77777777" w:rsidR="00735A44" w:rsidRPr="00EC0388" w:rsidRDefault="00735A44" w:rsidP="00735A44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1FB4D10E" wp14:editId="76C4C5D9">
                <wp:simplePos x="0" y="0"/>
                <wp:positionH relativeFrom="column">
                  <wp:posOffset>73610</wp:posOffset>
                </wp:positionH>
                <wp:positionV relativeFrom="paragraph">
                  <wp:posOffset>186794</wp:posOffset>
                </wp:positionV>
                <wp:extent cx="1317171" cy="950513"/>
                <wp:effectExtent l="0" t="0" r="0" b="2540"/>
                <wp:wrapNone/>
                <wp:docPr id="1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171" cy="95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3" w:type="dxa"/>
          <w:gridSpan w:val="3"/>
          <w:shd w:val="clear" w:color="auto" w:fill="BFBFBF"/>
          <w:vAlign w:val="center"/>
        </w:tcPr>
        <w:p w14:paraId="0787DEB6" w14:textId="77777777" w:rsidR="00735A44" w:rsidRPr="00F86D7D" w:rsidRDefault="00735A44" w:rsidP="00735A44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735A44" w:rsidRPr="00EC0388" w14:paraId="0FD1D95E" w14:textId="77777777" w:rsidTr="001272DC">
      <w:trPr>
        <w:trHeight w:val="1177"/>
        <w:jc w:val="center"/>
      </w:trPr>
      <w:tc>
        <w:tcPr>
          <w:tcW w:w="2551" w:type="dxa"/>
          <w:vMerge/>
          <w:shd w:val="clear" w:color="auto" w:fill="FFFFFF"/>
        </w:tcPr>
        <w:p w14:paraId="447CC182" w14:textId="77777777" w:rsidR="00735A44" w:rsidRPr="00EC0388" w:rsidRDefault="00735A44" w:rsidP="00735A44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53" w:type="dxa"/>
          <w:gridSpan w:val="3"/>
          <w:shd w:val="clear" w:color="auto" w:fill="FFFFFF"/>
          <w:vAlign w:val="center"/>
        </w:tcPr>
        <w:p w14:paraId="011874EB" w14:textId="1AE86F88" w:rsidR="00735A44" w:rsidRPr="00735A44" w:rsidRDefault="00643BA7" w:rsidP="00735A44">
          <w:pPr>
            <w:pStyle w:val="Encabezado"/>
            <w:jc w:val="center"/>
            <w:rPr>
              <w:rFonts w:ascii="Arial" w:hAnsi="Arial" w:cs="Arial"/>
              <w:sz w:val="22"/>
              <w:szCs w:val="24"/>
            </w:rPr>
          </w:pPr>
          <w:r>
            <w:rPr>
              <w:rFonts w:ascii="Arial" w:hAnsi="Arial" w:cs="Arial"/>
              <w:sz w:val="22"/>
              <w:szCs w:val="24"/>
            </w:rPr>
            <w:t>AIR-OPS</w:t>
          </w:r>
          <w:r w:rsidR="00735A44" w:rsidRPr="00735A44">
            <w:rPr>
              <w:rFonts w:ascii="Arial" w:hAnsi="Arial" w:cs="Arial"/>
              <w:sz w:val="22"/>
              <w:szCs w:val="24"/>
            </w:rPr>
            <w:t xml:space="preserve"> CRONOGRAMA PROCESO DE CERTIFICACIÓN EMPRESAS DE TRANSPORTE AÉREO REGULAR / NO REGULAR</w:t>
          </w:r>
        </w:p>
        <w:p w14:paraId="224A19F0" w14:textId="77777777" w:rsidR="00735A44" w:rsidRPr="00F86D7D" w:rsidRDefault="00735A44" w:rsidP="00735A44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735A44">
            <w:rPr>
              <w:rFonts w:ascii="Arial" w:hAnsi="Arial" w:cs="Arial"/>
              <w:sz w:val="22"/>
              <w:szCs w:val="24"/>
            </w:rPr>
            <w:t>RAC 121/135</w:t>
          </w:r>
        </w:p>
      </w:tc>
    </w:tr>
    <w:tr w:rsidR="00735A44" w:rsidRPr="00D55428" w14:paraId="770541A8" w14:textId="77777777" w:rsidTr="001272DC">
      <w:trPr>
        <w:trHeight w:val="458"/>
        <w:jc w:val="center"/>
      </w:trPr>
      <w:tc>
        <w:tcPr>
          <w:tcW w:w="2551" w:type="dxa"/>
          <w:vMerge/>
          <w:shd w:val="clear" w:color="auto" w:fill="FFFFFF"/>
          <w:vAlign w:val="center"/>
        </w:tcPr>
        <w:p w14:paraId="008CAD94" w14:textId="77777777" w:rsidR="00735A44" w:rsidRPr="00D55428" w:rsidRDefault="00735A44" w:rsidP="00735A4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  <w:vAlign w:val="center"/>
        </w:tcPr>
        <w:p w14:paraId="2FEBA7FF" w14:textId="77777777" w:rsidR="00735A44" w:rsidRPr="00D55428" w:rsidRDefault="00735A44" w:rsidP="00735A44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>
            <w:t xml:space="preserve"> </w:t>
          </w:r>
          <w:r w:rsidRPr="00D11B43">
            <w:rPr>
              <w:rFonts w:ascii="Arial" w:hAnsi="Arial" w:cs="Arial"/>
              <w:b/>
              <w:sz w:val="16"/>
              <w:szCs w:val="16"/>
            </w:rPr>
            <w:t>GCEP-1.0-12</w:t>
          </w:r>
          <w:r>
            <w:rPr>
              <w:rFonts w:ascii="Arial" w:hAnsi="Arial" w:cs="Arial"/>
              <w:b/>
              <w:sz w:val="16"/>
              <w:szCs w:val="16"/>
              <w:lang w:val="es-CO"/>
            </w:rPr>
            <w:t>-</w:t>
          </w:r>
          <w:r w:rsidRPr="00D11B43">
            <w:rPr>
              <w:rFonts w:ascii="Arial" w:hAnsi="Arial" w:cs="Arial"/>
              <w:b/>
              <w:sz w:val="16"/>
              <w:szCs w:val="16"/>
            </w:rPr>
            <w:t>240</w:t>
          </w:r>
        </w:p>
      </w:tc>
      <w:tc>
        <w:tcPr>
          <w:tcW w:w="2551" w:type="dxa"/>
          <w:shd w:val="clear" w:color="auto" w:fill="FFFFFF"/>
          <w:vAlign w:val="center"/>
        </w:tcPr>
        <w:p w14:paraId="7E98BDAF" w14:textId="77777777" w:rsidR="00735A44" w:rsidRPr="00D55428" w:rsidRDefault="00735A44" w:rsidP="00735A44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Versión 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>
            <w:rPr>
              <w:rFonts w:ascii="Arial" w:hAnsi="Arial" w:cs="Arial"/>
              <w:b/>
              <w:sz w:val="16"/>
              <w:szCs w:val="16"/>
            </w:rPr>
            <w:t>03</w:t>
          </w:r>
        </w:p>
      </w:tc>
      <w:tc>
        <w:tcPr>
          <w:tcW w:w="2551" w:type="dxa"/>
          <w:shd w:val="clear" w:color="auto" w:fill="FFFFFF"/>
          <w:vAlign w:val="center"/>
        </w:tcPr>
        <w:p w14:paraId="44B1E0AE" w14:textId="0BB86C34" w:rsidR="00735A44" w:rsidRPr="00D55428" w:rsidRDefault="00735A44" w:rsidP="00735A4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  <w:r>
            <w:rPr>
              <w:color w:val="000000"/>
              <w:sz w:val="27"/>
              <w:szCs w:val="27"/>
            </w:rPr>
            <w:t xml:space="preserve"> </w:t>
          </w:r>
          <w:r w:rsidR="000154C8">
            <w:rPr>
              <w:rFonts w:ascii="Arial" w:eastAsia="SimSun" w:hAnsi="Arial" w:cs="Arial"/>
              <w:b/>
              <w:bCs/>
              <w:sz w:val="16"/>
              <w:szCs w:val="16"/>
              <w:lang w:eastAsia="zh-CN"/>
            </w:rPr>
            <w:t>09/08/2022</w:t>
          </w:r>
        </w:p>
      </w:tc>
    </w:tr>
  </w:tbl>
  <w:p w14:paraId="0ECFC309" w14:textId="3C3BEBF2" w:rsidR="00C33668" w:rsidRDefault="00C336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FD163F" w:rsidRPr="00EC0388" w14:paraId="3434D54E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6C116488" w14:textId="77777777" w:rsidR="00FD163F" w:rsidRPr="00EC0388" w:rsidRDefault="00FD163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60CDF0A3" wp14:editId="579581D8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24AA1F9" w14:textId="77777777" w:rsidR="00FD163F" w:rsidRPr="00F86D7D" w:rsidRDefault="00FD163F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FD163F" w:rsidRPr="00EC0388" w14:paraId="48DAA679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69E7D0F3" w14:textId="77777777" w:rsidR="00FD163F" w:rsidRPr="00EC0388" w:rsidRDefault="00FD163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7D47DC48" w14:textId="77777777" w:rsidR="00FD163F" w:rsidRPr="00F86D7D" w:rsidRDefault="00FD163F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FD163F" w:rsidRPr="00D55428" w14:paraId="0E41136A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7315497" w14:textId="77777777" w:rsidR="00FD163F" w:rsidRPr="00D55428" w:rsidRDefault="00FD163F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0A86D629" w14:textId="77777777" w:rsidR="00FD163F" w:rsidRPr="00D55428" w:rsidRDefault="00FD163F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sz w:val="16"/>
              <w:szCs w:val="16"/>
            </w:rPr>
            <w:t>xxxx.xxx</w:t>
          </w:r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1D2AA4C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39DC29C9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E3BC761" w14:textId="77777777" w:rsidR="00FD163F" w:rsidRPr="00D55428" w:rsidRDefault="00FD163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65CB964" w14:textId="77777777" w:rsidR="00FD163F" w:rsidRPr="00D55428" w:rsidRDefault="00FD163F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1927410" w14:textId="77777777" w:rsidR="00FD163F" w:rsidRDefault="00FD16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97_"/>
      </v:shape>
    </w:pict>
  </w:numPicBullet>
  <w:abstractNum w:abstractNumId="0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7097"/>
    <w:multiLevelType w:val="hybridMultilevel"/>
    <w:tmpl w:val="3F4E2794"/>
    <w:lvl w:ilvl="0" w:tplc="3230A9CA">
      <w:numFmt w:val="bullet"/>
      <w:lvlText w:val="-"/>
      <w:lvlJc w:val="left"/>
      <w:pPr>
        <w:ind w:left="2127" w:hanging="567"/>
      </w:pPr>
      <w:rPr>
        <w:rFonts w:ascii="Arial" w:eastAsia="Times New Roman" w:hAnsi="Arial" w:cs="Arial" w:hint="default"/>
        <w:b w:val="0"/>
        <w:i w:val="0"/>
      </w:rPr>
    </w:lvl>
    <w:lvl w:ilvl="1" w:tplc="6C068DDC">
      <w:start w:val="1"/>
      <w:numFmt w:val="lowerLetter"/>
      <w:lvlText w:val="(%2)"/>
      <w:lvlJc w:val="left"/>
      <w:pPr>
        <w:ind w:left="1578" w:hanging="360"/>
      </w:pPr>
      <w:rPr>
        <w:rFonts w:ascii="Arial" w:eastAsia="Arial" w:hAnsi="Arial" w:cs="Arial" w:hint="default"/>
        <w:color w:val="auto"/>
        <w:w w:val="99"/>
        <w:sz w:val="22"/>
        <w:szCs w:val="22"/>
        <w:lang w:val="es-CO" w:eastAsia="es-CO" w:bidi="es-CO"/>
      </w:rPr>
    </w:lvl>
    <w:lvl w:ilvl="2" w:tplc="6972CB26">
      <w:start w:val="1"/>
      <w:numFmt w:val="lowerLetter"/>
      <w:lvlText w:val="%3)"/>
      <w:lvlJc w:val="left"/>
      <w:pPr>
        <w:ind w:left="2478" w:hanging="360"/>
      </w:pPr>
      <w:rPr>
        <w:rFonts w:hint="default"/>
      </w:rPr>
    </w:lvl>
    <w:lvl w:ilvl="3" w:tplc="79A66146">
      <w:start w:val="1"/>
      <w:numFmt w:val="decimal"/>
      <w:lvlText w:val="(%4)"/>
      <w:lvlJc w:val="left"/>
      <w:pPr>
        <w:ind w:left="3018" w:hanging="360"/>
      </w:pPr>
      <w:rPr>
        <w:rFonts w:hint="default"/>
        <w:b w:val="0"/>
      </w:rPr>
    </w:lvl>
    <w:lvl w:ilvl="4" w:tplc="240A0019">
      <w:start w:val="1"/>
      <w:numFmt w:val="lowerLetter"/>
      <w:lvlText w:val="%5."/>
      <w:lvlJc w:val="left"/>
      <w:pPr>
        <w:ind w:left="3738" w:hanging="360"/>
      </w:pPr>
    </w:lvl>
    <w:lvl w:ilvl="5" w:tplc="240A001B" w:tentative="1">
      <w:start w:val="1"/>
      <w:numFmt w:val="lowerRoman"/>
      <w:lvlText w:val="%6."/>
      <w:lvlJc w:val="right"/>
      <w:pPr>
        <w:ind w:left="4458" w:hanging="180"/>
      </w:pPr>
    </w:lvl>
    <w:lvl w:ilvl="6" w:tplc="240A000F" w:tentative="1">
      <w:start w:val="1"/>
      <w:numFmt w:val="decimal"/>
      <w:lvlText w:val="%7."/>
      <w:lvlJc w:val="left"/>
      <w:pPr>
        <w:ind w:left="5178" w:hanging="360"/>
      </w:pPr>
    </w:lvl>
    <w:lvl w:ilvl="7" w:tplc="240A0019" w:tentative="1">
      <w:start w:val="1"/>
      <w:numFmt w:val="lowerLetter"/>
      <w:lvlText w:val="%8."/>
      <w:lvlJc w:val="left"/>
      <w:pPr>
        <w:ind w:left="5898" w:hanging="360"/>
      </w:pPr>
    </w:lvl>
    <w:lvl w:ilvl="8" w:tplc="24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E1F09"/>
    <w:multiLevelType w:val="hybridMultilevel"/>
    <w:tmpl w:val="B9487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5"/>
  </w:num>
  <w:num w:numId="22">
    <w:abstractNumId w:val="0"/>
  </w:num>
  <w:num w:numId="23">
    <w:abstractNumId w:val="7"/>
  </w:num>
  <w:num w:numId="24">
    <w:abstractNumId w:val="1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F3"/>
    <w:rsid w:val="00000869"/>
    <w:rsid w:val="00002720"/>
    <w:rsid w:val="00003004"/>
    <w:rsid w:val="00007AF6"/>
    <w:rsid w:val="0001100A"/>
    <w:rsid w:val="00012714"/>
    <w:rsid w:val="000154C8"/>
    <w:rsid w:val="00015AB8"/>
    <w:rsid w:val="00017688"/>
    <w:rsid w:val="00023024"/>
    <w:rsid w:val="00023785"/>
    <w:rsid w:val="00023D87"/>
    <w:rsid w:val="0002593D"/>
    <w:rsid w:val="00026EDD"/>
    <w:rsid w:val="000274EF"/>
    <w:rsid w:val="00032111"/>
    <w:rsid w:val="000330DE"/>
    <w:rsid w:val="0004018F"/>
    <w:rsid w:val="00045047"/>
    <w:rsid w:val="00046119"/>
    <w:rsid w:val="00052D0B"/>
    <w:rsid w:val="00055DB7"/>
    <w:rsid w:val="0005628B"/>
    <w:rsid w:val="0006248F"/>
    <w:rsid w:val="00063653"/>
    <w:rsid w:val="000640D4"/>
    <w:rsid w:val="00064980"/>
    <w:rsid w:val="00064F78"/>
    <w:rsid w:val="00070E8B"/>
    <w:rsid w:val="0007243C"/>
    <w:rsid w:val="00073001"/>
    <w:rsid w:val="000733BB"/>
    <w:rsid w:val="000746BA"/>
    <w:rsid w:val="00075DF9"/>
    <w:rsid w:val="0008043B"/>
    <w:rsid w:val="00087BB7"/>
    <w:rsid w:val="000914C5"/>
    <w:rsid w:val="0009289E"/>
    <w:rsid w:val="00092B1D"/>
    <w:rsid w:val="00093173"/>
    <w:rsid w:val="00093D30"/>
    <w:rsid w:val="00093F8F"/>
    <w:rsid w:val="000977F6"/>
    <w:rsid w:val="000A08F1"/>
    <w:rsid w:val="000A0C2B"/>
    <w:rsid w:val="000A0DC7"/>
    <w:rsid w:val="000A1371"/>
    <w:rsid w:val="000A1F0F"/>
    <w:rsid w:val="000A63E8"/>
    <w:rsid w:val="000A7CA2"/>
    <w:rsid w:val="000B0AF1"/>
    <w:rsid w:val="000B1EEC"/>
    <w:rsid w:val="000B25DD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D61F4"/>
    <w:rsid w:val="000E0A5E"/>
    <w:rsid w:val="000E2EED"/>
    <w:rsid w:val="000E386C"/>
    <w:rsid w:val="000E40CC"/>
    <w:rsid w:val="000E4350"/>
    <w:rsid w:val="000E4E4F"/>
    <w:rsid w:val="000E5154"/>
    <w:rsid w:val="000E6266"/>
    <w:rsid w:val="000F0034"/>
    <w:rsid w:val="000F2AA5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3BF7"/>
    <w:rsid w:val="00105E77"/>
    <w:rsid w:val="00107449"/>
    <w:rsid w:val="001075A3"/>
    <w:rsid w:val="00107C85"/>
    <w:rsid w:val="001106EB"/>
    <w:rsid w:val="00112DD2"/>
    <w:rsid w:val="00112E03"/>
    <w:rsid w:val="00113230"/>
    <w:rsid w:val="001223E1"/>
    <w:rsid w:val="00123F51"/>
    <w:rsid w:val="00126BA9"/>
    <w:rsid w:val="00130D6C"/>
    <w:rsid w:val="001336DD"/>
    <w:rsid w:val="00135D9A"/>
    <w:rsid w:val="00136892"/>
    <w:rsid w:val="001461D6"/>
    <w:rsid w:val="0015030A"/>
    <w:rsid w:val="00152BDA"/>
    <w:rsid w:val="00156457"/>
    <w:rsid w:val="001573E4"/>
    <w:rsid w:val="001609FA"/>
    <w:rsid w:val="001639F2"/>
    <w:rsid w:val="00164D15"/>
    <w:rsid w:val="00165987"/>
    <w:rsid w:val="00167212"/>
    <w:rsid w:val="0017544E"/>
    <w:rsid w:val="00175637"/>
    <w:rsid w:val="00176134"/>
    <w:rsid w:val="00177371"/>
    <w:rsid w:val="001801D8"/>
    <w:rsid w:val="0018150F"/>
    <w:rsid w:val="001853BD"/>
    <w:rsid w:val="00185F58"/>
    <w:rsid w:val="0018730A"/>
    <w:rsid w:val="00190447"/>
    <w:rsid w:val="00191DAB"/>
    <w:rsid w:val="001957A7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D7FBB"/>
    <w:rsid w:val="001F0E08"/>
    <w:rsid w:val="001F2102"/>
    <w:rsid w:val="001F59D7"/>
    <w:rsid w:val="001F7C4C"/>
    <w:rsid w:val="002001FB"/>
    <w:rsid w:val="00200780"/>
    <w:rsid w:val="0020097D"/>
    <w:rsid w:val="00200EFA"/>
    <w:rsid w:val="00204C60"/>
    <w:rsid w:val="00210BB4"/>
    <w:rsid w:val="00211A0B"/>
    <w:rsid w:val="00214901"/>
    <w:rsid w:val="00214A69"/>
    <w:rsid w:val="00216824"/>
    <w:rsid w:val="00217C19"/>
    <w:rsid w:val="00220D47"/>
    <w:rsid w:val="00221EA0"/>
    <w:rsid w:val="0022351E"/>
    <w:rsid w:val="00223E48"/>
    <w:rsid w:val="00225EC6"/>
    <w:rsid w:val="00227DE9"/>
    <w:rsid w:val="00232F97"/>
    <w:rsid w:val="00237799"/>
    <w:rsid w:val="002404F6"/>
    <w:rsid w:val="00241BF2"/>
    <w:rsid w:val="00244770"/>
    <w:rsid w:val="0024524F"/>
    <w:rsid w:val="0024646A"/>
    <w:rsid w:val="00246667"/>
    <w:rsid w:val="00250889"/>
    <w:rsid w:val="002523B2"/>
    <w:rsid w:val="00253A6A"/>
    <w:rsid w:val="0025735E"/>
    <w:rsid w:val="002578CD"/>
    <w:rsid w:val="0026327B"/>
    <w:rsid w:val="00267778"/>
    <w:rsid w:val="0027005D"/>
    <w:rsid w:val="00271A42"/>
    <w:rsid w:val="00271F30"/>
    <w:rsid w:val="002733F6"/>
    <w:rsid w:val="002764CC"/>
    <w:rsid w:val="00280264"/>
    <w:rsid w:val="002824AC"/>
    <w:rsid w:val="0028451F"/>
    <w:rsid w:val="0029139A"/>
    <w:rsid w:val="00297006"/>
    <w:rsid w:val="0029740A"/>
    <w:rsid w:val="002A0459"/>
    <w:rsid w:val="002A098C"/>
    <w:rsid w:val="002A1567"/>
    <w:rsid w:val="002A2505"/>
    <w:rsid w:val="002A3CF3"/>
    <w:rsid w:val="002A5392"/>
    <w:rsid w:val="002A7BDD"/>
    <w:rsid w:val="002B057C"/>
    <w:rsid w:val="002B1E89"/>
    <w:rsid w:val="002B32CB"/>
    <w:rsid w:val="002B4434"/>
    <w:rsid w:val="002B560C"/>
    <w:rsid w:val="002B7561"/>
    <w:rsid w:val="002B76DB"/>
    <w:rsid w:val="002C097D"/>
    <w:rsid w:val="002C17A9"/>
    <w:rsid w:val="002C1BEC"/>
    <w:rsid w:val="002C321E"/>
    <w:rsid w:val="002C6FCD"/>
    <w:rsid w:val="002D0FEF"/>
    <w:rsid w:val="002D3927"/>
    <w:rsid w:val="002D4A4B"/>
    <w:rsid w:val="002D54DF"/>
    <w:rsid w:val="002E16ED"/>
    <w:rsid w:val="002E26A3"/>
    <w:rsid w:val="002E2FD4"/>
    <w:rsid w:val="002E32A4"/>
    <w:rsid w:val="002E3A27"/>
    <w:rsid w:val="002E415E"/>
    <w:rsid w:val="002E43B7"/>
    <w:rsid w:val="002E57D6"/>
    <w:rsid w:val="002E71E6"/>
    <w:rsid w:val="002F040A"/>
    <w:rsid w:val="002F1993"/>
    <w:rsid w:val="002F20EC"/>
    <w:rsid w:val="002F2F2B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27420"/>
    <w:rsid w:val="00330817"/>
    <w:rsid w:val="003313C9"/>
    <w:rsid w:val="0033426E"/>
    <w:rsid w:val="00337FF8"/>
    <w:rsid w:val="0034283F"/>
    <w:rsid w:val="00343B53"/>
    <w:rsid w:val="00344487"/>
    <w:rsid w:val="00344DF4"/>
    <w:rsid w:val="00345F0D"/>
    <w:rsid w:val="00350678"/>
    <w:rsid w:val="003551D0"/>
    <w:rsid w:val="003578E0"/>
    <w:rsid w:val="00357968"/>
    <w:rsid w:val="00360FD2"/>
    <w:rsid w:val="00363A3C"/>
    <w:rsid w:val="00366790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7ED"/>
    <w:rsid w:val="003A4DEB"/>
    <w:rsid w:val="003A5908"/>
    <w:rsid w:val="003A7CCA"/>
    <w:rsid w:val="003A7EA5"/>
    <w:rsid w:val="003B1A47"/>
    <w:rsid w:val="003C175B"/>
    <w:rsid w:val="003C211A"/>
    <w:rsid w:val="003D25FC"/>
    <w:rsid w:val="003D2BC5"/>
    <w:rsid w:val="003D4C52"/>
    <w:rsid w:val="003E06E7"/>
    <w:rsid w:val="003E3240"/>
    <w:rsid w:val="003E5CD1"/>
    <w:rsid w:val="003E5E25"/>
    <w:rsid w:val="003E6E94"/>
    <w:rsid w:val="003F0082"/>
    <w:rsid w:val="003F2B66"/>
    <w:rsid w:val="003F31A3"/>
    <w:rsid w:val="003F496F"/>
    <w:rsid w:val="003F5E57"/>
    <w:rsid w:val="003F6F0E"/>
    <w:rsid w:val="003F6F92"/>
    <w:rsid w:val="00400FA4"/>
    <w:rsid w:val="00401A0B"/>
    <w:rsid w:val="00403811"/>
    <w:rsid w:val="00403B59"/>
    <w:rsid w:val="00404504"/>
    <w:rsid w:val="0041010E"/>
    <w:rsid w:val="004142E8"/>
    <w:rsid w:val="00417FED"/>
    <w:rsid w:val="00421530"/>
    <w:rsid w:val="00422751"/>
    <w:rsid w:val="00423745"/>
    <w:rsid w:val="00424F43"/>
    <w:rsid w:val="004332C4"/>
    <w:rsid w:val="00435CAE"/>
    <w:rsid w:val="004373B8"/>
    <w:rsid w:val="004430B9"/>
    <w:rsid w:val="0044316D"/>
    <w:rsid w:val="00446CAD"/>
    <w:rsid w:val="0044704D"/>
    <w:rsid w:val="004524B2"/>
    <w:rsid w:val="00452707"/>
    <w:rsid w:val="00452A04"/>
    <w:rsid w:val="00457373"/>
    <w:rsid w:val="004610EC"/>
    <w:rsid w:val="00461867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90FD8"/>
    <w:rsid w:val="004919D5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B7190"/>
    <w:rsid w:val="004C1342"/>
    <w:rsid w:val="004C3375"/>
    <w:rsid w:val="004C3C0A"/>
    <w:rsid w:val="004C5F86"/>
    <w:rsid w:val="004C65F9"/>
    <w:rsid w:val="004C7536"/>
    <w:rsid w:val="004C7E24"/>
    <w:rsid w:val="004D2884"/>
    <w:rsid w:val="004D2BBC"/>
    <w:rsid w:val="004D465B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E53"/>
    <w:rsid w:val="004F7F5B"/>
    <w:rsid w:val="005005A7"/>
    <w:rsid w:val="00501A35"/>
    <w:rsid w:val="00506C4A"/>
    <w:rsid w:val="0050715C"/>
    <w:rsid w:val="00507236"/>
    <w:rsid w:val="00507C84"/>
    <w:rsid w:val="00514010"/>
    <w:rsid w:val="0051507A"/>
    <w:rsid w:val="00515D6B"/>
    <w:rsid w:val="00515F74"/>
    <w:rsid w:val="005209C3"/>
    <w:rsid w:val="005260B1"/>
    <w:rsid w:val="00527008"/>
    <w:rsid w:val="0052724B"/>
    <w:rsid w:val="0052751A"/>
    <w:rsid w:val="00530F17"/>
    <w:rsid w:val="0053211E"/>
    <w:rsid w:val="00535915"/>
    <w:rsid w:val="00536A5F"/>
    <w:rsid w:val="00536B06"/>
    <w:rsid w:val="005419DD"/>
    <w:rsid w:val="00542432"/>
    <w:rsid w:val="00545241"/>
    <w:rsid w:val="00545AA2"/>
    <w:rsid w:val="00551421"/>
    <w:rsid w:val="005525BC"/>
    <w:rsid w:val="00555957"/>
    <w:rsid w:val="00557687"/>
    <w:rsid w:val="005614FD"/>
    <w:rsid w:val="00561AB7"/>
    <w:rsid w:val="0056522C"/>
    <w:rsid w:val="0056531A"/>
    <w:rsid w:val="0056667D"/>
    <w:rsid w:val="0057140C"/>
    <w:rsid w:val="005771A2"/>
    <w:rsid w:val="0057738B"/>
    <w:rsid w:val="00580CE9"/>
    <w:rsid w:val="00582B3D"/>
    <w:rsid w:val="00585487"/>
    <w:rsid w:val="00585941"/>
    <w:rsid w:val="005865F5"/>
    <w:rsid w:val="0059068F"/>
    <w:rsid w:val="0059166E"/>
    <w:rsid w:val="00593A52"/>
    <w:rsid w:val="005940FE"/>
    <w:rsid w:val="00597155"/>
    <w:rsid w:val="0059761B"/>
    <w:rsid w:val="00597C4E"/>
    <w:rsid w:val="005A1C10"/>
    <w:rsid w:val="005A2B28"/>
    <w:rsid w:val="005A5973"/>
    <w:rsid w:val="005A7788"/>
    <w:rsid w:val="005B1DAE"/>
    <w:rsid w:val="005B24EC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28CD"/>
    <w:rsid w:val="005D6690"/>
    <w:rsid w:val="005E377B"/>
    <w:rsid w:val="005F0626"/>
    <w:rsid w:val="005F0A54"/>
    <w:rsid w:val="005F40DA"/>
    <w:rsid w:val="005F4420"/>
    <w:rsid w:val="005F4C59"/>
    <w:rsid w:val="006020B8"/>
    <w:rsid w:val="00603968"/>
    <w:rsid w:val="00604EE9"/>
    <w:rsid w:val="00605C60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4BE5"/>
    <w:rsid w:val="00626864"/>
    <w:rsid w:val="00631742"/>
    <w:rsid w:val="00632416"/>
    <w:rsid w:val="00634592"/>
    <w:rsid w:val="006358EA"/>
    <w:rsid w:val="00636B6E"/>
    <w:rsid w:val="0064118B"/>
    <w:rsid w:val="006438DE"/>
    <w:rsid w:val="00643B0B"/>
    <w:rsid w:val="00643BA7"/>
    <w:rsid w:val="00644C09"/>
    <w:rsid w:val="00644ED1"/>
    <w:rsid w:val="006464B8"/>
    <w:rsid w:val="00654E63"/>
    <w:rsid w:val="00655337"/>
    <w:rsid w:val="00656AE9"/>
    <w:rsid w:val="00660F06"/>
    <w:rsid w:val="0066180D"/>
    <w:rsid w:val="00662D27"/>
    <w:rsid w:val="00662DE0"/>
    <w:rsid w:val="00664672"/>
    <w:rsid w:val="00664755"/>
    <w:rsid w:val="00664A0A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90288"/>
    <w:rsid w:val="00690389"/>
    <w:rsid w:val="006909B1"/>
    <w:rsid w:val="00690A17"/>
    <w:rsid w:val="00693976"/>
    <w:rsid w:val="00693AC1"/>
    <w:rsid w:val="00694944"/>
    <w:rsid w:val="006952DB"/>
    <w:rsid w:val="006953A2"/>
    <w:rsid w:val="006966D3"/>
    <w:rsid w:val="006A2E68"/>
    <w:rsid w:val="006A4C3B"/>
    <w:rsid w:val="006A6BD8"/>
    <w:rsid w:val="006A75E4"/>
    <w:rsid w:val="006B084D"/>
    <w:rsid w:val="006B4955"/>
    <w:rsid w:val="006B5BF7"/>
    <w:rsid w:val="006C2C91"/>
    <w:rsid w:val="006C64EF"/>
    <w:rsid w:val="006C665A"/>
    <w:rsid w:val="006D3FD5"/>
    <w:rsid w:val="006D616D"/>
    <w:rsid w:val="006D739A"/>
    <w:rsid w:val="006D76B8"/>
    <w:rsid w:val="006E1DF7"/>
    <w:rsid w:val="006E2979"/>
    <w:rsid w:val="006E616D"/>
    <w:rsid w:val="006F0103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1342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44"/>
    <w:rsid w:val="00735A5F"/>
    <w:rsid w:val="00736FE5"/>
    <w:rsid w:val="00740E4A"/>
    <w:rsid w:val="00741497"/>
    <w:rsid w:val="007418F4"/>
    <w:rsid w:val="00744766"/>
    <w:rsid w:val="00745072"/>
    <w:rsid w:val="007453D2"/>
    <w:rsid w:val="00750ECE"/>
    <w:rsid w:val="007549E1"/>
    <w:rsid w:val="00760E52"/>
    <w:rsid w:val="00761C20"/>
    <w:rsid w:val="007652A9"/>
    <w:rsid w:val="00765AE5"/>
    <w:rsid w:val="00766E09"/>
    <w:rsid w:val="00772655"/>
    <w:rsid w:val="00774E8A"/>
    <w:rsid w:val="00776B7D"/>
    <w:rsid w:val="007771A7"/>
    <w:rsid w:val="00780B11"/>
    <w:rsid w:val="007813E5"/>
    <w:rsid w:val="00783FFC"/>
    <w:rsid w:val="007847C0"/>
    <w:rsid w:val="007902FB"/>
    <w:rsid w:val="0079142B"/>
    <w:rsid w:val="00794B76"/>
    <w:rsid w:val="00794F85"/>
    <w:rsid w:val="00795FDF"/>
    <w:rsid w:val="0079786E"/>
    <w:rsid w:val="007A2DAA"/>
    <w:rsid w:val="007A5B69"/>
    <w:rsid w:val="007A5C3B"/>
    <w:rsid w:val="007A5DDD"/>
    <w:rsid w:val="007A66B4"/>
    <w:rsid w:val="007A6EA5"/>
    <w:rsid w:val="007A7BC6"/>
    <w:rsid w:val="007B3F5E"/>
    <w:rsid w:val="007B4940"/>
    <w:rsid w:val="007B578F"/>
    <w:rsid w:val="007B6CDF"/>
    <w:rsid w:val="007C2A1F"/>
    <w:rsid w:val="007C3CDB"/>
    <w:rsid w:val="007C4F6D"/>
    <w:rsid w:val="007D0840"/>
    <w:rsid w:val="007D0A0A"/>
    <w:rsid w:val="007D4DAC"/>
    <w:rsid w:val="007D62D3"/>
    <w:rsid w:val="007D660D"/>
    <w:rsid w:val="007D6826"/>
    <w:rsid w:val="007E0380"/>
    <w:rsid w:val="007E233E"/>
    <w:rsid w:val="007E2FF2"/>
    <w:rsid w:val="007E39DB"/>
    <w:rsid w:val="007F0C92"/>
    <w:rsid w:val="007F1372"/>
    <w:rsid w:val="007F1D39"/>
    <w:rsid w:val="007F332B"/>
    <w:rsid w:val="007F37EA"/>
    <w:rsid w:val="007F420A"/>
    <w:rsid w:val="007F6822"/>
    <w:rsid w:val="008002D7"/>
    <w:rsid w:val="00800B86"/>
    <w:rsid w:val="00800CF5"/>
    <w:rsid w:val="00801B7C"/>
    <w:rsid w:val="00802045"/>
    <w:rsid w:val="00802F1A"/>
    <w:rsid w:val="0080660F"/>
    <w:rsid w:val="00807904"/>
    <w:rsid w:val="00807B0B"/>
    <w:rsid w:val="00811D00"/>
    <w:rsid w:val="008145FE"/>
    <w:rsid w:val="008149BC"/>
    <w:rsid w:val="008242C8"/>
    <w:rsid w:val="0082435A"/>
    <w:rsid w:val="00824B63"/>
    <w:rsid w:val="00825FD0"/>
    <w:rsid w:val="00831F4E"/>
    <w:rsid w:val="00833D03"/>
    <w:rsid w:val="008343E9"/>
    <w:rsid w:val="0083503B"/>
    <w:rsid w:val="0083644D"/>
    <w:rsid w:val="0083682A"/>
    <w:rsid w:val="008368D3"/>
    <w:rsid w:val="0084025A"/>
    <w:rsid w:val="008412A6"/>
    <w:rsid w:val="00841D1B"/>
    <w:rsid w:val="00842C3D"/>
    <w:rsid w:val="008459A7"/>
    <w:rsid w:val="00847D1A"/>
    <w:rsid w:val="008507DE"/>
    <w:rsid w:val="00850AB5"/>
    <w:rsid w:val="00852FB0"/>
    <w:rsid w:val="00855D72"/>
    <w:rsid w:val="00860BA4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77D2B"/>
    <w:rsid w:val="008806A3"/>
    <w:rsid w:val="00882CB0"/>
    <w:rsid w:val="00887B61"/>
    <w:rsid w:val="00887DDD"/>
    <w:rsid w:val="0089130E"/>
    <w:rsid w:val="008929A3"/>
    <w:rsid w:val="00894AAC"/>
    <w:rsid w:val="0089736F"/>
    <w:rsid w:val="008A1914"/>
    <w:rsid w:val="008A1CDC"/>
    <w:rsid w:val="008A2700"/>
    <w:rsid w:val="008A2EFD"/>
    <w:rsid w:val="008B1717"/>
    <w:rsid w:val="008B1E44"/>
    <w:rsid w:val="008B256F"/>
    <w:rsid w:val="008B2C40"/>
    <w:rsid w:val="008B3C01"/>
    <w:rsid w:val="008B4ADA"/>
    <w:rsid w:val="008B7728"/>
    <w:rsid w:val="008C239A"/>
    <w:rsid w:val="008C297F"/>
    <w:rsid w:val="008C4376"/>
    <w:rsid w:val="008C7E45"/>
    <w:rsid w:val="008D0491"/>
    <w:rsid w:val="008D1065"/>
    <w:rsid w:val="008D138D"/>
    <w:rsid w:val="008D2734"/>
    <w:rsid w:val="008D439D"/>
    <w:rsid w:val="008D45A9"/>
    <w:rsid w:val="008D598C"/>
    <w:rsid w:val="008D5E85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6930"/>
    <w:rsid w:val="008F7307"/>
    <w:rsid w:val="008F796F"/>
    <w:rsid w:val="00905F4E"/>
    <w:rsid w:val="00910DB9"/>
    <w:rsid w:val="00911791"/>
    <w:rsid w:val="00911873"/>
    <w:rsid w:val="0091534B"/>
    <w:rsid w:val="00916FD4"/>
    <w:rsid w:val="00922632"/>
    <w:rsid w:val="00922BBD"/>
    <w:rsid w:val="009241F3"/>
    <w:rsid w:val="00924A26"/>
    <w:rsid w:val="0092598A"/>
    <w:rsid w:val="009275FD"/>
    <w:rsid w:val="009279E7"/>
    <w:rsid w:val="00927A63"/>
    <w:rsid w:val="00927C50"/>
    <w:rsid w:val="00930EB7"/>
    <w:rsid w:val="00935540"/>
    <w:rsid w:val="00937ECB"/>
    <w:rsid w:val="009424DC"/>
    <w:rsid w:val="00944083"/>
    <w:rsid w:val="00945BB9"/>
    <w:rsid w:val="0095201B"/>
    <w:rsid w:val="00952DEF"/>
    <w:rsid w:val="00953CD1"/>
    <w:rsid w:val="0095469F"/>
    <w:rsid w:val="00956145"/>
    <w:rsid w:val="009568C4"/>
    <w:rsid w:val="009602D5"/>
    <w:rsid w:val="00960301"/>
    <w:rsid w:val="00960BAF"/>
    <w:rsid w:val="00963AFD"/>
    <w:rsid w:val="00964A2D"/>
    <w:rsid w:val="00966621"/>
    <w:rsid w:val="0097375B"/>
    <w:rsid w:val="00974626"/>
    <w:rsid w:val="00976CA4"/>
    <w:rsid w:val="0097742A"/>
    <w:rsid w:val="0097770F"/>
    <w:rsid w:val="009804F4"/>
    <w:rsid w:val="00980B55"/>
    <w:rsid w:val="00983642"/>
    <w:rsid w:val="00985915"/>
    <w:rsid w:val="00986A76"/>
    <w:rsid w:val="00995A9E"/>
    <w:rsid w:val="00995F7C"/>
    <w:rsid w:val="009971F5"/>
    <w:rsid w:val="009A4EF9"/>
    <w:rsid w:val="009A53BC"/>
    <w:rsid w:val="009A54B4"/>
    <w:rsid w:val="009A5F54"/>
    <w:rsid w:val="009A6A2D"/>
    <w:rsid w:val="009B396B"/>
    <w:rsid w:val="009B77A5"/>
    <w:rsid w:val="009C2774"/>
    <w:rsid w:val="009D180D"/>
    <w:rsid w:val="009D18AC"/>
    <w:rsid w:val="009D2D41"/>
    <w:rsid w:val="009D3F37"/>
    <w:rsid w:val="009D6B71"/>
    <w:rsid w:val="009D7B04"/>
    <w:rsid w:val="009E42FF"/>
    <w:rsid w:val="009E5E10"/>
    <w:rsid w:val="009F03A2"/>
    <w:rsid w:val="009F17F9"/>
    <w:rsid w:val="009F25B1"/>
    <w:rsid w:val="009F2870"/>
    <w:rsid w:val="009F3053"/>
    <w:rsid w:val="009F5151"/>
    <w:rsid w:val="009F52B1"/>
    <w:rsid w:val="009F68EE"/>
    <w:rsid w:val="00A01262"/>
    <w:rsid w:val="00A01B1A"/>
    <w:rsid w:val="00A02A85"/>
    <w:rsid w:val="00A03147"/>
    <w:rsid w:val="00A0745F"/>
    <w:rsid w:val="00A10BDC"/>
    <w:rsid w:val="00A12504"/>
    <w:rsid w:val="00A12CE4"/>
    <w:rsid w:val="00A1350B"/>
    <w:rsid w:val="00A147E5"/>
    <w:rsid w:val="00A21B89"/>
    <w:rsid w:val="00A22A56"/>
    <w:rsid w:val="00A23508"/>
    <w:rsid w:val="00A23D06"/>
    <w:rsid w:val="00A24DEF"/>
    <w:rsid w:val="00A250E8"/>
    <w:rsid w:val="00A26882"/>
    <w:rsid w:val="00A2713C"/>
    <w:rsid w:val="00A34C16"/>
    <w:rsid w:val="00A34D3B"/>
    <w:rsid w:val="00A3649C"/>
    <w:rsid w:val="00A40C81"/>
    <w:rsid w:val="00A446D6"/>
    <w:rsid w:val="00A4588A"/>
    <w:rsid w:val="00A46E70"/>
    <w:rsid w:val="00A4742D"/>
    <w:rsid w:val="00A50312"/>
    <w:rsid w:val="00A5350E"/>
    <w:rsid w:val="00A56176"/>
    <w:rsid w:val="00A569AC"/>
    <w:rsid w:val="00A5700F"/>
    <w:rsid w:val="00A57832"/>
    <w:rsid w:val="00A660C4"/>
    <w:rsid w:val="00A6775A"/>
    <w:rsid w:val="00A70B9D"/>
    <w:rsid w:val="00A7117B"/>
    <w:rsid w:val="00A71E06"/>
    <w:rsid w:val="00A7542B"/>
    <w:rsid w:val="00A76943"/>
    <w:rsid w:val="00A818A0"/>
    <w:rsid w:val="00A82BF2"/>
    <w:rsid w:val="00A83448"/>
    <w:rsid w:val="00A858C1"/>
    <w:rsid w:val="00A86823"/>
    <w:rsid w:val="00A8713F"/>
    <w:rsid w:val="00A92B04"/>
    <w:rsid w:val="00A9636C"/>
    <w:rsid w:val="00A9735D"/>
    <w:rsid w:val="00A97718"/>
    <w:rsid w:val="00AA2019"/>
    <w:rsid w:val="00AA2FBF"/>
    <w:rsid w:val="00AA367B"/>
    <w:rsid w:val="00AA37B9"/>
    <w:rsid w:val="00AA3B61"/>
    <w:rsid w:val="00AA445A"/>
    <w:rsid w:val="00AA52AC"/>
    <w:rsid w:val="00AB1222"/>
    <w:rsid w:val="00AB195F"/>
    <w:rsid w:val="00AB57C2"/>
    <w:rsid w:val="00AB7CA1"/>
    <w:rsid w:val="00AC00D9"/>
    <w:rsid w:val="00AC02BD"/>
    <w:rsid w:val="00AD2352"/>
    <w:rsid w:val="00AD244D"/>
    <w:rsid w:val="00AD320F"/>
    <w:rsid w:val="00AD5FEA"/>
    <w:rsid w:val="00AD66CB"/>
    <w:rsid w:val="00AD6A45"/>
    <w:rsid w:val="00AE3B2E"/>
    <w:rsid w:val="00AE689C"/>
    <w:rsid w:val="00AF0B34"/>
    <w:rsid w:val="00AF1142"/>
    <w:rsid w:val="00AF593C"/>
    <w:rsid w:val="00B00A1B"/>
    <w:rsid w:val="00B00F68"/>
    <w:rsid w:val="00B013B9"/>
    <w:rsid w:val="00B01E4D"/>
    <w:rsid w:val="00B024EE"/>
    <w:rsid w:val="00B02CA4"/>
    <w:rsid w:val="00B02F64"/>
    <w:rsid w:val="00B05436"/>
    <w:rsid w:val="00B07501"/>
    <w:rsid w:val="00B11AA7"/>
    <w:rsid w:val="00B1528A"/>
    <w:rsid w:val="00B15F88"/>
    <w:rsid w:val="00B16D16"/>
    <w:rsid w:val="00B1720D"/>
    <w:rsid w:val="00B174FD"/>
    <w:rsid w:val="00B2062B"/>
    <w:rsid w:val="00B21396"/>
    <w:rsid w:val="00B22A31"/>
    <w:rsid w:val="00B22DB9"/>
    <w:rsid w:val="00B31BB9"/>
    <w:rsid w:val="00B320B2"/>
    <w:rsid w:val="00B331A6"/>
    <w:rsid w:val="00B3366A"/>
    <w:rsid w:val="00B340A4"/>
    <w:rsid w:val="00B34BC4"/>
    <w:rsid w:val="00B36AA9"/>
    <w:rsid w:val="00B40274"/>
    <w:rsid w:val="00B4134D"/>
    <w:rsid w:val="00B41796"/>
    <w:rsid w:val="00B419FA"/>
    <w:rsid w:val="00B42A95"/>
    <w:rsid w:val="00B45E16"/>
    <w:rsid w:val="00B523EA"/>
    <w:rsid w:val="00B545E8"/>
    <w:rsid w:val="00B55A1B"/>
    <w:rsid w:val="00B5623F"/>
    <w:rsid w:val="00B57FBA"/>
    <w:rsid w:val="00B62F30"/>
    <w:rsid w:val="00B71235"/>
    <w:rsid w:val="00B71B3C"/>
    <w:rsid w:val="00B80729"/>
    <w:rsid w:val="00B81218"/>
    <w:rsid w:val="00B821E7"/>
    <w:rsid w:val="00B8370A"/>
    <w:rsid w:val="00B84AC7"/>
    <w:rsid w:val="00B86592"/>
    <w:rsid w:val="00B86DD6"/>
    <w:rsid w:val="00B872C4"/>
    <w:rsid w:val="00B87B95"/>
    <w:rsid w:val="00B900CB"/>
    <w:rsid w:val="00B91447"/>
    <w:rsid w:val="00B9355E"/>
    <w:rsid w:val="00B948A9"/>
    <w:rsid w:val="00B9582D"/>
    <w:rsid w:val="00B95D22"/>
    <w:rsid w:val="00BA0C76"/>
    <w:rsid w:val="00BA1399"/>
    <w:rsid w:val="00BA1604"/>
    <w:rsid w:val="00BA2B49"/>
    <w:rsid w:val="00BA39A8"/>
    <w:rsid w:val="00BA64F7"/>
    <w:rsid w:val="00BA65C8"/>
    <w:rsid w:val="00BA6748"/>
    <w:rsid w:val="00BA730F"/>
    <w:rsid w:val="00BA7710"/>
    <w:rsid w:val="00BB2097"/>
    <w:rsid w:val="00BB24C3"/>
    <w:rsid w:val="00BB353A"/>
    <w:rsid w:val="00BB797A"/>
    <w:rsid w:val="00BC1130"/>
    <w:rsid w:val="00BC20B3"/>
    <w:rsid w:val="00BC3766"/>
    <w:rsid w:val="00BC4671"/>
    <w:rsid w:val="00BD09A9"/>
    <w:rsid w:val="00BD2045"/>
    <w:rsid w:val="00BD3F2F"/>
    <w:rsid w:val="00BE5C37"/>
    <w:rsid w:val="00BE6E3C"/>
    <w:rsid w:val="00BE705C"/>
    <w:rsid w:val="00BE7CAE"/>
    <w:rsid w:val="00BE7D02"/>
    <w:rsid w:val="00BF17A7"/>
    <w:rsid w:val="00BF1A8D"/>
    <w:rsid w:val="00BF23A4"/>
    <w:rsid w:val="00BF2BFE"/>
    <w:rsid w:val="00BF6E3F"/>
    <w:rsid w:val="00BF7B17"/>
    <w:rsid w:val="00C02B93"/>
    <w:rsid w:val="00C03ED1"/>
    <w:rsid w:val="00C04F8F"/>
    <w:rsid w:val="00C0651B"/>
    <w:rsid w:val="00C069D5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33668"/>
    <w:rsid w:val="00C441ED"/>
    <w:rsid w:val="00C451AE"/>
    <w:rsid w:val="00C45980"/>
    <w:rsid w:val="00C46BAB"/>
    <w:rsid w:val="00C51863"/>
    <w:rsid w:val="00C54EDD"/>
    <w:rsid w:val="00C62A33"/>
    <w:rsid w:val="00C658CD"/>
    <w:rsid w:val="00C67CE7"/>
    <w:rsid w:val="00C70FF3"/>
    <w:rsid w:val="00C75097"/>
    <w:rsid w:val="00C75431"/>
    <w:rsid w:val="00C823E4"/>
    <w:rsid w:val="00C83943"/>
    <w:rsid w:val="00C83CC5"/>
    <w:rsid w:val="00C85F19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7315"/>
    <w:rsid w:val="00CA7A35"/>
    <w:rsid w:val="00CB0FD0"/>
    <w:rsid w:val="00CB3050"/>
    <w:rsid w:val="00CB5B32"/>
    <w:rsid w:val="00CB6340"/>
    <w:rsid w:val="00CB7118"/>
    <w:rsid w:val="00CC3C34"/>
    <w:rsid w:val="00CC523A"/>
    <w:rsid w:val="00CC5987"/>
    <w:rsid w:val="00CC615B"/>
    <w:rsid w:val="00CC637B"/>
    <w:rsid w:val="00CC6BBA"/>
    <w:rsid w:val="00CD11D5"/>
    <w:rsid w:val="00CD1BC7"/>
    <w:rsid w:val="00CD1FE2"/>
    <w:rsid w:val="00CD40B7"/>
    <w:rsid w:val="00CD45D7"/>
    <w:rsid w:val="00CE082A"/>
    <w:rsid w:val="00CE0C1B"/>
    <w:rsid w:val="00CE0EC7"/>
    <w:rsid w:val="00CE3C99"/>
    <w:rsid w:val="00CE5234"/>
    <w:rsid w:val="00CF256D"/>
    <w:rsid w:val="00CF5AC7"/>
    <w:rsid w:val="00D0007C"/>
    <w:rsid w:val="00D015A9"/>
    <w:rsid w:val="00D053CA"/>
    <w:rsid w:val="00D0574E"/>
    <w:rsid w:val="00D11B43"/>
    <w:rsid w:val="00D12B2F"/>
    <w:rsid w:val="00D1456D"/>
    <w:rsid w:val="00D15278"/>
    <w:rsid w:val="00D240C7"/>
    <w:rsid w:val="00D24452"/>
    <w:rsid w:val="00D2490F"/>
    <w:rsid w:val="00D268CD"/>
    <w:rsid w:val="00D30094"/>
    <w:rsid w:val="00D32A07"/>
    <w:rsid w:val="00D3696E"/>
    <w:rsid w:val="00D403F1"/>
    <w:rsid w:val="00D40905"/>
    <w:rsid w:val="00D4193A"/>
    <w:rsid w:val="00D4482B"/>
    <w:rsid w:val="00D46D99"/>
    <w:rsid w:val="00D50F9C"/>
    <w:rsid w:val="00D558C7"/>
    <w:rsid w:val="00D56BF4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590A"/>
    <w:rsid w:val="00D76FE1"/>
    <w:rsid w:val="00D8038E"/>
    <w:rsid w:val="00D8102C"/>
    <w:rsid w:val="00D81FD4"/>
    <w:rsid w:val="00D82A6E"/>
    <w:rsid w:val="00D85393"/>
    <w:rsid w:val="00D86CE7"/>
    <w:rsid w:val="00D87CF9"/>
    <w:rsid w:val="00D901F2"/>
    <w:rsid w:val="00D90528"/>
    <w:rsid w:val="00D91363"/>
    <w:rsid w:val="00D93776"/>
    <w:rsid w:val="00D93870"/>
    <w:rsid w:val="00D93C7E"/>
    <w:rsid w:val="00D93E5E"/>
    <w:rsid w:val="00D96910"/>
    <w:rsid w:val="00D97501"/>
    <w:rsid w:val="00DA2337"/>
    <w:rsid w:val="00DA370B"/>
    <w:rsid w:val="00DB156B"/>
    <w:rsid w:val="00DB2A8E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2B09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476C"/>
    <w:rsid w:val="00DE67BB"/>
    <w:rsid w:val="00DE6814"/>
    <w:rsid w:val="00DE7CAA"/>
    <w:rsid w:val="00DF070F"/>
    <w:rsid w:val="00DF1159"/>
    <w:rsid w:val="00DF1F6A"/>
    <w:rsid w:val="00E0029B"/>
    <w:rsid w:val="00E01F17"/>
    <w:rsid w:val="00E047F5"/>
    <w:rsid w:val="00E06063"/>
    <w:rsid w:val="00E0698F"/>
    <w:rsid w:val="00E069CA"/>
    <w:rsid w:val="00E06C37"/>
    <w:rsid w:val="00E077CA"/>
    <w:rsid w:val="00E102E8"/>
    <w:rsid w:val="00E203D7"/>
    <w:rsid w:val="00E229B1"/>
    <w:rsid w:val="00E2386D"/>
    <w:rsid w:val="00E242F4"/>
    <w:rsid w:val="00E302AE"/>
    <w:rsid w:val="00E30D20"/>
    <w:rsid w:val="00E31432"/>
    <w:rsid w:val="00E31478"/>
    <w:rsid w:val="00E3313D"/>
    <w:rsid w:val="00E33D4D"/>
    <w:rsid w:val="00E3655B"/>
    <w:rsid w:val="00E36A4B"/>
    <w:rsid w:val="00E40969"/>
    <w:rsid w:val="00E432D3"/>
    <w:rsid w:val="00E43792"/>
    <w:rsid w:val="00E5030C"/>
    <w:rsid w:val="00E506A3"/>
    <w:rsid w:val="00E532AC"/>
    <w:rsid w:val="00E54984"/>
    <w:rsid w:val="00E5782E"/>
    <w:rsid w:val="00E62EFD"/>
    <w:rsid w:val="00E63392"/>
    <w:rsid w:val="00E64F23"/>
    <w:rsid w:val="00E65547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9653C"/>
    <w:rsid w:val="00EA1E25"/>
    <w:rsid w:val="00EA2346"/>
    <w:rsid w:val="00EA398A"/>
    <w:rsid w:val="00EB0EB7"/>
    <w:rsid w:val="00EB19CD"/>
    <w:rsid w:val="00EB22D7"/>
    <w:rsid w:val="00EB4A5D"/>
    <w:rsid w:val="00EB67E7"/>
    <w:rsid w:val="00EC2C13"/>
    <w:rsid w:val="00EC3D4A"/>
    <w:rsid w:val="00EC3ED2"/>
    <w:rsid w:val="00EC5B21"/>
    <w:rsid w:val="00EC7EE1"/>
    <w:rsid w:val="00ED06F0"/>
    <w:rsid w:val="00ED1261"/>
    <w:rsid w:val="00ED1503"/>
    <w:rsid w:val="00ED19BA"/>
    <w:rsid w:val="00ED2AE8"/>
    <w:rsid w:val="00ED5FCA"/>
    <w:rsid w:val="00ED6379"/>
    <w:rsid w:val="00ED65EE"/>
    <w:rsid w:val="00ED6737"/>
    <w:rsid w:val="00EE058A"/>
    <w:rsid w:val="00EE4EA9"/>
    <w:rsid w:val="00EE5DA4"/>
    <w:rsid w:val="00EF145E"/>
    <w:rsid w:val="00EF1BE4"/>
    <w:rsid w:val="00EF4383"/>
    <w:rsid w:val="00EF6370"/>
    <w:rsid w:val="00EF6448"/>
    <w:rsid w:val="00EF70AC"/>
    <w:rsid w:val="00F021E9"/>
    <w:rsid w:val="00F030B1"/>
    <w:rsid w:val="00F055B2"/>
    <w:rsid w:val="00F1079F"/>
    <w:rsid w:val="00F10F9F"/>
    <w:rsid w:val="00F113EE"/>
    <w:rsid w:val="00F116E7"/>
    <w:rsid w:val="00F128A8"/>
    <w:rsid w:val="00F12D55"/>
    <w:rsid w:val="00F23A6D"/>
    <w:rsid w:val="00F26016"/>
    <w:rsid w:val="00F267FE"/>
    <w:rsid w:val="00F2792E"/>
    <w:rsid w:val="00F31604"/>
    <w:rsid w:val="00F34A08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CA1"/>
    <w:rsid w:val="00F44DB0"/>
    <w:rsid w:val="00F5004D"/>
    <w:rsid w:val="00F55774"/>
    <w:rsid w:val="00F56900"/>
    <w:rsid w:val="00F5701F"/>
    <w:rsid w:val="00F57858"/>
    <w:rsid w:val="00F57DCB"/>
    <w:rsid w:val="00F6013D"/>
    <w:rsid w:val="00F6195B"/>
    <w:rsid w:val="00F62673"/>
    <w:rsid w:val="00F6556A"/>
    <w:rsid w:val="00F65F13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6723"/>
    <w:rsid w:val="00F87BA3"/>
    <w:rsid w:val="00F91C4E"/>
    <w:rsid w:val="00F9226A"/>
    <w:rsid w:val="00F931B9"/>
    <w:rsid w:val="00FA300F"/>
    <w:rsid w:val="00FA335B"/>
    <w:rsid w:val="00FA366D"/>
    <w:rsid w:val="00FA3C87"/>
    <w:rsid w:val="00FB26BA"/>
    <w:rsid w:val="00FB2835"/>
    <w:rsid w:val="00FB3369"/>
    <w:rsid w:val="00FB60DD"/>
    <w:rsid w:val="00FB7A6C"/>
    <w:rsid w:val="00FC1102"/>
    <w:rsid w:val="00FC5E10"/>
    <w:rsid w:val="00FD08E4"/>
    <w:rsid w:val="00FD163F"/>
    <w:rsid w:val="00FD65F2"/>
    <w:rsid w:val="00FD7257"/>
    <w:rsid w:val="00FD7517"/>
    <w:rsid w:val="00FE12AE"/>
    <w:rsid w:val="00FE13DD"/>
    <w:rsid w:val="00FE1A41"/>
    <w:rsid w:val="00FE1BB6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21ED20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6556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793559EEA52409B4B320BCFADE79E" ma:contentTypeVersion="0" ma:contentTypeDescription="Crear nuevo documento." ma:contentTypeScope="" ma:versionID="dd1bfe9268890157af6c74682a8e3b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B5CE-249E-4D56-A4FB-0BB597E89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3A4B7-C462-4F14-88D2-DE7CAB439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E504F6-7475-4BF6-94AC-DC78D176B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A349B-760D-461D-8D52-2DA9728B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>Versión:01</dc:description>
  <cp:lastModifiedBy>Jeaneth Castañeda Jimenez</cp:lastModifiedBy>
  <cp:revision>2</cp:revision>
  <cp:lastPrinted>2011-09-26T16:22:00Z</cp:lastPrinted>
  <dcterms:created xsi:type="dcterms:W3CDTF">2022-08-09T21:25:00Z</dcterms:created>
  <dcterms:modified xsi:type="dcterms:W3CDTF">2022-08-09T21:25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93559EEA52409B4B320BCFADE79E</vt:lpwstr>
  </property>
</Properties>
</file>